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301"/>
        <w:bidiVisual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942"/>
      </w:tblGrid>
      <w:tr w:rsidR="00DE5DA4" w:rsidRPr="00F91D11" w14:paraId="258A5DCE" w14:textId="61D929F7" w:rsidTr="00A4204B">
        <w:tc>
          <w:tcPr>
            <w:tcW w:w="1272" w:type="dxa"/>
            <w:tcBorders>
              <w:top w:val="thinThickSmallGap" w:sz="24" w:space="0" w:color="auto"/>
              <w:left w:val="thickThinSmallGap" w:sz="2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2182A90" w14:textId="77777777" w:rsidR="005D1A2E" w:rsidRPr="00F91D11" w:rsidRDefault="005D1A2E" w:rsidP="006D4CCB">
            <w:pPr>
              <w:bidi/>
              <w:spacing w:after="120" w:line="240" w:lineRule="auto"/>
              <w:jc w:val="both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bookmarkStart w:id="0" w:name="_Hlk290139068"/>
            <w:r w:rsidRPr="00F91D11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عنوان الخطبة</w:t>
            </w:r>
          </w:p>
        </w:tc>
        <w:tc>
          <w:tcPr>
            <w:tcW w:w="7942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hideMark/>
          </w:tcPr>
          <w:p w14:paraId="3425B480" w14:textId="63347634" w:rsidR="005D1A2E" w:rsidRPr="00F91D11" w:rsidRDefault="00DC0CBC" w:rsidP="006D4CCB">
            <w:pPr>
              <w:bidi/>
              <w:spacing w:after="120" w:line="240" w:lineRule="auto"/>
              <w:jc w:val="both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الزلازل: حِكَم وعِبَر</w:t>
            </w:r>
          </w:p>
        </w:tc>
      </w:tr>
      <w:tr w:rsidR="00DE5DA4" w:rsidRPr="00F91D11" w14:paraId="166589F7" w14:textId="77777777" w:rsidTr="00A4204B">
        <w:tc>
          <w:tcPr>
            <w:tcW w:w="1272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83D705E" w14:textId="77777777" w:rsidR="005D1A2E" w:rsidRPr="00F91D11" w:rsidRDefault="005D1A2E" w:rsidP="006D4CCB">
            <w:pPr>
              <w:bidi/>
              <w:spacing w:after="120" w:line="240" w:lineRule="auto"/>
              <w:jc w:val="both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bookmarkStart w:id="1" w:name="_Hlk290139073"/>
            <w:bookmarkEnd w:id="0"/>
            <w:r w:rsidRPr="00F91D11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عناصر الخطبة</w:t>
            </w:r>
          </w:p>
        </w:tc>
        <w:tc>
          <w:tcPr>
            <w:tcW w:w="79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hideMark/>
          </w:tcPr>
          <w:p w14:paraId="780C9964" w14:textId="748F5BE6" w:rsidR="005D1A2E" w:rsidRPr="00DC0CBC" w:rsidRDefault="003A670F" w:rsidP="006D4CCB">
            <w:pPr>
              <w:bidi/>
              <w:spacing w:after="120" w:line="240" w:lineRule="auto"/>
              <w:jc w:val="both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lang w:val="en-AE"/>
              </w:rPr>
            </w:pPr>
            <w:r w:rsidRPr="00DC0CBC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1- </w:t>
            </w:r>
            <w:r w:rsidR="00DC0CBC" w:rsidRPr="00DC0CB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ق</w:t>
            </w:r>
            <w:r w:rsidR="00A26C9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ُ</w:t>
            </w:r>
            <w:r w:rsidR="00DC0CBC" w:rsidRPr="00DC0CB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رة الرب</w:t>
            </w:r>
            <w:r w:rsidR="00A26C9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ّ</w:t>
            </w:r>
            <w:r w:rsidR="00DC0CBC" w:rsidRPr="00DC0CB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وعظمته</w:t>
            </w:r>
            <w:r w:rsidR="00DC0CB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  <w:r w:rsidR="00DC0CBC" w:rsidRPr="00DC0C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2</w:t>
            </w:r>
            <w:r w:rsidR="00DC0CBC" w:rsidRPr="00DC0CB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-الزلازل من آيات الله</w:t>
            </w:r>
            <w:r w:rsidR="00DC0CB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  <w:r w:rsidR="00DC0CBC" w:rsidRPr="00DC0CB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 3</w:t>
            </w:r>
            <w:r w:rsidR="00DC0CBC" w:rsidRPr="00DC0C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- </w:t>
            </w:r>
            <w:r w:rsidR="00DC0CBC" w:rsidRPr="00DC0CB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ن ح</w:t>
            </w:r>
            <w:r w:rsidR="00A26C9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ِ</w:t>
            </w:r>
            <w:r w:rsidR="00DC0CBC" w:rsidRPr="00DC0CB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ك</w:t>
            </w:r>
            <w:r w:rsidR="00A26C9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َ</w:t>
            </w:r>
            <w:r w:rsidR="00DC0CBC" w:rsidRPr="00DC0CB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 الله في وقوع الزلازل</w:t>
            </w:r>
            <w:r w:rsidR="00DC0CBC" w:rsidRPr="00DC0C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</w:t>
            </w:r>
            <w:r w:rsidR="00DC0CBC" w:rsidRPr="00DC0CB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 </w:t>
            </w:r>
            <w:r w:rsidR="00DC0CBC" w:rsidRPr="00DC0C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4- </w:t>
            </w:r>
            <w:r w:rsidR="00DC0CBC" w:rsidRPr="00DC0CB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وقف أهل الإيمان من الزلازل</w:t>
            </w:r>
            <w:r w:rsidR="00DC0CBC" w:rsidRPr="00DC0C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. </w:t>
            </w:r>
            <w:r w:rsidR="00DC0CBC" w:rsidRPr="00DC0CB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5- </w:t>
            </w:r>
            <w:r w:rsidR="00A26C9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خطَر </w:t>
            </w:r>
            <w:r w:rsidR="00DC0CBC" w:rsidRPr="00DC0CB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زلازل التي تهدم الدين</w:t>
            </w:r>
            <w:r w:rsidR="00A91B60" w:rsidRPr="00DC0CBC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val="en-AE"/>
              </w:rPr>
              <w:t>.</w:t>
            </w:r>
          </w:p>
        </w:tc>
      </w:tr>
      <w:bookmarkEnd w:id="1"/>
    </w:tbl>
    <w:p w14:paraId="66E0A4A3" w14:textId="3D678199" w:rsidR="00A4204B" w:rsidRDefault="00A4204B" w:rsidP="00E166B1">
      <w:pPr>
        <w:bidi/>
        <w:spacing w:after="120" w:line="240" w:lineRule="auto"/>
        <w:ind w:firstLine="281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6097A187" w14:textId="02F426FB" w:rsidR="000E0BFE" w:rsidRDefault="00A26C93" w:rsidP="00DC0CBC">
      <w:pPr>
        <w:bidi/>
        <w:spacing w:after="120" w:line="240" w:lineRule="auto"/>
        <w:ind w:firstLine="281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A26C93">
        <w:rPr>
          <w:rFonts w:ascii="Traditional Arabic" w:hAnsi="Traditional Arabic" w:cs="Traditional Arabic"/>
          <w:b/>
          <w:bCs/>
          <w:sz w:val="32"/>
          <w:szCs w:val="32"/>
          <w:rtl/>
        </w:rPr>
        <w:t>الحَمدُ لِلَّهِ الَّذِي لَا يَسكُنُ شَيءٌ فِي الكَونِ وَلَا يَتَحَرَّكُ إِلَّا بِتَقدِيرِهِ، خَلَقَ كُلَّ شَيءٍ فَجَعَلَهُ طَوعَ أَمرِهِ وَتَدبِير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A26C93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A26C93">
        <w:rPr>
          <w:rFonts w:ascii="Traditional Arabic" w:hAnsi="Traditional Arabic" w:cs="Traditional Arabic"/>
          <w:b/>
          <w:bCs/>
          <w:sz w:val="32"/>
          <w:szCs w:val="32"/>
          <w:rtl/>
        </w:rPr>
        <w:t>، وَأَشهَدُ أَن لَا إِلَهَ إِلَّا اللَّهُ وَحدَهُ لَا شَرِيكَ لَهُ، خَضَعَت لِجَلَالِهِ وَعَظَمَتِهِ جَمِيعُ السَّمَاوَاتِ وَالأَرَضِينَ، وَأَشهَدُ أَنّ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A26C9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ُحَمّدًا عَبدُهُ وَرَسُولُهُ، صَلّى اللَّهُ عَلَيهِ وَعَلَى </w:t>
      </w:r>
      <w:proofErr w:type="spellStart"/>
      <w:r w:rsidRPr="00A26C93">
        <w:rPr>
          <w:rFonts w:ascii="Traditional Arabic" w:hAnsi="Traditional Arabic" w:cs="Traditional Arabic"/>
          <w:b/>
          <w:bCs/>
          <w:sz w:val="32"/>
          <w:szCs w:val="32"/>
          <w:rtl/>
        </w:rPr>
        <w:t>آلِهِ</w:t>
      </w:r>
      <w:proofErr w:type="spellEnd"/>
      <w:r w:rsidRPr="00A26C9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َصَحبِهِ وَسَلّمَ تَسلِيمًا كَثِيرًا إِلَى يَومِ الدِّينِ. أَمّا بَعدُ:</w:t>
      </w:r>
    </w:p>
    <w:p w14:paraId="4EBD5691" w14:textId="48572EE5" w:rsidR="0025256E" w:rsidRPr="0025256E" w:rsidRDefault="0025256E" w:rsidP="0025256E">
      <w:pPr>
        <w:bidi/>
        <w:spacing w:after="120" w:line="240" w:lineRule="auto"/>
        <w:ind w:firstLine="281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25256E">
        <w:rPr>
          <w:rFonts w:ascii="Traditional Arabic" w:hAnsi="Traditional Arabic" w:cs="Traditional Arabic"/>
          <w:b/>
          <w:bCs/>
          <w:sz w:val="32"/>
          <w:szCs w:val="32"/>
          <w:rtl/>
        </w:rPr>
        <w:t>فَاتَّقُوا اللَّهَ عِبَادَ اللَّهِ حَقّ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25256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تَّقوَى، وَرَاقِبُوهُ فِي السِّرّ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25256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َالنّجوَى: ﴿</w:t>
      </w:r>
      <w:r w:rsidRPr="00A91B60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>يَا أَيُّهَا الَّذِينَ آمَنُوا اتَّقُوا اللَّهَ حَقَّ تُقَاتِهِ وَلَا تَمُوتُنَّ إِلَّا وَأَنتُم مُسلِمُونَ</w:t>
      </w:r>
      <w:r w:rsidRPr="0025256E">
        <w:rPr>
          <w:rFonts w:ascii="Traditional Arabic" w:hAnsi="Traditional Arabic" w:cs="Traditional Arabic"/>
          <w:b/>
          <w:bCs/>
          <w:sz w:val="32"/>
          <w:szCs w:val="32"/>
          <w:rtl/>
        </w:rPr>
        <w:t>﴾.</w:t>
      </w:r>
    </w:p>
    <w:p w14:paraId="50AED643" w14:textId="695CC793" w:rsidR="0025256E" w:rsidRPr="009A26C9" w:rsidRDefault="0025256E" w:rsidP="001148CE">
      <w:pPr>
        <w:keepNext/>
        <w:bidi/>
        <w:spacing w:after="12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B050"/>
          <w:w w:val="99"/>
          <w:sz w:val="32"/>
          <w:szCs w:val="32"/>
        </w:rPr>
      </w:pPr>
      <w:r w:rsidRPr="009A26C9">
        <w:rPr>
          <w:rFonts w:ascii="Traditional Arabic" w:eastAsia="Calibri" w:hAnsi="Traditional Arabic" w:cs="Traditional Arabic"/>
          <w:b/>
          <w:bCs/>
          <w:color w:val="00B050"/>
          <w:w w:val="99"/>
          <w:sz w:val="32"/>
          <w:szCs w:val="32"/>
          <w:rtl/>
        </w:rPr>
        <w:t>أَيُّهَا المُسلِمُونَ:</w:t>
      </w:r>
    </w:p>
    <w:p w14:paraId="406AB81A" w14:textId="2CD31739" w:rsidR="00A26C93" w:rsidRPr="00A26C93" w:rsidRDefault="00A26C93" w:rsidP="00A26C93">
      <w:pPr>
        <w:bidi/>
        <w:spacing w:after="120" w:line="240" w:lineRule="auto"/>
        <w:ind w:firstLine="281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A26C9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خَلَقَ اللَّهُ السّمَوَاتِ وَالأَرضَ آيَاتٍ وَبَرَاهِينَ دَالَّةً عَلَيهِ وَعَلَى </w:t>
      </w:r>
      <w:proofErr w:type="spellStart"/>
      <w:r w:rsidRPr="00A26C93">
        <w:rPr>
          <w:rFonts w:ascii="Traditional Arabic" w:hAnsi="Traditional Arabic" w:cs="Traditional Arabic"/>
          <w:b/>
          <w:bCs/>
          <w:sz w:val="32"/>
          <w:szCs w:val="32"/>
          <w:rtl/>
        </w:rPr>
        <w:t>وَحدَانِيّتِهِ</w:t>
      </w:r>
      <w:proofErr w:type="spellEnd"/>
      <w:r w:rsidRPr="00A26C9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، فَرَفَعَ السّمَاءَ بِغَيرِ عَمَدٍ، وَجَعَلَ الأَرضَ مِهَادًا وَقَرَارًا، </w:t>
      </w:r>
      <w:proofErr w:type="spellStart"/>
      <w:r w:rsidRPr="00A26C93">
        <w:rPr>
          <w:rFonts w:ascii="Traditional Arabic" w:hAnsi="Traditional Arabic" w:cs="Traditional Arabic"/>
          <w:b/>
          <w:bCs/>
          <w:sz w:val="32"/>
          <w:szCs w:val="32"/>
          <w:rtl/>
        </w:rPr>
        <w:t>وَأَرسَاهَا</w:t>
      </w:r>
      <w:proofErr w:type="spellEnd"/>
      <w:r w:rsidRPr="00A26C9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بِالجِبَالِ لِئَلَّا تَمِيدَ وَتَضطَرِبَ بِالنَّاسِ، قَالَ تَعَالَى: </w:t>
      </w:r>
      <w:r w:rsidRPr="00DC0CBC">
        <w:rPr>
          <w:rFonts w:ascii="Traditional Arabic" w:hAnsi="Traditional Arabic" w:cs="Traditional Arabic"/>
          <w:b/>
          <w:bCs/>
          <w:sz w:val="32"/>
          <w:szCs w:val="32"/>
          <w:rtl/>
        </w:rPr>
        <w:t>﴿</w:t>
      </w:r>
      <w:r w:rsidRPr="00A26C93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 xml:space="preserve">خَلَقَ السَّمَاوَاتِ بِغَيرِ عَمَدٍ تَرَونَهَا وَأَلقَى فِي الأَرضِ رَوَاسِيَ أَن تَمِيدَ بِكُم وَبَثَّ فِيهَا مِن كُلِّ دَابَّةٍ وَأَنزَلنَا مِنَ السَّمَاءِ مَاءً فَأَنبَتنَا فِيهَا مِن كُلِّ زَوجٍ كَرِيمٍ </w:t>
      </w:r>
      <w:r w:rsidRPr="00A26C93">
        <w:rPr>
          <w:rFonts w:ascii="Traditional Arabic" w:eastAsia="Times New Roman" w:hAnsi="Traditional Arabic" w:cs="Traditional Arabic" w:hint="cs"/>
          <w:b/>
          <w:bCs/>
          <w:color w:val="C00000"/>
          <w:sz w:val="32"/>
          <w:szCs w:val="32"/>
          <w:rtl/>
        </w:rPr>
        <w:t>*</w:t>
      </w:r>
      <w:r w:rsidRPr="00A26C93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 xml:space="preserve"> هَذَا خَلقُ اللَّهِ فَأَرُونِي مَاذَا خَلَقَ الَّذِينَ مِن دُونِهِ بَلِ الظَّالِمُونَ فِي ضَلَالٍ مُبِينٍ</w:t>
      </w:r>
      <w:r w:rsidRPr="00DC0CBC">
        <w:rPr>
          <w:rFonts w:ascii="Traditional Arabic" w:hAnsi="Traditional Arabic" w:cs="Traditional Arabic"/>
          <w:b/>
          <w:bCs/>
          <w:sz w:val="32"/>
          <w:szCs w:val="32"/>
          <w:rtl/>
        </w:rPr>
        <w:t>﴾.</w:t>
      </w:r>
    </w:p>
    <w:p w14:paraId="1C3A4712" w14:textId="35FDC033" w:rsidR="00A26C93" w:rsidRPr="00DC0CBC" w:rsidRDefault="00A26C93" w:rsidP="00A26C93">
      <w:pPr>
        <w:bidi/>
        <w:spacing w:after="120" w:line="240" w:lineRule="auto"/>
        <w:ind w:firstLine="281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A26C93">
        <w:rPr>
          <w:rFonts w:ascii="Traditional Arabic" w:hAnsi="Traditional Arabic" w:cs="Traditional Arabic"/>
          <w:b/>
          <w:bCs/>
          <w:sz w:val="32"/>
          <w:szCs w:val="32"/>
          <w:rtl/>
        </w:rPr>
        <w:t>وَإِنّ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A26C9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ِن قُدرَةِ اللَّهِ وَعَظَمَتِهِ أَن يَأذَنَ لِلأَرضِ فَتَضطَرِبَ بِأَهلِهَا وَتَتَحَرّكَ بِهِم، فَبَينَمَا هُم فِي سُكُونٍ وَأَمَانٍ، وَرَكُو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ٍ</w:t>
      </w:r>
      <w:r w:rsidRPr="00A26C9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إِلَى مَشَاغِلِهِم وَاطمِئنَانٍ، إِذ بِهَا تَتَزَلزَلُ مِن تَحتِ أَقدَامِهِم، وَتَخ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A26C93">
        <w:rPr>
          <w:rFonts w:ascii="Traditional Arabic" w:hAnsi="Traditional Arabic" w:cs="Traditional Arabic"/>
          <w:b/>
          <w:bCs/>
          <w:sz w:val="32"/>
          <w:szCs w:val="32"/>
          <w:rtl/>
        </w:rPr>
        <w:t>رّ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A26C9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َلَيهِم السّ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A26C93">
        <w:rPr>
          <w:rFonts w:ascii="Traditional Arabic" w:hAnsi="Traditional Arabic" w:cs="Traditional Arabic"/>
          <w:b/>
          <w:bCs/>
          <w:sz w:val="32"/>
          <w:szCs w:val="32"/>
          <w:rtl/>
        </w:rPr>
        <w:t>قُفُ مِن فَوقِهِم؛ لِيُرِيَهُم سُبحَانَهُ مِن آيَاتِ قُدرَتِهِ مَا يَحصُلُ لَهُم بِهِ التَّذَكّ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A26C9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رُ وَالِاعتِبَارُ، وَالتَّوبَةُ وَالِاستِبصَارُ، فَتُفِيقَ النُّفُوسُ بَعدَ غَفلَتِهَا، وَتَلِينَ القُلُوبُ بَعدَ قَسوَتِهَا، قَالَ تَعَالَى: </w:t>
      </w:r>
      <w:r w:rsidRPr="00DC0CBC">
        <w:rPr>
          <w:rFonts w:ascii="Traditional Arabic" w:hAnsi="Traditional Arabic" w:cs="Traditional Arabic"/>
          <w:b/>
          <w:bCs/>
          <w:sz w:val="32"/>
          <w:szCs w:val="32"/>
          <w:rtl/>
        </w:rPr>
        <w:t>﴿</w:t>
      </w:r>
      <w:r w:rsidRPr="00A26C93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>ظَهَرَ الفَسَادُ فِي البَرِّ وَالبَحرِ بِمَا كَسَبَت أَيدِي النَّاسِ لِيُذِيقَهُم بَعضَ الَّذِي عَمِلُوا لَعَلَّهُم يَرجِعُونَ</w:t>
      </w:r>
      <w:r w:rsidRPr="00DC0CBC">
        <w:rPr>
          <w:rFonts w:ascii="Traditional Arabic" w:hAnsi="Traditional Arabic" w:cs="Traditional Arabic"/>
          <w:b/>
          <w:bCs/>
          <w:sz w:val="32"/>
          <w:szCs w:val="32"/>
          <w:rtl/>
        </w:rPr>
        <w:t>﴾.</w:t>
      </w:r>
    </w:p>
    <w:p w14:paraId="0838797B" w14:textId="72F81EF6" w:rsidR="00A26C93" w:rsidRPr="001148CE" w:rsidRDefault="00A26C93" w:rsidP="00A26C93">
      <w:pPr>
        <w:keepNext/>
        <w:bidi/>
        <w:spacing w:after="12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B050"/>
          <w:w w:val="99"/>
          <w:sz w:val="32"/>
          <w:szCs w:val="32"/>
          <w:rtl/>
        </w:rPr>
      </w:pPr>
      <w:r w:rsidRPr="001148CE">
        <w:rPr>
          <w:rFonts w:ascii="Traditional Arabic" w:eastAsia="Calibri" w:hAnsi="Traditional Arabic" w:cs="Traditional Arabic"/>
          <w:b/>
          <w:bCs/>
          <w:color w:val="00B050"/>
          <w:w w:val="99"/>
          <w:sz w:val="32"/>
          <w:szCs w:val="32"/>
          <w:rtl/>
        </w:rPr>
        <w:t>ع</w:t>
      </w:r>
      <w:r>
        <w:rPr>
          <w:rFonts w:ascii="Traditional Arabic" w:eastAsia="Calibri" w:hAnsi="Traditional Arabic" w:cs="Traditional Arabic" w:hint="cs"/>
          <w:b/>
          <w:bCs/>
          <w:color w:val="00B050"/>
          <w:w w:val="99"/>
          <w:sz w:val="32"/>
          <w:szCs w:val="32"/>
          <w:rtl/>
        </w:rPr>
        <w:t>ِ</w:t>
      </w:r>
      <w:r w:rsidRPr="001148CE">
        <w:rPr>
          <w:rFonts w:ascii="Traditional Arabic" w:eastAsia="Calibri" w:hAnsi="Traditional Arabic" w:cs="Traditional Arabic"/>
          <w:b/>
          <w:bCs/>
          <w:color w:val="00B050"/>
          <w:w w:val="99"/>
          <w:sz w:val="32"/>
          <w:szCs w:val="32"/>
          <w:rtl/>
        </w:rPr>
        <w:t>ب</w:t>
      </w:r>
      <w:r>
        <w:rPr>
          <w:rFonts w:ascii="Traditional Arabic" w:eastAsia="Calibri" w:hAnsi="Traditional Arabic" w:cs="Traditional Arabic" w:hint="cs"/>
          <w:b/>
          <w:bCs/>
          <w:color w:val="00B050"/>
          <w:w w:val="99"/>
          <w:sz w:val="32"/>
          <w:szCs w:val="32"/>
          <w:rtl/>
        </w:rPr>
        <w:t>َ</w:t>
      </w:r>
      <w:r w:rsidRPr="001148CE">
        <w:rPr>
          <w:rFonts w:ascii="Traditional Arabic" w:eastAsia="Calibri" w:hAnsi="Traditional Arabic" w:cs="Traditional Arabic"/>
          <w:b/>
          <w:bCs/>
          <w:color w:val="00B050"/>
          <w:w w:val="99"/>
          <w:sz w:val="32"/>
          <w:szCs w:val="32"/>
          <w:rtl/>
        </w:rPr>
        <w:t xml:space="preserve">ادَ الله! </w:t>
      </w:r>
    </w:p>
    <w:p w14:paraId="3B91D407" w14:textId="0792A80F" w:rsidR="00A26C93" w:rsidRDefault="00A26C93" w:rsidP="00A26C93">
      <w:pPr>
        <w:bidi/>
        <w:spacing w:after="120" w:line="240" w:lineRule="auto"/>
        <w:ind w:firstLine="281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A26C93">
        <w:rPr>
          <w:rFonts w:ascii="Traditional Arabic" w:hAnsi="Traditional Arabic" w:cs="Traditional Arabic"/>
          <w:b/>
          <w:bCs/>
          <w:sz w:val="32"/>
          <w:szCs w:val="32"/>
          <w:rtl/>
        </w:rPr>
        <w:t>الزَّلَازِل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A26C9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ِن أَمرِ اللَّهِ تَعَالَى وَتَقدِيرِهِ، وَهِيَ مِن جُنُودِهِ الَّتِي يُصِيبُ بِهَا مَن شَاءَ مِن عِبَادِهِ، وَهِيَ وَإِن كَانَت لَهَا أَسبَابٌ مَعلُومَةٌ مَن ت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ح</w:t>
      </w:r>
      <w:r w:rsidRPr="00A26C93">
        <w:rPr>
          <w:rFonts w:ascii="Traditional Arabic" w:hAnsi="Traditional Arabic" w:cs="Traditional Arabic"/>
          <w:b/>
          <w:bCs/>
          <w:sz w:val="32"/>
          <w:szCs w:val="32"/>
          <w:rtl/>
        </w:rPr>
        <w:t>َرّ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A26C93">
        <w:rPr>
          <w:rFonts w:ascii="Traditional Arabic" w:hAnsi="Traditional Arabic" w:cs="Traditional Arabic"/>
          <w:b/>
          <w:bCs/>
          <w:sz w:val="32"/>
          <w:szCs w:val="32"/>
          <w:rtl/>
        </w:rPr>
        <w:t>ك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A26C9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صَفَائِحَ قِشرَةِ الأَرضِ، فَإِنّ اللَّهَ تَعَالَى هُوَ خَالِقُ هَذِهِ الأَسبَابِ وَمُقَدّرُهَا، وَهُوَ الَّذِي يَجعَلُهَا عَذَابًا أَو ابتِلَاءً لِمَن شَاءَ مِن خَلقِهِ.</w:t>
      </w:r>
    </w:p>
    <w:p w14:paraId="180ADD66" w14:textId="77777777" w:rsidR="00A26C93" w:rsidRDefault="00A26C93" w:rsidP="00A26C93">
      <w:pPr>
        <w:bidi/>
        <w:spacing w:after="120" w:line="240" w:lineRule="auto"/>
        <w:ind w:firstLine="281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24F3F025" w14:textId="38CC1B5B" w:rsidR="00DC0CBC" w:rsidRPr="001148CE" w:rsidRDefault="00DC0CBC" w:rsidP="001148CE">
      <w:pPr>
        <w:keepNext/>
        <w:bidi/>
        <w:spacing w:after="12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B050"/>
          <w:w w:val="99"/>
          <w:sz w:val="32"/>
          <w:szCs w:val="32"/>
          <w:rtl/>
        </w:rPr>
      </w:pPr>
      <w:bookmarkStart w:id="2" w:name="_Hlk125968612"/>
      <w:r w:rsidRPr="001148CE">
        <w:rPr>
          <w:rFonts w:ascii="Traditional Arabic" w:eastAsia="Calibri" w:hAnsi="Traditional Arabic" w:cs="Traditional Arabic"/>
          <w:b/>
          <w:bCs/>
          <w:color w:val="00B050"/>
          <w:w w:val="99"/>
          <w:sz w:val="32"/>
          <w:szCs w:val="32"/>
          <w:rtl/>
        </w:rPr>
        <w:lastRenderedPageBreak/>
        <w:t>ع</w:t>
      </w:r>
      <w:r w:rsidR="00A26C93">
        <w:rPr>
          <w:rFonts w:ascii="Traditional Arabic" w:eastAsia="Calibri" w:hAnsi="Traditional Arabic" w:cs="Traditional Arabic" w:hint="cs"/>
          <w:b/>
          <w:bCs/>
          <w:color w:val="00B050"/>
          <w:w w:val="99"/>
          <w:sz w:val="32"/>
          <w:szCs w:val="32"/>
          <w:rtl/>
        </w:rPr>
        <w:t>ِ</w:t>
      </w:r>
      <w:r w:rsidRPr="001148CE">
        <w:rPr>
          <w:rFonts w:ascii="Traditional Arabic" w:eastAsia="Calibri" w:hAnsi="Traditional Arabic" w:cs="Traditional Arabic"/>
          <w:b/>
          <w:bCs/>
          <w:color w:val="00B050"/>
          <w:w w:val="99"/>
          <w:sz w:val="32"/>
          <w:szCs w:val="32"/>
          <w:rtl/>
        </w:rPr>
        <w:t>ب</w:t>
      </w:r>
      <w:r w:rsidR="00A26C93">
        <w:rPr>
          <w:rFonts w:ascii="Traditional Arabic" w:eastAsia="Calibri" w:hAnsi="Traditional Arabic" w:cs="Traditional Arabic" w:hint="cs"/>
          <w:b/>
          <w:bCs/>
          <w:color w:val="00B050"/>
          <w:w w:val="99"/>
          <w:sz w:val="32"/>
          <w:szCs w:val="32"/>
          <w:rtl/>
        </w:rPr>
        <w:t>َ</w:t>
      </w:r>
      <w:r w:rsidRPr="001148CE">
        <w:rPr>
          <w:rFonts w:ascii="Traditional Arabic" w:eastAsia="Calibri" w:hAnsi="Traditional Arabic" w:cs="Traditional Arabic"/>
          <w:b/>
          <w:bCs/>
          <w:color w:val="00B050"/>
          <w:w w:val="99"/>
          <w:sz w:val="32"/>
          <w:szCs w:val="32"/>
          <w:rtl/>
        </w:rPr>
        <w:t xml:space="preserve">ادَ الله! </w:t>
      </w:r>
    </w:p>
    <w:p w14:paraId="2DC3A19D" w14:textId="7A9CEE6B" w:rsidR="00A26C93" w:rsidRPr="00A26C93" w:rsidRDefault="00A26C93" w:rsidP="00A26C93">
      <w:pPr>
        <w:bidi/>
        <w:spacing w:after="120" w:line="240" w:lineRule="auto"/>
        <w:ind w:firstLine="281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A26C93">
        <w:rPr>
          <w:rFonts w:ascii="Traditional Arabic" w:hAnsi="Traditional Arabic" w:cs="Traditional Arabic"/>
          <w:b/>
          <w:bCs/>
          <w:sz w:val="32"/>
          <w:szCs w:val="32"/>
          <w:rtl/>
        </w:rPr>
        <w:t>إِنّ مِن حِكَمِ اللَّهِ تَعَالَى فِي وُقُوعِ هَذِهِ الزَّلَازِلِ: تَذكِيرَ الإِنسَانِ بِقُدرَتِهِ سُبحَانَهُ عَلَيهِ وَعَظِيمِ قُوّتِهِ، وَتَذكِيرَ الإِنسَانِ بِضَعفِهِ وَحَاجَتِهِ وَعَجزِهِ: فَالكَونُ كُلّ</w:t>
      </w:r>
      <w:r w:rsidR="00106D6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A26C93">
        <w:rPr>
          <w:rFonts w:ascii="Traditional Arabic" w:hAnsi="Traditional Arabic" w:cs="Traditional Arabic"/>
          <w:b/>
          <w:bCs/>
          <w:sz w:val="32"/>
          <w:szCs w:val="32"/>
          <w:rtl/>
        </w:rPr>
        <w:t>هُ خَاضِع</w:t>
      </w:r>
      <w:r w:rsidR="00106D6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ٌ</w:t>
      </w:r>
      <w:r w:rsidRPr="00A26C9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ل</w:t>
      </w:r>
      <w:r w:rsidR="00106D6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A26C93">
        <w:rPr>
          <w:rFonts w:ascii="Traditional Arabic" w:hAnsi="Traditional Arabic" w:cs="Traditional Arabic"/>
          <w:b/>
          <w:bCs/>
          <w:sz w:val="32"/>
          <w:szCs w:val="32"/>
          <w:rtl/>
        </w:rPr>
        <w:t>لَّه</w:t>
      </w:r>
      <w:r w:rsidR="00106D6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A26C93">
        <w:rPr>
          <w:rFonts w:ascii="Traditional Arabic" w:hAnsi="Traditional Arabic" w:cs="Traditional Arabic"/>
          <w:b/>
          <w:bCs/>
          <w:sz w:val="32"/>
          <w:szCs w:val="32"/>
          <w:rtl/>
        </w:rPr>
        <w:t>، وَهُوَ سُبحَانَهُ لَا يُعجِزُهُ شَيءٌ فِي الأَرضِ وَلَا فِي السّمَاءِ، فَإِذَا أَرَادَ شَيئًا فَإِنّمَا يَقُولُ لَهُ كُن فَيَكُونُ، وَلَا يَملِكُ الإِنسَانُ مَهمَا طَغَا وَعَت</w:t>
      </w:r>
      <w:r w:rsidR="00106D6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A26C93">
        <w:rPr>
          <w:rFonts w:ascii="Traditional Arabic" w:hAnsi="Traditional Arabic" w:cs="Traditional Arabic"/>
          <w:b/>
          <w:bCs/>
          <w:sz w:val="32"/>
          <w:szCs w:val="32"/>
          <w:rtl/>
        </w:rPr>
        <w:t>ا، وَمَهمَا تَع</w:t>
      </w:r>
      <w:r w:rsidR="00106D6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A26C93">
        <w:rPr>
          <w:rFonts w:ascii="Traditional Arabic" w:hAnsi="Traditional Arabic" w:cs="Traditional Arabic"/>
          <w:b/>
          <w:bCs/>
          <w:sz w:val="32"/>
          <w:szCs w:val="32"/>
          <w:rtl/>
        </w:rPr>
        <w:t>لّ</w:t>
      </w:r>
      <w:r w:rsidR="00106D6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A26C93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106D6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A26C9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َتَطَوّرَ، لَا يَملِكُ أَن ي</w:t>
      </w:r>
      <w:r w:rsidR="00106D6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A26C93">
        <w:rPr>
          <w:rFonts w:ascii="Traditional Arabic" w:hAnsi="Traditional Arabic" w:cs="Traditional Arabic"/>
          <w:b/>
          <w:bCs/>
          <w:sz w:val="32"/>
          <w:szCs w:val="32"/>
          <w:rtl/>
        </w:rPr>
        <w:t>س</w:t>
      </w:r>
      <w:r w:rsidR="00106D6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A26C93">
        <w:rPr>
          <w:rFonts w:ascii="Traditional Arabic" w:hAnsi="Traditional Arabic" w:cs="Traditional Arabic"/>
          <w:b/>
          <w:bCs/>
          <w:sz w:val="32"/>
          <w:szCs w:val="32"/>
          <w:rtl/>
        </w:rPr>
        <w:t>كّ</w:t>
      </w:r>
      <w:r w:rsidR="00106D6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A26C93">
        <w:rPr>
          <w:rFonts w:ascii="Traditional Arabic" w:hAnsi="Traditional Arabic" w:cs="Traditional Arabic"/>
          <w:b/>
          <w:bCs/>
          <w:sz w:val="32"/>
          <w:szCs w:val="32"/>
          <w:rtl/>
        </w:rPr>
        <w:t>نَ الأَرضَ إِذَا تَحَرَّكَت، وَلَا أَن يَمنَعَ البَلَايَا إِذَا تَحَقّ</w:t>
      </w:r>
      <w:r w:rsidR="00106D6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A26C93">
        <w:rPr>
          <w:rFonts w:ascii="Traditional Arabic" w:hAnsi="Traditional Arabic" w:cs="Traditional Arabic"/>
          <w:b/>
          <w:bCs/>
          <w:sz w:val="32"/>
          <w:szCs w:val="32"/>
          <w:rtl/>
        </w:rPr>
        <w:t>قَت</w:t>
      </w:r>
      <w:r w:rsidR="00106D6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A26C93">
        <w:rPr>
          <w:rFonts w:ascii="Traditional Arabic" w:hAnsi="Traditional Arabic" w:cs="Traditional Arabic"/>
          <w:b/>
          <w:bCs/>
          <w:sz w:val="32"/>
          <w:szCs w:val="32"/>
          <w:rtl/>
        </w:rPr>
        <w:t>.</w:t>
      </w:r>
    </w:p>
    <w:p w14:paraId="44E1A9EF" w14:textId="53300A95" w:rsidR="00A26C93" w:rsidRPr="00DC0CBC" w:rsidRDefault="00A26C93" w:rsidP="00A26C93">
      <w:pPr>
        <w:bidi/>
        <w:spacing w:after="120" w:line="240" w:lineRule="auto"/>
        <w:ind w:firstLine="281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A26C9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فَالزَّلَازِلُ الَّتِي تَحدُثُ فِي الأُمَّةِ مِن أَعظَمِ الآيَاتِ الَّتِي يُرسِلُهَا اللَّهُ تَعَالَى تَذكِيرًا لِعِبَادِهِ، وَتَخوِيفًا لَهُم، قَالَ تَعَالَى: </w:t>
      </w:r>
      <w:r w:rsidRPr="00DC0CBC">
        <w:rPr>
          <w:rFonts w:ascii="Traditional Arabic" w:hAnsi="Traditional Arabic" w:cs="Traditional Arabic"/>
          <w:b/>
          <w:bCs/>
          <w:sz w:val="32"/>
          <w:szCs w:val="32"/>
          <w:rtl/>
        </w:rPr>
        <w:t>﴿</w:t>
      </w:r>
      <w:r w:rsidRPr="00A26C93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>وَمَا نُرسِلُ بِالآياتِ إِلَّا تَخوِيفاً</w:t>
      </w:r>
      <w:r w:rsidRPr="00DC0CBC">
        <w:rPr>
          <w:rFonts w:ascii="Traditional Arabic" w:hAnsi="Traditional Arabic" w:cs="Traditional Arabic"/>
          <w:b/>
          <w:bCs/>
          <w:sz w:val="32"/>
          <w:szCs w:val="32"/>
          <w:rtl/>
        </w:rPr>
        <w:t>﴾.</w:t>
      </w:r>
    </w:p>
    <w:p w14:paraId="56588BDC" w14:textId="73EACF96" w:rsidR="00A26C93" w:rsidRPr="00A26C93" w:rsidRDefault="00A26C93" w:rsidP="00A26C93">
      <w:pPr>
        <w:bidi/>
        <w:spacing w:after="120" w:line="240" w:lineRule="auto"/>
        <w:ind w:firstLine="281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A26C93">
        <w:rPr>
          <w:rFonts w:ascii="Traditional Arabic" w:hAnsi="Traditional Arabic" w:cs="Traditional Arabic"/>
          <w:b/>
          <w:bCs/>
          <w:sz w:val="32"/>
          <w:szCs w:val="32"/>
          <w:rtl/>
        </w:rPr>
        <w:t>وَإِنّمَا كَانَت</w:t>
      </w:r>
      <w:r w:rsidR="00106D6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A26C9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هَذِهِ الزَّلَازِلُ تَخوِيفًا لِأَنّ اللَّهَ تَعَالَى عَذّ</w:t>
      </w:r>
      <w:r w:rsidR="00106D6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A26C9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بَ بِهَا أَقوَامًا وَجَعَلَهَا سَبَبًا لِهَلَاكِهِم؛ كَمَا قَالَ سُبحَانَهُ: </w:t>
      </w:r>
      <w:r w:rsidRPr="00DC0CBC">
        <w:rPr>
          <w:rFonts w:ascii="Traditional Arabic" w:hAnsi="Traditional Arabic" w:cs="Traditional Arabic"/>
          <w:b/>
          <w:bCs/>
          <w:sz w:val="32"/>
          <w:szCs w:val="32"/>
          <w:rtl/>
        </w:rPr>
        <w:t>﴿</w:t>
      </w:r>
      <w:r w:rsidRPr="00A26C93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>فَأَخَذَتهُمُ الرَّجفَةُ فَأَصبَحُوا فِي دَارِهِم جَاثِمِينَ</w:t>
      </w:r>
      <w:r w:rsidRPr="00DC0CBC">
        <w:rPr>
          <w:rFonts w:ascii="Traditional Arabic" w:hAnsi="Traditional Arabic" w:cs="Traditional Arabic"/>
          <w:b/>
          <w:bCs/>
          <w:sz w:val="32"/>
          <w:szCs w:val="32"/>
          <w:rtl/>
        </w:rPr>
        <w:t>﴾</w:t>
      </w:r>
      <w:r w:rsidRPr="00DC0CB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</w:t>
      </w:r>
    </w:p>
    <w:p w14:paraId="1DFA60A6" w14:textId="122A90A0" w:rsidR="00A26C93" w:rsidRPr="00A26C93" w:rsidRDefault="00A26C93" w:rsidP="00A26C93">
      <w:pPr>
        <w:bidi/>
        <w:spacing w:after="120" w:line="240" w:lineRule="auto"/>
        <w:ind w:firstLine="281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A26C93">
        <w:rPr>
          <w:rFonts w:ascii="Traditional Arabic" w:hAnsi="Traditional Arabic" w:cs="Traditional Arabic"/>
          <w:b/>
          <w:bCs/>
          <w:sz w:val="32"/>
          <w:szCs w:val="32"/>
          <w:rtl/>
        </w:rPr>
        <w:t>قَالَ ابنُ القَيّمِ رَحِمَهُ اللَّهُ: (فَإِنّهُ سُبحَانَهُ لَا يَزَالُ يُحدِثُ لِعِبَادِهِ مِن</w:t>
      </w:r>
      <w:r w:rsidR="00106D6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A26C9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آيَاتِ مَا يُخَوِّفُهُم بِهَا وَيُذَكّرُهُم بِهَا).</w:t>
      </w:r>
    </w:p>
    <w:p w14:paraId="367A4D62" w14:textId="3ED09092" w:rsidR="00DC0CBC" w:rsidRPr="00DC0CBC" w:rsidRDefault="00A26C93" w:rsidP="00A26C93">
      <w:pPr>
        <w:bidi/>
        <w:spacing w:after="120" w:line="240" w:lineRule="auto"/>
        <w:ind w:firstLine="281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A26C93">
        <w:rPr>
          <w:rFonts w:ascii="Traditional Arabic" w:hAnsi="Traditional Arabic" w:cs="Traditional Arabic"/>
          <w:b/>
          <w:bCs/>
          <w:sz w:val="32"/>
          <w:szCs w:val="32"/>
          <w:rtl/>
        </w:rPr>
        <w:t>وَإِنّمَا يَكُونُ التّخوِيفُ بِهَذِهِ الآيَاتِ وَالوَعِيدُ بِهَا إِذَا جَاهَرَ النَّاسُ بِالمَعَاصِي، وَأَعلَنُوا بِالفَوَاحِشِ، وَكَثُرَ فِيهِم</w:t>
      </w:r>
      <w:r w:rsidR="00106D6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A26C9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خَبَثُ، وَقَلّ</w:t>
      </w:r>
      <w:r w:rsidR="00106D6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A26C9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ِيهِم النّاصِحُونَ، فَحِينَئِذٍ يَكُونُ ظُهُورُ هَذِهِ الزَّلَازِلِ وَعِيدًا مِن</w:t>
      </w:r>
      <w:r w:rsidR="00106D6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A26C9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لَّهِ عَزّ</w:t>
      </w:r>
      <w:r w:rsidR="00106D6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A26C9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َجَلَّ لِأَهلِ الأَرضِ، قَالَ تَعَالَى:</w:t>
      </w:r>
      <w:r w:rsidR="00DC0CBC" w:rsidRPr="00DC0CB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DC0CBC" w:rsidRPr="00DC0CBC">
        <w:rPr>
          <w:rFonts w:ascii="Traditional Arabic" w:hAnsi="Traditional Arabic" w:cs="Traditional Arabic"/>
          <w:b/>
          <w:bCs/>
          <w:sz w:val="32"/>
          <w:szCs w:val="32"/>
          <w:rtl/>
        </w:rPr>
        <w:t>﴿</w:t>
      </w:r>
      <w:r w:rsidR="00DC0CBC" w:rsidRPr="00A26C93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>أَفَأَمِنَ الَّذِينَ مَكَرُوا السَّيّئَاتِ أَن يَخسِفَ اللَّهُ بِهِمُ الأرضَ أَو يَأتِيَهُمُ العَذَابُ مِن حَيثُ لاَ يَشعُرُونَ</w:t>
      </w:r>
      <w:r w:rsidR="00DC0CBC" w:rsidRPr="00DC0CBC">
        <w:rPr>
          <w:rFonts w:ascii="Traditional Arabic" w:hAnsi="Traditional Arabic" w:cs="Traditional Arabic"/>
          <w:b/>
          <w:bCs/>
          <w:sz w:val="32"/>
          <w:szCs w:val="32"/>
          <w:rtl/>
        </w:rPr>
        <w:t>﴾</w:t>
      </w:r>
      <w:r w:rsidR="00DC0CBC" w:rsidRPr="00DC0CB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 و</w:t>
      </w:r>
      <w:r w:rsidR="00106D6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DC0CBC" w:rsidRPr="00DC0CB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ق</w:t>
      </w:r>
      <w:r w:rsidR="00106D6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DC0CBC" w:rsidRPr="00DC0CB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</w:t>
      </w:r>
      <w:r w:rsidR="00106D6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DC0CBC" w:rsidRPr="00DC0CB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ت</w:t>
      </w:r>
      <w:r w:rsidR="00106D6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DC0CBC" w:rsidRPr="00DC0CB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</w:t>
      </w:r>
      <w:r w:rsidR="00106D6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DC0CBC" w:rsidRPr="00DC0CB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</w:t>
      </w:r>
      <w:r w:rsidR="00106D6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DC0CBC" w:rsidRPr="00DC0CB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ى: </w:t>
      </w:r>
      <w:r w:rsidR="00DC0CBC" w:rsidRPr="00DC0CBC">
        <w:rPr>
          <w:rFonts w:ascii="Traditional Arabic" w:hAnsi="Traditional Arabic" w:cs="Traditional Arabic"/>
          <w:b/>
          <w:bCs/>
          <w:sz w:val="32"/>
          <w:szCs w:val="32"/>
          <w:rtl/>
        </w:rPr>
        <w:t>﴿</w:t>
      </w:r>
      <w:r w:rsidR="00DC0CBC" w:rsidRPr="00A26C93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>إِن نَّشَأ نَخسِف</w:t>
      </w:r>
      <w:r w:rsidR="00106D60">
        <w:rPr>
          <w:rFonts w:ascii="Traditional Arabic" w:eastAsia="Times New Roman" w:hAnsi="Traditional Arabic" w:cs="Traditional Arabic" w:hint="cs"/>
          <w:b/>
          <w:bCs/>
          <w:color w:val="C00000"/>
          <w:sz w:val="32"/>
          <w:szCs w:val="32"/>
          <w:rtl/>
        </w:rPr>
        <w:t>ْ</w:t>
      </w:r>
      <w:r w:rsidR="00DC0CBC" w:rsidRPr="00A26C93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 xml:space="preserve"> بِهِمُ الأرضَ أَو نُسقِط</w:t>
      </w:r>
      <w:r w:rsidR="00106D60">
        <w:rPr>
          <w:rFonts w:ascii="Traditional Arabic" w:eastAsia="Times New Roman" w:hAnsi="Traditional Arabic" w:cs="Traditional Arabic" w:hint="cs"/>
          <w:b/>
          <w:bCs/>
          <w:color w:val="C00000"/>
          <w:sz w:val="32"/>
          <w:szCs w:val="32"/>
          <w:rtl/>
        </w:rPr>
        <w:t>ْ</w:t>
      </w:r>
      <w:r w:rsidR="00DC0CBC" w:rsidRPr="00A26C93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 xml:space="preserve"> عَلَيهِم كِسَفاً مّ</w:t>
      </w:r>
      <w:r w:rsidR="00106D60">
        <w:rPr>
          <w:rFonts w:ascii="Traditional Arabic" w:eastAsia="Times New Roman" w:hAnsi="Traditional Arabic" w:cs="Traditional Arabic" w:hint="cs"/>
          <w:b/>
          <w:bCs/>
          <w:color w:val="C00000"/>
          <w:sz w:val="32"/>
          <w:szCs w:val="32"/>
          <w:rtl/>
        </w:rPr>
        <w:t>ِ</w:t>
      </w:r>
      <w:r w:rsidR="00DC0CBC" w:rsidRPr="00A26C93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>نَ السَّمَاء إِنَّ فِ</w:t>
      </w:r>
      <w:r w:rsidR="00106D60">
        <w:rPr>
          <w:rFonts w:ascii="Traditional Arabic" w:eastAsia="Times New Roman" w:hAnsi="Traditional Arabic" w:cs="Traditional Arabic" w:hint="cs"/>
          <w:b/>
          <w:bCs/>
          <w:color w:val="C00000"/>
          <w:sz w:val="32"/>
          <w:szCs w:val="32"/>
          <w:rtl/>
        </w:rPr>
        <w:t>ي</w:t>
      </w:r>
      <w:r w:rsidR="00DC0CBC" w:rsidRPr="00A26C93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 xml:space="preserve"> ذَلِكَ لآيَةً لّ</w:t>
      </w:r>
      <w:r w:rsidR="00106D60">
        <w:rPr>
          <w:rFonts w:ascii="Traditional Arabic" w:eastAsia="Times New Roman" w:hAnsi="Traditional Arabic" w:cs="Traditional Arabic" w:hint="cs"/>
          <w:b/>
          <w:bCs/>
          <w:color w:val="C00000"/>
          <w:sz w:val="32"/>
          <w:szCs w:val="32"/>
          <w:rtl/>
        </w:rPr>
        <w:t>ِ</w:t>
      </w:r>
      <w:r w:rsidR="00DC0CBC" w:rsidRPr="00A26C93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>كُلّ</w:t>
      </w:r>
      <w:r w:rsidR="00106D60">
        <w:rPr>
          <w:rFonts w:ascii="Traditional Arabic" w:eastAsia="Times New Roman" w:hAnsi="Traditional Arabic" w:cs="Traditional Arabic" w:hint="cs"/>
          <w:b/>
          <w:bCs/>
          <w:color w:val="C00000"/>
          <w:sz w:val="32"/>
          <w:szCs w:val="32"/>
          <w:rtl/>
        </w:rPr>
        <w:t>ِ</w:t>
      </w:r>
      <w:r w:rsidR="00DC0CBC" w:rsidRPr="00A26C93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 xml:space="preserve"> عَبدٍ مُّنِيبٍ</w:t>
      </w:r>
      <w:r w:rsidR="00DC0CBC" w:rsidRPr="00DC0CBC">
        <w:rPr>
          <w:rFonts w:ascii="Traditional Arabic" w:hAnsi="Traditional Arabic" w:cs="Traditional Arabic"/>
          <w:b/>
          <w:bCs/>
          <w:sz w:val="32"/>
          <w:szCs w:val="32"/>
          <w:rtl/>
        </w:rPr>
        <w:t>﴾</w:t>
      </w:r>
      <w:r w:rsidR="00DC0CBC" w:rsidRPr="00DC0CB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. </w:t>
      </w:r>
    </w:p>
    <w:p w14:paraId="12ADE503" w14:textId="2559A9B2" w:rsidR="00A26C93" w:rsidRPr="00A26C93" w:rsidRDefault="00A26C93" w:rsidP="00A26C93">
      <w:pPr>
        <w:bidi/>
        <w:spacing w:after="120" w:line="240" w:lineRule="auto"/>
        <w:ind w:firstLine="281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A26C93">
        <w:rPr>
          <w:rFonts w:ascii="Traditional Arabic" w:hAnsi="Traditional Arabic" w:cs="Traditional Arabic"/>
          <w:b/>
          <w:bCs/>
          <w:sz w:val="32"/>
          <w:szCs w:val="32"/>
          <w:rtl/>
        </w:rPr>
        <w:t>وَلِذَلِكَ لَمّا وَقَعَ زِلزَالٌ بِالمَدِينَةِ فِي عَهدِ عُمَرَ بنِ الخَطَّابِ رَضِيَ اللَّهُ عَنهُ، قَامَ فِيهِم خَطِيبًا وَوَعَظَهُم</w:t>
      </w:r>
      <w:r w:rsidR="00106D6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A26C9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َقَالَ: «أَح</w:t>
      </w:r>
      <w:r w:rsidR="00106D6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A26C93">
        <w:rPr>
          <w:rFonts w:ascii="Traditional Arabic" w:hAnsi="Traditional Arabic" w:cs="Traditional Arabic"/>
          <w:b/>
          <w:bCs/>
          <w:sz w:val="32"/>
          <w:szCs w:val="32"/>
          <w:rtl/>
        </w:rPr>
        <w:t>دَث</w:t>
      </w:r>
      <w:r w:rsidR="00106D6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A26C93">
        <w:rPr>
          <w:rFonts w:ascii="Traditional Arabic" w:hAnsi="Traditional Arabic" w:cs="Traditional Arabic"/>
          <w:b/>
          <w:bCs/>
          <w:sz w:val="32"/>
          <w:szCs w:val="32"/>
          <w:rtl/>
        </w:rPr>
        <w:t>تُم</w:t>
      </w:r>
      <w:r w:rsidR="00106D6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A26C93">
        <w:rPr>
          <w:rFonts w:ascii="Traditional Arabic" w:hAnsi="Traditional Arabic" w:cs="Traditional Arabic"/>
          <w:b/>
          <w:bCs/>
          <w:sz w:val="32"/>
          <w:szCs w:val="32"/>
          <w:rtl/>
        </w:rPr>
        <w:t>! لَقَد</w:t>
      </w:r>
      <w:r w:rsidR="00106D6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A26C9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َجِل</w:t>
      </w:r>
      <w:r w:rsidR="00106D6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A26C93">
        <w:rPr>
          <w:rFonts w:ascii="Traditional Arabic" w:hAnsi="Traditional Arabic" w:cs="Traditional Arabic"/>
          <w:b/>
          <w:bCs/>
          <w:sz w:val="32"/>
          <w:szCs w:val="32"/>
          <w:rtl/>
        </w:rPr>
        <w:t>تُم</w:t>
      </w:r>
      <w:r w:rsidR="00106D6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A26C93">
        <w:rPr>
          <w:rFonts w:ascii="Traditional Arabic" w:hAnsi="Traditional Arabic" w:cs="Traditional Arabic"/>
          <w:b/>
          <w:bCs/>
          <w:sz w:val="32"/>
          <w:szCs w:val="32"/>
          <w:rtl/>
        </w:rPr>
        <w:t>! لَئِن عَادَت لَأَخرُجَنَّ مِن</w:t>
      </w:r>
      <w:r w:rsidR="00106D6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A26C9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بَينِ </w:t>
      </w:r>
      <w:proofErr w:type="spellStart"/>
      <w:r w:rsidRPr="00A26C93">
        <w:rPr>
          <w:rFonts w:ascii="Traditional Arabic" w:hAnsi="Traditional Arabic" w:cs="Traditional Arabic"/>
          <w:b/>
          <w:bCs/>
          <w:sz w:val="32"/>
          <w:szCs w:val="32"/>
          <w:rtl/>
        </w:rPr>
        <w:t>ظَه</w:t>
      </w:r>
      <w:r w:rsidR="00106D6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A26C93">
        <w:rPr>
          <w:rFonts w:ascii="Traditional Arabic" w:hAnsi="Traditional Arabic" w:cs="Traditional Arabic"/>
          <w:b/>
          <w:bCs/>
          <w:sz w:val="32"/>
          <w:szCs w:val="32"/>
          <w:rtl/>
        </w:rPr>
        <w:t>رَانَي</w:t>
      </w:r>
      <w:r w:rsidR="00106D6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A26C93">
        <w:rPr>
          <w:rFonts w:ascii="Traditional Arabic" w:hAnsi="Traditional Arabic" w:cs="Traditional Arabic"/>
          <w:b/>
          <w:bCs/>
          <w:sz w:val="32"/>
          <w:szCs w:val="32"/>
          <w:rtl/>
        </w:rPr>
        <w:t>كُم</w:t>
      </w:r>
      <w:proofErr w:type="spellEnd"/>
      <w:r w:rsidRPr="00A26C93">
        <w:rPr>
          <w:rFonts w:ascii="Traditional Arabic" w:hAnsi="Traditional Arabic" w:cs="Traditional Arabic"/>
          <w:b/>
          <w:bCs/>
          <w:sz w:val="32"/>
          <w:szCs w:val="32"/>
          <w:rtl/>
        </w:rPr>
        <w:t>».</w:t>
      </w:r>
    </w:p>
    <w:p w14:paraId="34375E63" w14:textId="4C12E15B" w:rsidR="00A26C93" w:rsidRPr="00A26C93" w:rsidRDefault="00A26C93" w:rsidP="00A26C93">
      <w:pPr>
        <w:bidi/>
        <w:spacing w:after="120" w:line="240" w:lineRule="auto"/>
        <w:ind w:firstLine="281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A26C93">
        <w:rPr>
          <w:rFonts w:ascii="Traditional Arabic" w:hAnsi="Traditional Arabic" w:cs="Traditional Arabic"/>
          <w:b/>
          <w:bCs/>
          <w:sz w:val="32"/>
          <w:szCs w:val="32"/>
          <w:rtl/>
        </w:rPr>
        <w:t>وَمِن</w:t>
      </w:r>
      <w:r w:rsidR="00106D6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A26C9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حِكَمِ اللَّهِ تَعَالَى فِي وُقُوعِ هَذِهِ الزَّلَازِلِ التَّذكِيرُ بِزَلزَلَةِ السّاعَةِ وَهَولِهَا العَظِيم</w:t>
      </w:r>
      <w:r w:rsidR="00106D6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A26C93">
        <w:rPr>
          <w:rFonts w:ascii="Traditional Arabic" w:hAnsi="Traditional Arabic" w:cs="Traditional Arabic"/>
          <w:b/>
          <w:bCs/>
          <w:sz w:val="32"/>
          <w:szCs w:val="32"/>
          <w:rtl/>
        </w:rPr>
        <w:t>، وَالدَّلَالَةُ عَلَى قُربِهَا وَصِدقِ وُقُوعِهَا: فَقَد أَخبَرَ النَّبِيّ</w:t>
      </w:r>
      <w:r w:rsidR="00106D6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A26C9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A26C9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ﷺ</w:t>
      </w:r>
      <w:r w:rsidRPr="00A26C9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َنّ السّاعَةَ لَن</w:t>
      </w:r>
      <w:r w:rsidR="00106D6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A26C9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تَقُومَ حَتَّى تَكثُرَ الزَّلَاز</w:t>
      </w:r>
      <w:r w:rsidRPr="00A26C93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ِلُ،</w:t>
      </w:r>
      <w:r w:rsidRPr="00A26C9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كَمَا فِي الصَّحِيحِ عَنهُ </w:t>
      </w:r>
      <w:r w:rsidRPr="00A26C9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ﷺ</w:t>
      </w:r>
      <w:r w:rsidRPr="00A26C9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َنَّهُ قَالَ: «</w:t>
      </w:r>
      <w:r w:rsidRPr="00A26C93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لَا تَقُومُ السّاعَةُ حَتَّى يَقِلَّ العِلمُ، وَيَفشُوَ الجَهلُ، وَتَكثُرَ الزَّلَازِلُ</w:t>
      </w:r>
      <w:r w:rsidRPr="00A26C93">
        <w:rPr>
          <w:rFonts w:ascii="Traditional Arabic" w:hAnsi="Traditional Arabic" w:cs="Traditional Arabic"/>
          <w:b/>
          <w:bCs/>
          <w:sz w:val="32"/>
          <w:szCs w:val="32"/>
          <w:rtl/>
        </w:rPr>
        <w:t>»، وَالمُرَادُ بِكَثرَتِهَا: شُمُولُهَا وَدَوَامُهَا</w:t>
      </w:r>
      <w:r w:rsidR="00106D6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</w:t>
      </w:r>
      <w:r w:rsidRPr="00A26C9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كَمَا </w:t>
      </w:r>
      <w:r w:rsidR="00106D6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قَالَ</w:t>
      </w:r>
      <w:r w:rsidRPr="00A26C9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حَافِظُ ابنُ حَجَرٍ رَحِمَهُ اللَّهُ.</w:t>
      </w:r>
    </w:p>
    <w:p w14:paraId="2A02E0EE" w14:textId="1B3B5356" w:rsidR="00A26C93" w:rsidRDefault="00A26C93" w:rsidP="00A26C93">
      <w:pPr>
        <w:bidi/>
        <w:spacing w:after="120" w:line="240" w:lineRule="auto"/>
        <w:ind w:firstLine="281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A26C93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فَحُدُوثُ</w:t>
      </w:r>
      <w:r w:rsidRPr="00A26C9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زَّلَازِلِ مُذ</w:t>
      </w:r>
      <w:r w:rsidR="00106D6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A26C93">
        <w:rPr>
          <w:rFonts w:ascii="Traditional Arabic" w:hAnsi="Traditional Arabic" w:cs="Traditional Arabic"/>
          <w:b/>
          <w:bCs/>
          <w:sz w:val="32"/>
          <w:szCs w:val="32"/>
          <w:rtl/>
        </w:rPr>
        <w:t>كّ</w:t>
      </w:r>
      <w:r w:rsidR="00106D6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A26C93">
        <w:rPr>
          <w:rFonts w:ascii="Traditional Arabic" w:hAnsi="Traditional Arabic" w:cs="Traditional Arabic"/>
          <w:b/>
          <w:bCs/>
          <w:sz w:val="32"/>
          <w:szCs w:val="32"/>
          <w:rtl/>
        </w:rPr>
        <w:t>رٌ بِالزِّلزَالِ الأَعظَمِ</w:t>
      </w:r>
      <w:r w:rsidR="00106D6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</w:t>
      </w:r>
      <w:r w:rsidRPr="00A26C9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قَالَ تَعَالَى: </w:t>
      </w:r>
      <w:r w:rsidRPr="00DC0CBC">
        <w:rPr>
          <w:rFonts w:ascii="Traditional Arabic" w:hAnsi="Traditional Arabic" w:cs="Traditional Arabic"/>
          <w:b/>
          <w:bCs/>
          <w:sz w:val="32"/>
          <w:szCs w:val="32"/>
          <w:rtl/>
        </w:rPr>
        <w:t>﴿</w:t>
      </w:r>
      <w:r w:rsidRPr="00A26C93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 xml:space="preserve">يا أَيُّهَا النَّاسُ اتَّقُوا رَبَّكُم إِنَّ زَلزَلَةَ السَّاعَةِ شَيءٌ عَظِيمٌ </w:t>
      </w:r>
      <w:r w:rsidRPr="00A26C93">
        <w:rPr>
          <w:rFonts w:ascii="Traditional Arabic" w:eastAsia="Times New Roman" w:hAnsi="Traditional Arabic" w:cs="Traditional Arabic" w:hint="cs"/>
          <w:b/>
          <w:bCs/>
          <w:color w:val="C00000"/>
          <w:sz w:val="32"/>
          <w:szCs w:val="32"/>
          <w:rtl/>
        </w:rPr>
        <w:t>*</w:t>
      </w:r>
      <w:r w:rsidRPr="00A26C93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 xml:space="preserve"> يَومَ تَرَونَها تَذهَلُ كُلُّ مُرضِعَةٍ عَمَّا أَرضَعَت وَتَضَعُ كُلُّ ذاتِ حَملٍ حَملَها وَتَرَى النَّاسَ سُكارى وَما هُم بِسُكارى وَلكِنَّ عَذابَ اللَّهِ شَدِيدٌ</w:t>
      </w:r>
      <w:r w:rsidRPr="00DC0CBC">
        <w:rPr>
          <w:rFonts w:ascii="Traditional Arabic" w:hAnsi="Traditional Arabic" w:cs="Traditional Arabic"/>
          <w:b/>
          <w:bCs/>
          <w:sz w:val="32"/>
          <w:szCs w:val="32"/>
          <w:rtl/>
        </w:rPr>
        <w:t>﴾</w:t>
      </w:r>
      <w:r w:rsidRPr="00DC0CB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</w:t>
      </w:r>
    </w:p>
    <w:p w14:paraId="4B2CBB94" w14:textId="4B7BC38E" w:rsidR="00A26C93" w:rsidRPr="00A26C93" w:rsidRDefault="00A26C93" w:rsidP="00A26C93">
      <w:pPr>
        <w:bidi/>
        <w:spacing w:after="120" w:line="240" w:lineRule="auto"/>
        <w:ind w:firstLine="281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</w:p>
    <w:p w14:paraId="0E24FEC6" w14:textId="504939B9" w:rsidR="00A26C93" w:rsidRPr="00A26C93" w:rsidRDefault="00A26C93" w:rsidP="00A26C93">
      <w:pPr>
        <w:bidi/>
        <w:spacing w:after="120" w:line="240" w:lineRule="auto"/>
        <w:ind w:firstLine="281"/>
        <w:jc w:val="center"/>
        <w:rPr>
          <w:rFonts w:ascii="Traditional Arabic" w:hAnsi="Traditional Arabic" w:cs="Traditional Arabic"/>
          <w:b/>
          <w:bCs/>
          <w:sz w:val="32"/>
          <w:szCs w:val="32"/>
        </w:rPr>
      </w:pPr>
      <w:r w:rsidRPr="00A26C93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lastRenderedPageBreak/>
        <w:t>ا</w:t>
      </w:r>
      <w:r w:rsidR="00106D6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A26C93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هتَزّتِ</w:t>
      </w:r>
      <w:r w:rsidRPr="00A26C9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أَرضُ مِن ذَنبٍ سَرَى فِيهَا * * * فَار</w:t>
      </w:r>
      <w:r w:rsidR="00106D6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A26C93">
        <w:rPr>
          <w:rFonts w:ascii="Traditional Arabic" w:hAnsi="Traditional Arabic" w:cs="Traditional Arabic"/>
          <w:b/>
          <w:bCs/>
          <w:sz w:val="32"/>
          <w:szCs w:val="32"/>
          <w:rtl/>
        </w:rPr>
        <w:t>تَجَّ نَائِمُهَا وَار</w:t>
      </w:r>
      <w:r w:rsidR="00106D6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A26C9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تَاعَ </w:t>
      </w:r>
      <w:proofErr w:type="spellStart"/>
      <w:r w:rsidRPr="00A26C93">
        <w:rPr>
          <w:rFonts w:ascii="Traditional Arabic" w:hAnsi="Traditional Arabic" w:cs="Traditional Arabic"/>
          <w:b/>
          <w:bCs/>
          <w:sz w:val="32"/>
          <w:szCs w:val="32"/>
          <w:rtl/>
        </w:rPr>
        <w:t>صَاحِيهَا</w:t>
      </w:r>
      <w:proofErr w:type="spellEnd"/>
    </w:p>
    <w:p w14:paraId="3C4EBBE2" w14:textId="1CBDEAC0" w:rsidR="00A26C93" w:rsidRPr="00A26C93" w:rsidRDefault="00A26C93" w:rsidP="00A26C93">
      <w:pPr>
        <w:bidi/>
        <w:spacing w:after="120" w:line="240" w:lineRule="auto"/>
        <w:ind w:firstLine="281"/>
        <w:jc w:val="center"/>
        <w:rPr>
          <w:rFonts w:ascii="Traditional Arabic" w:hAnsi="Traditional Arabic" w:cs="Traditional Arabic"/>
          <w:b/>
          <w:bCs/>
          <w:sz w:val="32"/>
          <w:szCs w:val="32"/>
        </w:rPr>
      </w:pPr>
      <w:r w:rsidRPr="00A26C93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وَالهَزُّ</w:t>
      </w:r>
      <w:r w:rsidRPr="00A26C9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قَد</w:t>
      </w:r>
      <w:r w:rsidR="00106D6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A26C93">
        <w:rPr>
          <w:rFonts w:ascii="Traditional Arabic" w:hAnsi="Traditional Arabic" w:cs="Traditional Arabic"/>
          <w:b/>
          <w:bCs/>
          <w:sz w:val="32"/>
          <w:szCs w:val="32"/>
          <w:rtl/>
        </w:rPr>
        <w:t>رَ ثَوَانٍ قَضّ</w:t>
      </w:r>
      <w:r w:rsidR="00106D6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A26C9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َض</w:t>
      </w:r>
      <w:r w:rsidR="00106D6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A26C93">
        <w:rPr>
          <w:rFonts w:ascii="Traditional Arabic" w:hAnsi="Traditional Arabic" w:cs="Traditional Arabic"/>
          <w:b/>
          <w:bCs/>
          <w:sz w:val="32"/>
          <w:szCs w:val="32"/>
          <w:rtl/>
        </w:rPr>
        <w:t>جَعَنَا * * * فَكَيفَ بِاله</w:t>
      </w:r>
      <w:r w:rsidR="00106D6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ز</w:t>
      </w:r>
      <w:r w:rsidRPr="00A26C93">
        <w:rPr>
          <w:rFonts w:ascii="Traditional Arabic" w:hAnsi="Traditional Arabic" w:cs="Traditional Arabic"/>
          <w:b/>
          <w:bCs/>
          <w:sz w:val="32"/>
          <w:szCs w:val="32"/>
          <w:rtl/>
        </w:rPr>
        <w:t>ّ</w:t>
      </w:r>
      <w:r w:rsidR="00106D6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A26C93">
        <w:rPr>
          <w:rFonts w:ascii="Traditional Arabic" w:hAnsi="Traditional Arabic" w:cs="Traditional Arabic"/>
          <w:b/>
          <w:bCs/>
          <w:sz w:val="32"/>
          <w:szCs w:val="32"/>
          <w:rtl/>
        </w:rPr>
        <w:t>ةِ الكُبرَى تُوَافِيهَا؟</w:t>
      </w:r>
    </w:p>
    <w:p w14:paraId="338AB1A8" w14:textId="77777777" w:rsidR="00A26C93" w:rsidRPr="00A26C93" w:rsidRDefault="00A26C93" w:rsidP="00A26C93">
      <w:pPr>
        <w:keepNext/>
        <w:bidi/>
        <w:spacing w:after="12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B050"/>
          <w:w w:val="99"/>
          <w:sz w:val="32"/>
          <w:szCs w:val="32"/>
        </w:rPr>
      </w:pPr>
      <w:r w:rsidRPr="00A26C93">
        <w:rPr>
          <w:rFonts w:ascii="Traditional Arabic" w:eastAsia="Calibri" w:hAnsi="Traditional Arabic" w:cs="Traditional Arabic" w:hint="eastAsia"/>
          <w:b/>
          <w:bCs/>
          <w:color w:val="00B050"/>
          <w:w w:val="99"/>
          <w:sz w:val="32"/>
          <w:szCs w:val="32"/>
          <w:rtl/>
        </w:rPr>
        <w:t>عِبَادَ</w:t>
      </w:r>
      <w:r w:rsidRPr="00A26C93">
        <w:rPr>
          <w:rFonts w:ascii="Traditional Arabic" w:eastAsia="Calibri" w:hAnsi="Traditional Arabic" w:cs="Traditional Arabic"/>
          <w:b/>
          <w:bCs/>
          <w:color w:val="00B050"/>
          <w:w w:val="99"/>
          <w:sz w:val="32"/>
          <w:szCs w:val="32"/>
          <w:rtl/>
        </w:rPr>
        <w:t xml:space="preserve"> اللَّهِ!</w:t>
      </w:r>
    </w:p>
    <w:p w14:paraId="75B2EEB3" w14:textId="01DEBD94" w:rsidR="00DC0CBC" w:rsidRPr="00DC0CBC" w:rsidRDefault="00A26C93" w:rsidP="00A26C93">
      <w:pPr>
        <w:bidi/>
        <w:spacing w:after="120" w:line="240" w:lineRule="auto"/>
        <w:ind w:firstLine="281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A26C93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إِنّ</w:t>
      </w:r>
      <w:r w:rsidRPr="00A26C9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ِعلَ اللَّه</w:t>
      </w:r>
      <w:r w:rsidR="00106D6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A26C9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تَعَالَى كُلّ</w:t>
      </w:r>
      <w:r w:rsidR="00106D6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A26C93">
        <w:rPr>
          <w:rFonts w:ascii="Traditional Arabic" w:hAnsi="Traditional Arabic" w:cs="Traditional Arabic"/>
          <w:b/>
          <w:bCs/>
          <w:sz w:val="32"/>
          <w:szCs w:val="32"/>
          <w:rtl/>
        </w:rPr>
        <w:t>هُ حِكمَة</w:t>
      </w:r>
      <w:r w:rsidR="00106D6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ٌ</w:t>
      </w:r>
      <w:r w:rsidRPr="00A26C9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، فَهُوَ سُبحَانَهُ الخَيرُ فِي يَدَيهِ، وَالشَّرُّ لَيسَ إِلَيهِ، وَلَئِن كَانَ مَا يُصِيبُ الفُجّارَ مِن الزَّلَازِلِ وَآثَارِهَا استِئصَالًا وَإِهلَاكًا، فَإِنَّ مَا يُصِيبُ المُؤمِنِينَ مِنهَا </w:t>
      </w:r>
      <w:r w:rsidRPr="00A26C93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فِيهِ</w:t>
      </w:r>
      <w:r w:rsidRPr="00A26C9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رَّحمَةُ وَالعِبرَةُ وَالعِظَةُ، وَتَكفِيرُ السَّيِّئَاتِ، وَاتّقَاءُ العَذَابِ الأَكبَرِ بِالأَدنَى، مَا دَامُوا صَابِرِينَ مُحتَسِبِينَ</w:t>
      </w:r>
      <w:bookmarkEnd w:id="2"/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DC0CBC" w:rsidRPr="00DC0CBC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 w:rsidR="00106D6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DC0CBC" w:rsidRPr="00DC0CBC">
        <w:rPr>
          <w:rFonts w:ascii="Traditional Arabic" w:hAnsi="Traditional Arabic" w:cs="Traditional Arabic"/>
          <w:b/>
          <w:bCs/>
          <w:sz w:val="32"/>
          <w:szCs w:val="32"/>
          <w:rtl/>
        </w:rPr>
        <w:t>اج</w:t>
      </w:r>
      <w:r w:rsidR="00106D6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DC0CBC" w:rsidRPr="00DC0CBC">
        <w:rPr>
          <w:rFonts w:ascii="Traditional Arabic" w:hAnsi="Traditional Arabic" w:cs="Traditional Arabic"/>
          <w:b/>
          <w:bCs/>
          <w:sz w:val="32"/>
          <w:szCs w:val="32"/>
          <w:rtl/>
        </w:rPr>
        <w:t>ع</w:t>
      </w:r>
      <w:r w:rsidR="00106D6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DC0CBC" w:rsidRPr="00DC0CBC">
        <w:rPr>
          <w:rFonts w:ascii="Traditional Arabic" w:hAnsi="Traditional Arabic" w:cs="Traditional Arabic"/>
          <w:b/>
          <w:bCs/>
          <w:sz w:val="32"/>
          <w:szCs w:val="32"/>
          <w:rtl/>
        </w:rPr>
        <w:t>ين</w:t>
      </w:r>
      <w:r w:rsidR="00106D6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DC0CBC" w:rsidRPr="00DC0CB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إ</w:t>
      </w:r>
      <w:r w:rsidR="00106D6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DC0CBC" w:rsidRPr="00DC0CBC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106D6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DC0CBC" w:rsidRPr="00DC0CBC">
        <w:rPr>
          <w:rFonts w:ascii="Traditional Arabic" w:hAnsi="Traditional Arabic" w:cs="Traditional Arabic"/>
          <w:b/>
          <w:bCs/>
          <w:sz w:val="32"/>
          <w:szCs w:val="32"/>
          <w:rtl/>
        </w:rPr>
        <w:t>ى الله</w:t>
      </w:r>
      <w:r w:rsidR="00106D6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:</w:t>
      </w:r>
      <w:r w:rsidR="00DC0CBC" w:rsidRPr="00DC0CB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DC0CBC" w:rsidRPr="00DC0CBC">
        <w:rPr>
          <w:rFonts w:ascii="Traditional Arabic" w:hAnsi="Traditional Arabic" w:cs="Traditional Arabic"/>
          <w:b/>
          <w:bCs/>
          <w:sz w:val="32"/>
          <w:szCs w:val="32"/>
          <w:rtl/>
        </w:rPr>
        <w:t>﴿</w:t>
      </w:r>
      <w:r w:rsidR="00DC0CBC" w:rsidRPr="00A26C93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>وَعَسى أَن تَكرَهُوا شَيئاً وَهُوَ خَيرٌ لَكُم</w:t>
      </w:r>
      <w:r w:rsidR="00DC0CBC" w:rsidRPr="00DC0CBC">
        <w:rPr>
          <w:rFonts w:ascii="Traditional Arabic" w:hAnsi="Traditional Arabic" w:cs="Traditional Arabic"/>
          <w:b/>
          <w:bCs/>
          <w:sz w:val="32"/>
          <w:szCs w:val="32"/>
          <w:rtl/>
        </w:rPr>
        <w:t>﴾</w:t>
      </w:r>
      <w:r w:rsidR="00DC0CBC" w:rsidRPr="00DC0CB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. </w:t>
      </w:r>
    </w:p>
    <w:p w14:paraId="0D9C9A4D" w14:textId="591B9029" w:rsidR="00A26C93" w:rsidRPr="00A26C93" w:rsidRDefault="00A26C93" w:rsidP="00A26C93">
      <w:pPr>
        <w:bidi/>
        <w:spacing w:after="120" w:line="240" w:lineRule="auto"/>
        <w:ind w:firstLine="281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A26C9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جَاءَ عَن أَبِي مُوسَى الأَشعَرِيِّ رَضِيَ اللَّهُ عَنهُ، قَالَ: قَالَ رَسُولُ اللَّهِ </w:t>
      </w:r>
      <w:r w:rsidRPr="00A26C9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ﷺ</w:t>
      </w:r>
      <w:r w:rsidRPr="00A26C93">
        <w:rPr>
          <w:rFonts w:ascii="Traditional Arabic" w:hAnsi="Traditional Arabic" w:cs="Traditional Arabic"/>
          <w:b/>
          <w:bCs/>
          <w:sz w:val="32"/>
          <w:szCs w:val="32"/>
          <w:rtl/>
        </w:rPr>
        <w:t>: «</w:t>
      </w:r>
      <w:r w:rsidRPr="00A26C93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أُمّتِي هَذِهِ أُمَّةٌ مَرحُومَةٌ، لَيسَ عَلَيهَا عَذَابٌ فِي الآخِرَةِ، عَذَابُهَا فِي الدُّنيَا</w:t>
      </w:r>
      <w:r w:rsidR="00106D60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:</w:t>
      </w:r>
      <w:r w:rsidRPr="00A26C93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الفِتَنُ، وَالزَّلَازِلُ، وَالقَتلُ</w:t>
      </w:r>
      <w:r w:rsidRPr="00A26C93">
        <w:rPr>
          <w:rFonts w:ascii="Traditional Arabic" w:hAnsi="Traditional Arabic" w:cs="Traditional Arabic"/>
          <w:b/>
          <w:bCs/>
          <w:sz w:val="32"/>
          <w:szCs w:val="32"/>
          <w:rtl/>
        </w:rPr>
        <w:t>».</w:t>
      </w:r>
    </w:p>
    <w:p w14:paraId="22FF5B28" w14:textId="46718AB7" w:rsidR="00B91785" w:rsidRDefault="00B91785" w:rsidP="00A26C93">
      <w:pPr>
        <w:bidi/>
        <w:spacing w:after="120" w:line="240" w:lineRule="auto"/>
        <w:ind w:firstLine="281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وَمِن حِكَمِ اللهِ في هَذَا الابتِلَاءِ: أنّه سبحانه يَمِيزُ بِهِ المؤمِنَ الرَّاضِيَ الصَّابِرَ مِنَ السَّاخِطِ الفَاجِرِ، وأنّه سُبحَانَه يَجتَبِي مِنَ المؤمِنِينَ شُهَدَاء، فَإِنَّ صَاحِبَ الهَدْمِ شَهِيدٌ كَمَا أَخبَرَ النّبيُّ </w:t>
      </w:r>
      <w:r w:rsidRPr="00A26C9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ﷺ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</w:t>
      </w:r>
    </w:p>
    <w:p w14:paraId="351AE696" w14:textId="40E81877" w:rsidR="00A26C93" w:rsidRPr="00DC0CBC" w:rsidRDefault="00A26C93" w:rsidP="00B91785">
      <w:pPr>
        <w:bidi/>
        <w:spacing w:after="120" w:line="240" w:lineRule="auto"/>
        <w:ind w:firstLine="281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A26C93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وَالمُؤمِنُونَ</w:t>
      </w:r>
      <w:r w:rsidRPr="00A26C9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هُم وَحدَهُم أَهلُ الِانتِفَاعِ بِهَذِهِ الآيَاتِ، وَأَمّا غَيرُهُم فَمَا تَزِيدُهُم إِلَّا طُغيَانًا، قَالَ تَعَالَى: </w:t>
      </w:r>
      <w:r w:rsidRPr="00DC0CBC">
        <w:rPr>
          <w:rFonts w:ascii="Traditional Arabic" w:hAnsi="Traditional Arabic" w:cs="Traditional Arabic"/>
          <w:b/>
          <w:bCs/>
          <w:sz w:val="32"/>
          <w:szCs w:val="32"/>
          <w:rtl/>
        </w:rPr>
        <w:t>﴿</w:t>
      </w:r>
      <w:r w:rsidRPr="00A26C93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>وَمَا تُغنِي الآيَاتُ وَالنُّذُرُ عَن قَومٍ ل</w:t>
      </w:r>
      <w:r w:rsidR="00106D60">
        <w:rPr>
          <w:rFonts w:ascii="Traditional Arabic" w:eastAsia="Times New Roman" w:hAnsi="Traditional Arabic" w:cs="Traditional Arabic" w:hint="cs"/>
          <w:b/>
          <w:bCs/>
          <w:color w:val="C00000"/>
          <w:sz w:val="32"/>
          <w:szCs w:val="32"/>
          <w:rtl/>
        </w:rPr>
        <w:t>َّ</w:t>
      </w:r>
      <w:r w:rsidRPr="00A26C93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>ا يُؤمِنُونَ</w:t>
      </w:r>
      <w:r w:rsidRPr="00DC0CBC">
        <w:rPr>
          <w:rFonts w:ascii="Traditional Arabic" w:hAnsi="Traditional Arabic" w:cs="Traditional Arabic"/>
          <w:b/>
          <w:bCs/>
          <w:sz w:val="32"/>
          <w:szCs w:val="32"/>
          <w:rtl/>
        </w:rPr>
        <w:t>﴾</w:t>
      </w:r>
      <w:r w:rsidRPr="00DC0CB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، وقال تعالى: </w:t>
      </w:r>
      <w:r w:rsidRPr="00DC0CBC">
        <w:rPr>
          <w:rFonts w:ascii="Traditional Arabic" w:hAnsi="Traditional Arabic" w:cs="Traditional Arabic"/>
          <w:b/>
          <w:bCs/>
          <w:sz w:val="32"/>
          <w:szCs w:val="32"/>
          <w:rtl/>
        </w:rPr>
        <w:t>﴿</w:t>
      </w:r>
      <w:r w:rsidRPr="00A26C93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>وَنُخَوِّفُهُم فَمَا يَزِيدُهُم إِل</w:t>
      </w:r>
      <w:r w:rsidR="00106D60">
        <w:rPr>
          <w:rFonts w:ascii="Traditional Arabic" w:eastAsia="Times New Roman" w:hAnsi="Traditional Arabic" w:cs="Traditional Arabic" w:hint="cs"/>
          <w:b/>
          <w:bCs/>
          <w:color w:val="C00000"/>
          <w:sz w:val="32"/>
          <w:szCs w:val="32"/>
          <w:rtl/>
        </w:rPr>
        <w:t>َّ</w:t>
      </w:r>
      <w:r w:rsidRPr="00A26C93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>ا طُغيَاناً كَبِيراً</w:t>
      </w:r>
      <w:r w:rsidRPr="00DC0CBC">
        <w:rPr>
          <w:rFonts w:ascii="Traditional Arabic" w:hAnsi="Traditional Arabic" w:cs="Traditional Arabic"/>
          <w:b/>
          <w:bCs/>
          <w:sz w:val="32"/>
          <w:szCs w:val="32"/>
          <w:rtl/>
        </w:rPr>
        <w:t>﴾</w:t>
      </w:r>
      <w:r w:rsidRPr="00DC0CB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</w:t>
      </w:r>
    </w:p>
    <w:p w14:paraId="4ED4B88B" w14:textId="1C3A06BF" w:rsidR="0025256E" w:rsidRDefault="0025256E" w:rsidP="00DC0CBC">
      <w:pPr>
        <w:bidi/>
        <w:spacing w:after="120" w:line="240" w:lineRule="auto"/>
        <w:ind w:firstLine="281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25256E">
        <w:rPr>
          <w:rFonts w:ascii="Traditional Arabic" w:hAnsi="Traditional Arabic" w:cs="Traditional Arabic"/>
          <w:b/>
          <w:bCs/>
          <w:sz w:val="32"/>
          <w:szCs w:val="32"/>
          <w:rtl/>
        </w:rPr>
        <w:t>بَارَكَ اللَّهُ لِي وَلَكُم فِي القُرآنِ العَظِيمِ، وَنَفَعَنَا بِمَا فِيهِ مِ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25256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آيَاتِ وَالذِّكرِ الحَكِيمِ، أَقُولُ قَولِي هَذَا، وَأَستَغفِرُ اللَّهَ لِي وَلَكُم وَلِسَائِرِ المُسلِمِينَ مِن كُلِّ ذَنبٍ فَاستَغفِرُوهُ، إِنَّهُ هُوَ الغَفُورُ الرَّحِيمُ.</w:t>
      </w:r>
    </w:p>
    <w:p w14:paraId="4FA661F5" w14:textId="77777777" w:rsidR="0025256E" w:rsidRDefault="0025256E" w:rsidP="0025256E">
      <w:pPr>
        <w:bidi/>
        <w:spacing w:after="120" w:line="240" w:lineRule="auto"/>
        <w:ind w:hanging="2"/>
        <w:jc w:val="center"/>
        <w:rPr>
          <w:rFonts w:ascii="Traditional Arabic" w:hAnsi="Traditional Arabic" w:cs="Traditional Arabic"/>
          <w:b/>
          <w:bCs/>
          <w:color w:val="0070C0"/>
          <w:sz w:val="32"/>
          <w:szCs w:val="32"/>
          <w:rtl/>
        </w:rPr>
      </w:pPr>
      <w:r w:rsidRPr="00F91D11">
        <w:rPr>
          <w:rFonts w:ascii="Traditional Arabic" w:hAnsi="Traditional Arabic" w:cs="Traditional Arabic"/>
          <w:b/>
          <w:bCs/>
          <w:color w:val="0070C0"/>
          <w:sz w:val="32"/>
          <w:szCs w:val="32"/>
        </w:rPr>
        <w:sym w:font="AGA Arabesque" w:char="F024"/>
      </w:r>
      <w:r w:rsidRPr="00F91D11">
        <w:rPr>
          <w:rFonts w:ascii="Traditional Arabic" w:hAnsi="Traditional Arabic" w:cs="Traditional Arabic"/>
          <w:b/>
          <w:bCs/>
          <w:color w:val="0070C0"/>
          <w:sz w:val="32"/>
          <w:szCs w:val="32"/>
          <w:rtl/>
        </w:rPr>
        <w:t xml:space="preserve">       </w:t>
      </w:r>
      <w:r w:rsidRPr="00F91D11">
        <w:rPr>
          <w:rFonts w:ascii="Traditional Arabic" w:hAnsi="Traditional Arabic" w:cs="Traditional Arabic"/>
          <w:b/>
          <w:bCs/>
          <w:color w:val="0070C0"/>
          <w:sz w:val="32"/>
          <w:szCs w:val="32"/>
        </w:rPr>
        <w:sym w:font="AGA Arabesque" w:char="F024"/>
      </w:r>
      <w:r w:rsidRPr="00F91D11">
        <w:rPr>
          <w:rFonts w:ascii="Traditional Arabic" w:hAnsi="Traditional Arabic" w:cs="Traditional Arabic"/>
          <w:b/>
          <w:bCs/>
          <w:color w:val="0070C0"/>
          <w:sz w:val="32"/>
          <w:szCs w:val="32"/>
          <w:rtl/>
        </w:rPr>
        <w:t xml:space="preserve">       </w:t>
      </w:r>
      <w:r w:rsidRPr="00F91D11">
        <w:rPr>
          <w:rFonts w:ascii="Traditional Arabic" w:hAnsi="Traditional Arabic" w:cs="Traditional Arabic"/>
          <w:b/>
          <w:bCs/>
          <w:color w:val="0070C0"/>
          <w:sz w:val="32"/>
          <w:szCs w:val="32"/>
        </w:rPr>
        <w:sym w:font="AGA Arabesque" w:char="F024"/>
      </w:r>
    </w:p>
    <w:p w14:paraId="18E9E552" w14:textId="77777777" w:rsidR="0025256E" w:rsidRPr="00F91D11" w:rsidRDefault="0025256E" w:rsidP="0025256E">
      <w:pPr>
        <w:bidi/>
        <w:spacing w:after="120" w:line="240" w:lineRule="auto"/>
        <w:ind w:hanging="2"/>
        <w:jc w:val="center"/>
        <w:rPr>
          <w:rFonts w:ascii="Traditional Arabic" w:eastAsia="Calibri" w:hAnsi="Traditional Arabic" w:cs="Traditional Arabic" w:hint="cs"/>
          <w:b/>
          <w:bCs/>
          <w:color w:val="C00000"/>
          <w:sz w:val="32"/>
          <w:szCs w:val="32"/>
          <w:rtl/>
        </w:rPr>
      </w:pPr>
      <w:r w:rsidRPr="00F91D11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>الخطبة الثانية</w:t>
      </w:r>
    </w:p>
    <w:p w14:paraId="6306CF83" w14:textId="6B1F03BE" w:rsidR="00A26C93" w:rsidRPr="00A26C93" w:rsidRDefault="00A26C93" w:rsidP="00A26C93">
      <w:pPr>
        <w:bidi/>
        <w:spacing w:after="120" w:line="240" w:lineRule="auto"/>
        <w:ind w:firstLine="281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A26C93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حَمدُ</w:t>
      </w:r>
      <w:r w:rsidRPr="00A26C9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لِلَّهِ، وَالصَّلَاةُ وَالسَّلَامُ عَلَى رَسُولِ اللَّهِ، وَعَلَى </w:t>
      </w:r>
      <w:proofErr w:type="spellStart"/>
      <w:r w:rsidRPr="00A26C93">
        <w:rPr>
          <w:rFonts w:ascii="Traditional Arabic" w:hAnsi="Traditional Arabic" w:cs="Traditional Arabic"/>
          <w:b/>
          <w:bCs/>
          <w:sz w:val="32"/>
          <w:szCs w:val="32"/>
          <w:rtl/>
        </w:rPr>
        <w:t>آلِهِ</w:t>
      </w:r>
      <w:proofErr w:type="spellEnd"/>
      <w:r w:rsidRPr="00A26C9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َصَحبِهِ وَمَن وَالَاهُ، أَمَّا بَعدُ:</w:t>
      </w:r>
    </w:p>
    <w:p w14:paraId="1753C835" w14:textId="0214B501" w:rsidR="00A26C93" w:rsidRPr="00A26C93" w:rsidRDefault="00A26C93" w:rsidP="00A26C93">
      <w:pPr>
        <w:keepNext/>
        <w:bidi/>
        <w:spacing w:after="12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B050"/>
          <w:w w:val="99"/>
          <w:sz w:val="32"/>
          <w:szCs w:val="32"/>
        </w:rPr>
      </w:pPr>
      <w:r w:rsidRPr="00A26C93">
        <w:rPr>
          <w:rFonts w:ascii="Traditional Arabic" w:eastAsia="Calibri" w:hAnsi="Traditional Arabic" w:cs="Traditional Arabic" w:hint="eastAsia"/>
          <w:b/>
          <w:bCs/>
          <w:color w:val="00B050"/>
          <w:w w:val="99"/>
          <w:sz w:val="32"/>
          <w:szCs w:val="32"/>
          <w:rtl/>
        </w:rPr>
        <w:t>عِبَاد</w:t>
      </w:r>
      <w:r>
        <w:rPr>
          <w:rFonts w:ascii="Traditional Arabic" w:eastAsia="Calibri" w:hAnsi="Traditional Arabic" w:cs="Traditional Arabic" w:hint="cs"/>
          <w:b/>
          <w:bCs/>
          <w:color w:val="00B050"/>
          <w:w w:val="99"/>
          <w:sz w:val="32"/>
          <w:szCs w:val="32"/>
          <w:rtl/>
        </w:rPr>
        <w:t>َ</w:t>
      </w:r>
      <w:r w:rsidRPr="00A26C93">
        <w:rPr>
          <w:rFonts w:ascii="Traditional Arabic" w:eastAsia="Calibri" w:hAnsi="Traditional Arabic" w:cs="Traditional Arabic"/>
          <w:b/>
          <w:bCs/>
          <w:color w:val="00B050"/>
          <w:w w:val="99"/>
          <w:sz w:val="32"/>
          <w:szCs w:val="32"/>
          <w:rtl/>
        </w:rPr>
        <w:t xml:space="preserve"> اللَّهِ:</w:t>
      </w:r>
    </w:p>
    <w:p w14:paraId="04345726" w14:textId="63EACB4B" w:rsidR="00A26C93" w:rsidRPr="00A26C93" w:rsidRDefault="00A26C93" w:rsidP="00A26C93">
      <w:pPr>
        <w:bidi/>
        <w:spacing w:after="120" w:line="240" w:lineRule="auto"/>
        <w:ind w:firstLine="281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A26C93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آل</w:t>
      </w:r>
      <w:r w:rsidR="00106D6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A26C93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مَنَا</w:t>
      </w:r>
      <w:r w:rsidRPr="00A26C9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كَثِيرًا مُصَابُ إِخوَانِنَا المُسلِمِينَ هَذِهِ الأَيَّام</w:t>
      </w:r>
      <w:r w:rsidR="00106D6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A26C9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بِمَا حَلّ</w:t>
      </w:r>
      <w:r w:rsidR="00106D6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A26C9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ِي دِيَارِهِم مِن</w:t>
      </w:r>
      <w:r w:rsidR="00106D6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A26C9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زِّلزَالِ المُدَمّ</w:t>
      </w:r>
      <w:r w:rsidR="00106D6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A26C9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رِ، وَقَد أَخبَرَ النَّبِيُّ </w:t>
      </w:r>
      <w:r w:rsidRPr="00A26C9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ﷺ</w:t>
      </w:r>
      <w:r w:rsidRPr="00A26C9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َنّ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DC0CBC">
        <w:rPr>
          <w:rFonts w:ascii="Traditional Arabic" w:hAnsi="Traditional Arabic" w:cs="Traditional Arabic"/>
          <w:b/>
          <w:bCs/>
          <w:sz w:val="32"/>
          <w:szCs w:val="32"/>
          <w:rtl/>
        </w:rPr>
        <w:t>«</w:t>
      </w:r>
      <w:r w:rsidRPr="00106D60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المُؤمِنِينَ فِي تَرَاحُمِهِم وَتَوَادِّهِم وَتَعَاطُفِهِم، كَمَثَلِ الجَسَدِ، إِذَا اشتَكَى</w:t>
      </w:r>
      <w:r w:rsidR="00106D60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 xml:space="preserve"> مِنهُ</w:t>
      </w:r>
      <w:r w:rsidRPr="00106D60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عُضو</w:t>
      </w:r>
      <w:r w:rsidR="00106D60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ٌ</w:t>
      </w:r>
      <w:r w:rsidRPr="00106D60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تَدَاعَى لَهُ سَائِرُ جَسَدِهِ بِالسَّهَرِ وَالحُمَّى</w:t>
      </w:r>
      <w:r w:rsidRPr="00DC0CBC">
        <w:rPr>
          <w:rFonts w:ascii="Traditional Arabic" w:hAnsi="Traditional Arabic" w:cs="Traditional Arabic"/>
          <w:b/>
          <w:bCs/>
          <w:sz w:val="32"/>
          <w:szCs w:val="32"/>
          <w:rtl/>
        </w:rPr>
        <w:t>»</w:t>
      </w:r>
      <w:r w:rsidRPr="00DC0CB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</w:t>
      </w:r>
    </w:p>
    <w:p w14:paraId="670001A1" w14:textId="51F7B61E" w:rsidR="00A26C93" w:rsidRPr="00A26C93" w:rsidRDefault="00A26C93" w:rsidP="00A26C93">
      <w:pPr>
        <w:bidi/>
        <w:spacing w:after="120" w:line="240" w:lineRule="auto"/>
        <w:ind w:firstLine="281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A26C93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فَوَاج</w:t>
      </w:r>
      <w:r w:rsidR="00106D6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A26C93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ب</w:t>
      </w:r>
      <w:r w:rsidR="00106D6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A26C93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نَا</w:t>
      </w:r>
      <w:r w:rsidRPr="00A26C9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تُجَاهَ إِخوَتِنَا مَعُونَت</w:t>
      </w:r>
      <w:r w:rsidR="00106D6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A26C93">
        <w:rPr>
          <w:rFonts w:ascii="Traditional Arabic" w:hAnsi="Traditional Arabic" w:cs="Traditional Arabic"/>
          <w:b/>
          <w:bCs/>
          <w:sz w:val="32"/>
          <w:szCs w:val="32"/>
          <w:rtl/>
        </w:rPr>
        <w:t>هُم بِمَا يَسَعُنَا، وَجَبر</w:t>
      </w:r>
      <w:r w:rsidR="00106D6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A26C9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ُصَابِهِم بِمَا أَمكَن</w:t>
      </w:r>
      <w:r w:rsidR="00106D6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A26C9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نَا، بِأَن نُغِيثَ </w:t>
      </w:r>
      <w:proofErr w:type="spellStart"/>
      <w:r w:rsidRPr="00A26C93">
        <w:rPr>
          <w:rFonts w:ascii="Traditional Arabic" w:hAnsi="Traditional Arabic" w:cs="Traditional Arabic"/>
          <w:b/>
          <w:bCs/>
          <w:sz w:val="32"/>
          <w:szCs w:val="32"/>
          <w:rtl/>
        </w:rPr>
        <w:t>مَلهُوفَهُم</w:t>
      </w:r>
      <w:proofErr w:type="spellEnd"/>
      <w:r w:rsidRPr="00A26C9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، وَنَستَنقِذَ </w:t>
      </w:r>
      <w:proofErr w:type="spellStart"/>
      <w:r w:rsidRPr="00A26C93">
        <w:rPr>
          <w:rFonts w:ascii="Traditional Arabic" w:hAnsi="Traditional Arabic" w:cs="Traditional Arabic"/>
          <w:b/>
          <w:bCs/>
          <w:sz w:val="32"/>
          <w:szCs w:val="32"/>
          <w:rtl/>
        </w:rPr>
        <w:t>مَحصُورَهُم</w:t>
      </w:r>
      <w:proofErr w:type="spellEnd"/>
      <w:r w:rsidRPr="00A26C93">
        <w:rPr>
          <w:rFonts w:ascii="Traditional Arabic" w:hAnsi="Traditional Arabic" w:cs="Traditional Arabic"/>
          <w:b/>
          <w:bCs/>
          <w:sz w:val="32"/>
          <w:szCs w:val="32"/>
          <w:rtl/>
        </w:rPr>
        <w:t>، وَنُدَاوِي</w:t>
      </w:r>
      <w:r w:rsidR="00106D6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A26C9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كَسِير</w:t>
      </w:r>
      <w:r w:rsidR="00106D6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A26C93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106D6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A26C93">
        <w:rPr>
          <w:rFonts w:ascii="Traditional Arabic" w:hAnsi="Traditional Arabic" w:cs="Traditional Arabic"/>
          <w:b/>
          <w:bCs/>
          <w:sz w:val="32"/>
          <w:szCs w:val="32"/>
          <w:rtl/>
        </w:rPr>
        <w:t>م، وَنَوَاسِيَ حَسِيرَه</w:t>
      </w:r>
      <w:r w:rsidR="00106D6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A26C93">
        <w:rPr>
          <w:rFonts w:ascii="Traditional Arabic" w:hAnsi="Traditional Arabic" w:cs="Traditional Arabic"/>
          <w:b/>
          <w:bCs/>
          <w:sz w:val="32"/>
          <w:szCs w:val="32"/>
          <w:rtl/>
        </w:rPr>
        <w:t>م، وَنُؤمّن</w:t>
      </w:r>
      <w:r w:rsidR="00106D6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A26C9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proofErr w:type="spellStart"/>
      <w:r w:rsidRPr="00A26C93">
        <w:rPr>
          <w:rFonts w:ascii="Traditional Arabic" w:hAnsi="Traditional Arabic" w:cs="Traditional Arabic"/>
          <w:b/>
          <w:bCs/>
          <w:sz w:val="32"/>
          <w:szCs w:val="32"/>
          <w:rtl/>
        </w:rPr>
        <w:t>خَائِفَهُم</w:t>
      </w:r>
      <w:proofErr w:type="spellEnd"/>
      <w:r w:rsidRPr="00A26C93">
        <w:rPr>
          <w:rFonts w:ascii="Traditional Arabic" w:hAnsi="Traditional Arabic" w:cs="Traditional Arabic"/>
          <w:b/>
          <w:bCs/>
          <w:sz w:val="32"/>
          <w:szCs w:val="32"/>
          <w:rtl/>
        </w:rPr>
        <w:t>، وَنُس</w:t>
      </w:r>
      <w:r w:rsidR="00106D6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A26C93">
        <w:rPr>
          <w:rFonts w:ascii="Traditional Arabic" w:hAnsi="Traditional Arabic" w:cs="Traditional Arabic"/>
          <w:b/>
          <w:bCs/>
          <w:sz w:val="32"/>
          <w:szCs w:val="32"/>
          <w:rtl/>
        </w:rPr>
        <w:t>لّ</w:t>
      </w:r>
      <w:r w:rsidR="00106D6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A26C93">
        <w:rPr>
          <w:rFonts w:ascii="Traditional Arabic" w:hAnsi="Traditional Arabic" w:cs="Traditional Arabic"/>
          <w:b/>
          <w:bCs/>
          <w:sz w:val="32"/>
          <w:szCs w:val="32"/>
          <w:rtl/>
        </w:rPr>
        <w:t>ي</w:t>
      </w:r>
      <w:r w:rsidR="00106D6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A26C9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َحزُون</w:t>
      </w:r>
      <w:r w:rsidRPr="00A26C93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َهُم،</w:t>
      </w:r>
      <w:r w:rsidR="00106D6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وَنَسأَلَ اللهَ أن يُفَرِّجَ عَنهُم،</w:t>
      </w:r>
      <w:r w:rsidRPr="00A26C9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َأُمَّةُ الإِسلَامِ أُمَّةٌ وَاحِدَةٌ، وَإِنّمَا المُؤمِنُونَ إِخوَةٌ.</w:t>
      </w:r>
    </w:p>
    <w:p w14:paraId="064B5981" w14:textId="1709DC72" w:rsidR="00A26C93" w:rsidRDefault="00A26C93" w:rsidP="00A26C93">
      <w:pPr>
        <w:bidi/>
        <w:spacing w:after="120" w:line="240" w:lineRule="auto"/>
        <w:ind w:firstLine="281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A26C93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lastRenderedPageBreak/>
        <w:t>وَإِنّ</w:t>
      </w:r>
      <w:r w:rsidRPr="00A26C9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ِمّا يُؤلِمُ القُلُوبَ كَذَلِكَ وَتَتَفَطّرُ لَهُ الأَكبَادُ، مَا يَتَعَرّضُ لَهُ المُسلِمُونَ مِن زَلَازِلَ مَعنَوِيَّةٍ تَهدِمُ بُنيَانَ الإِيمَانِ فِي قُلُوبِهِم، وَتَضطَرِبُ لَهَا </w:t>
      </w:r>
      <w:proofErr w:type="spellStart"/>
      <w:r w:rsidRPr="00A26C93">
        <w:rPr>
          <w:rFonts w:ascii="Traditional Arabic" w:hAnsi="Traditional Arabic" w:cs="Traditional Arabic"/>
          <w:b/>
          <w:bCs/>
          <w:sz w:val="32"/>
          <w:szCs w:val="32"/>
          <w:rtl/>
        </w:rPr>
        <w:t>ثَوَابِتُهُم</w:t>
      </w:r>
      <w:proofErr w:type="spellEnd"/>
      <w:r w:rsidRPr="00A26C9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َمُسَلَّمَاتُهُم.</w:t>
      </w:r>
    </w:p>
    <w:p w14:paraId="79A7D90C" w14:textId="7EB9E660" w:rsidR="00A26C93" w:rsidRPr="00A26C93" w:rsidRDefault="00A26C93" w:rsidP="00A26C93">
      <w:pPr>
        <w:bidi/>
        <w:spacing w:after="120" w:line="240" w:lineRule="auto"/>
        <w:ind w:firstLine="281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A26C93">
        <w:rPr>
          <w:rFonts w:ascii="Traditional Arabic" w:hAnsi="Traditional Arabic" w:cs="Traditional Arabic"/>
          <w:b/>
          <w:bCs/>
          <w:sz w:val="32"/>
          <w:szCs w:val="32"/>
          <w:rtl/>
        </w:rPr>
        <w:t>فَكَمَا أَنّ هَذِهِ الزَّلَازِلَ الحِسّ</w:t>
      </w:r>
      <w:r w:rsidR="00106D6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A26C93">
        <w:rPr>
          <w:rFonts w:ascii="Traditional Arabic" w:hAnsi="Traditional Arabic" w:cs="Traditional Arabic"/>
          <w:b/>
          <w:bCs/>
          <w:sz w:val="32"/>
          <w:szCs w:val="32"/>
          <w:rtl/>
        </w:rPr>
        <w:t>يّ</w:t>
      </w:r>
      <w:r w:rsidR="00106D6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A26C93">
        <w:rPr>
          <w:rFonts w:ascii="Traditional Arabic" w:hAnsi="Traditional Arabic" w:cs="Traditional Arabic"/>
          <w:b/>
          <w:bCs/>
          <w:sz w:val="32"/>
          <w:szCs w:val="32"/>
          <w:rtl/>
        </w:rPr>
        <w:t>ةَ الَّتِي تَهُزُّ الأَرضَ وَتُحَرِّكُهَا وَتَضطَرِبُ لَهَا جَن</w:t>
      </w:r>
      <w:r w:rsidR="00106D6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A26C93">
        <w:rPr>
          <w:rFonts w:ascii="Traditional Arabic" w:hAnsi="Traditional Arabic" w:cs="Traditional Arabic"/>
          <w:b/>
          <w:bCs/>
          <w:sz w:val="32"/>
          <w:szCs w:val="32"/>
          <w:rtl/>
        </w:rPr>
        <w:t>بَاتُهَا لَهَا آثَارٌ أَلِيمَةٌ، وَعَوَاقِبُ وَخِيمَةٌ، مِن تَدمِيرِ القُرَى وَالمُدُنِ وَالمَسَاكِنِ، فَكَذَلِكَ الزَّلَازِلُ المَعنَوِيَّةُ الَّتِي تُحَرِّكُ العَقَائِدَ، وَيَضطَرِبُ مَعَهَا الإِيمَانُ وَالأَخلَاقُ، لَهَا كَذَلِكَ آثَارٌ شَدِيدَةٌ، هِيَ فِي الحَقِيقَةِ أَشَدُّ وَأَعظَمُ.</w:t>
      </w:r>
    </w:p>
    <w:p w14:paraId="373E91FA" w14:textId="59803E52" w:rsidR="00A26C93" w:rsidRPr="00A26C93" w:rsidRDefault="00B91785" w:rsidP="00A26C93">
      <w:pPr>
        <w:bidi/>
        <w:spacing w:after="120" w:line="240" w:lineRule="auto"/>
        <w:ind w:firstLine="281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َ</w:t>
      </w:r>
      <w:r w:rsidR="00A26C93" w:rsidRPr="00A26C93">
        <w:rPr>
          <w:rFonts w:ascii="Traditional Arabic" w:hAnsi="Traditional Arabic" w:cs="Traditional Arabic"/>
          <w:b/>
          <w:bCs/>
          <w:sz w:val="32"/>
          <w:szCs w:val="32"/>
          <w:rtl/>
        </w:rPr>
        <w:t>الزِّلزَالَ الَّذِي ي</w:t>
      </w:r>
      <w:r w:rsidR="00106D6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A26C93" w:rsidRPr="00A26C93">
        <w:rPr>
          <w:rFonts w:ascii="Traditional Arabic" w:hAnsi="Traditional Arabic" w:cs="Traditional Arabic"/>
          <w:b/>
          <w:bCs/>
          <w:sz w:val="32"/>
          <w:szCs w:val="32"/>
          <w:rtl/>
        </w:rPr>
        <w:t>ع</w:t>
      </w:r>
      <w:r w:rsidR="00106D6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A26C93" w:rsidRPr="00A26C93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 w:rsidR="00106D6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A26C93" w:rsidRPr="00A26C93">
        <w:rPr>
          <w:rFonts w:ascii="Traditional Arabic" w:hAnsi="Traditional Arabic" w:cs="Traditional Arabic"/>
          <w:b/>
          <w:bCs/>
          <w:sz w:val="32"/>
          <w:szCs w:val="32"/>
          <w:rtl/>
        </w:rPr>
        <w:t>ضُ لِلقُرَى وَالبُنيَانِ يُحِسّ</w:t>
      </w:r>
      <w:r w:rsidR="00106D6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A26C93" w:rsidRPr="00A26C9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َيَشعُرُ بِهِ كُلّ</w:t>
      </w:r>
      <w:r w:rsidR="00106D6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A26C93" w:rsidRPr="00A26C9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َحَدٍ مِمَّن أَصَابَهُ، وَأَمّا الزِّلزَالُ الَّذِي يُحَرِّكُ القُلُوبَ وَالعَقَائِد</w:t>
      </w:r>
      <w:r w:rsidR="00106D6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A26C93" w:rsidRPr="00A26C9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َ</w:t>
      </w:r>
      <w:r w:rsidR="00A26C93" w:rsidRPr="00A26C93">
        <w:rPr>
          <w:rFonts w:ascii="Traditional Arabic" w:hAnsi="Traditional Arabic" w:cs="Traditional Arabic"/>
          <w:b/>
          <w:bCs/>
          <w:sz w:val="32"/>
          <w:szCs w:val="32"/>
          <w:rtl/>
        </w:rPr>
        <w:t>قَد لَا يَشع</w:t>
      </w:r>
      <w:r w:rsidR="00106D6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A26C93" w:rsidRPr="00A26C9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رُ بِهِ النَّاسُ غَالِبًا، وَالزِّلزَالُ الحِسِّيُّ يَكُونُ بِهِ ذَهَابُ الأَبدَانِ، بَينَمَا زِلزَالُ الإِيمَانِ وَالأَخلَاقِ وَالعَقَائِدِ بِهِ ذَهَابُ الأَديَانِ، </w:t>
      </w:r>
      <w:r w:rsidR="00106D6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</w:t>
      </w:r>
      <w:r w:rsidR="00A26C93" w:rsidRPr="00A26C93">
        <w:rPr>
          <w:rFonts w:ascii="Traditional Arabic" w:hAnsi="Traditional Arabic" w:cs="Traditional Arabic"/>
          <w:b/>
          <w:bCs/>
          <w:sz w:val="32"/>
          <w:szCs w:val="32"/>
          <w:rtl/>
        </w:rPr>
        <w:t>الزَّلَازِلُ الحِسِّيَّةُ بِهَا خَسَارَةُ الدُّنيَا، بَينَمَا الزَّلَازِلُ المَعنَوِيَّةُ بِهَا خَسَارَةُ الآخِرَةِ.</w:t>
      </w:r>
    </w:p>
    <w:p w14:paraId="7672FDF5" w14:textId="6BF7DBED" w:rsidR="00A26C93" w:rsidRPr="00A26C93" w:rsidRDefault="00A26C93" w:rsidP="00A26C93">
      <w:pPr>
        <w:bidi/>
        <w:spacing w:after="120" w:line="240" w:lineRule="auto"/>
        <w:ind w:firstLine="281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A26C93">
        <w:rPr>
          <w:rFonts w:ascii="Traditional Arabic" w:hAnsi="Traditional Arabic" w:cs="Traditional Arabic"/>
          <w:b/>
          <w:bCs/>
          <w:sz w:val="32"/>
          <w:szCs w:val="32"/>
          <w:rtl/>
        </w:rPr>
        <w:t>أَسأَلُ اللَّهَ تَعَالَى أَن يَحفَظَ عَلَينَا دِينَنَا وَإِيمَانَنَا، وَأَن يُث</w:t>
      </w:r>
      <w:r w:rsidR="00B9178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A26C93">
        <w:rPr>
          <w:rFonts w:ascii="Traditional Arabic" w:hAnsi="Traditional Arabic" w:cs="Traditional Arabic"/>
          <w:b/>
          <w:bCs/>
          <w:sz w:val="32"/>
          <w:szCs w:val="32"/>
          <w:rtl/>
        </w:rPr>
        <w:t>ب</w:t>
      </w:r>
      <w:r w:rsidR="00B9178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ِ</w:t>
      </w:r>
      <w:r w:rsidRPr="00A26C93">
        <w:rPr>
          <w:rFonts w:ascii="Traditional Arabic" w:hAnsi="Traditional Arabic" w:cs="Traditional Arabic"/>
          <w:b/>
          <w:bCs/>
          <w:sz w:val="32"/>
          <w:szCs w:val="32"/>
          <w:rtl/>
        </w:rPr>
        <w:t>تَنَا عَلَى الحَقِّ حَتَّى نَلقَاهُ.</w:t>
      </w:r>
    </w:p>
    <w:p w14:paraId="5CF4F638" w14:textId="565545D2" w:rsidR="00A26C93" w:rsidRDefault="00A26C93" w:rsidP="00A26C93">
      <w:pPr>
        <w:bidi/>
        <w:spacing w:after="120" w:line="240" w:lineRule="auto"/>
        <w:ind w:firstLine="281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A26C93">
        <w:rPr>
          <w:rFonts w:ascii="Traditional Arabic" w:hAnsi="Traditional Arabic" w:cs="Traditional Arabic"/>
          <w:b/>
          <w:bCs/>
          <w:sz w:val="32"/>
          <w:szCs w:val="32"/>
          <w:rtl/>
        </w:rPr>
        <w:t>ثُمَّ صَلُّوا وَسَلِّمُوا عَلَى نَبِيِّنَا مُحَمّدٍ، اللَّهُمَّ صَلّ</w:t>
      </w:r>
      <w:r w:rsidR="00B9178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A26C9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َسَلّ</w:t>
      </w:r>
      <w:r w:rsidR="00B9178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A26C9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مَ عَلَى نَبِيِّنَا مُحَمَّدٍ وَعَلَى </w:t>
      </w:r>
      <w:proofErr w:type="spellStart"/>
      <w:r w:rsidRPr="00A26C93">
        <w:rPr>
          <w:rFonts w:ascii="Traditional Arabic" w:hAnsi="Traditional Arabic" w:cs="Traditional Arabic"/>
          <w:b/>
          <w:bCs/>
          <w:sz w:val="32"/>
          <w:szCs w:val="32"/>
          <w:rtl/>
        </w:rPr>
        <w:t>آلِهِ</w:t>
      </w:r>
      <w:proofErr w:type="spellEnd"/>
      <w:r w:rsidRPr="00A26C9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َصَحبِهِ أَجمَعِينَ.</w:t>
      </w:r>
    </w:p>
    <w:p w14:paraId="081A3875" w14:textId="47F9FCE7" w:rsidR="00A26C93" w:rsidRDefault="00A26C93" w:rsidP="00B91785">
      <w:pPr>
        <w:bidi/>
        <w:spacing w:after="120" w:line="240" w:lineRule="auto"/>
        <w:ind w:firstLine="281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A26C93">
        <w:rPr>
          <w:rFonts w:ascii="Traditional Arabic" w:hAnsi="Traditional Arabic" w:cs="Traditional Arabic"/>
          <w:b/>
          <w:bCs/>
          <w:sz w:val="32"/>
          <w:szCs w:val="32"/>
          <w:rtl/>
        </w:rPr>
        <w:t>اللَّهُمَّ اح</w:t>
      </w:r>
      <w:r w:rsidR="00B9178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A26C93">
        <w:rPr>
          <w:rFonts w:ascii="Traditional Arabic" w:hAnsi="Traditional Arabic" w:cs="Traditional Arabic"/>
          <w:b/>
          <w:bCs/>
          <w:sz w:val="32"/>
          <w:szCs w:val="32"/>
          <w:rtl/>
        </w:rPr>
        <w:t>فَظ</w:t>
      </w:r>
      <w:r w:rsidR="00B9178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A26C9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إِخ</w:t>
      </w:r>
      <w:r w:rsidR="00B9178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A26C93">
        <w:rPr>
          <w:rFonts w:ascii="Traditional Arabic" w:hAnsi="Traditional Arabic" w:cs="Traditional Arabic"/>
          <w:b/>
          <w:bCs/>
          <w:sz w:val="32"/>
          <w:szCs w:val="32"/>
          <w:rtl/>
        </w:rPr>
        <w:t>وَانَنَا المُسلِمِينَ فِي كُلِّ مَكَانٍ مِن بَينِ أَيدِيهِم</w:t>
      </w:r>
      <w:r w:rsidR="00B9178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A26C9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َمِن خَلفِهِم</w:t>
      </w:r>
      <w:r w:rsidR="00B9178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A26C9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َعَن أَيمَانِهِم</w:t>
      </w:r>
      <w:r w:rsidR="00B9178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A26C9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َعَن شَمَائِلِهِم</w:t>
      </w:r>
      <w:r w:rsidR="00B9178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A26C9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َم</w:t>
      </w:r>
      <w:r w:rsidR="00B9178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A26C93">
        <w:rPr>
          <w:rFonts w:ascii="Traditional Arabic" w:hAnsi="Traditional Arabic" w:cs="Traditional Arabic"/>
          <w:b/>
          <w:bCs/>
          <w:sz w:val="32"/>
          <w:szCs w:val="32"/>
          <w:rtl/>
        </w:rPr>
        <w:t>ن فَوقَهِم</w:t>
      </w:r>
      <w:r w:rsidR="00B9178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A26C93">
        <w:rPr>
          <w:rFonts w:ascii="Traditional Arabic" w:hAnsi="Traditional Arabic" w:cs="Traditional Arabic"/>
          <w:b/>
          <w:bCs/>
          <w:sz w:val="32"/>
          <w:szCs w:val="32"/>
          <w:rtl/>
        </w:rPr>
        <w:t>، وَنَعُوذُ بِعَظَمَتِكَ أَن ي</w:t>
      </w:r>
      <w:r w:rsidR="00B9178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A26C93">
        <w:rPr>
          <w:rFonts w:ascii="Traditional Arabic" w:hAnsi="Traditional Arabic" w:cs="Traditional Arabic"/>
          <w:b/>
          <w:bCs/>
          <w:sz w:val="32"/>
          <w:szCs w:val="32"/>
          <w:rtl/>
        </w:rPr>
        <w:t>غتَالُوا مِن تَحتِهِم</w:t>
      </w:r>
      <w:r w:rsidR="00B9178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A26C93">
        <w:rPr>
          <w:rFonts w:ascii="Traditional Arabic" w:hAnsi="Traditional Arabic" w:cs="Traditional Arabic"/>
          <w:b/>
          <w:bCs/>
          <w:sz w:val="32"/>
          <w:szCs w:val="32"/>
          <w:rtl/>
        </w:rPr>
        <w:t>.</w:t>
      </w:r>
      <w:r w:rsidR="00B9178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A26C93">
        <w:rPr>
          <w:rFonts w:ascii="Traditional Arabic" w:hAnsi="Traditional Arabic" w:cs="Traditional Arabic"/>
          <w:b/>
          <w:bCs/>
          <w:sz w:val="32"/>
          <w:szCs w:val="32"/>
          <w:rtl/>
        </w:rPr>
        <w:t>اللَّهُمَّ اد</w:t>
      </w:r>
      <w:r w:rsidR="00B9178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A26C93">
        <w:rPr>
          <w:rFonts w:ascii="Traditional Arabic" w:hAnsi="Traditional Arabic" w:cs="Traditional Arabic"/>
          <w:b/>
          <w:bCs/>
          <w:sz w:val="32"/>
          <w:szCs w:val="32"/>
          <w:rtl/>
        </w:rPr>
        <w:t>فَع</w:t>
      </w:r>
      <w:r w:rsidR="00B9178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A26C9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َنَّا الغَلَاءَ وَالوَبَاءَ وَالرِّبَا وَالزِّنَا وَالزَّلَازِلَ وَالمِحَنَ وَسُوءَ الفِتَنِ مَا ظَهَرَ مِنهَا وَمَا بَط</w:t>
      </w:r>
      <w:r w:rsidR="00B9178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A26C93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B9178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. رَبَّنَا اغْفِر</w:t>
      </w:r>
      <w:r w:rsidR="00D36B4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B9178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لَنَا وَلِوَالِدَي</w:t>
      </w:r>
      <w:r w:rsidR="00D36B4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B9178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نَا وَلِلمُسْلمِينَ والمُسلِماتِ والمُؤمِنِينَ والمُؤمِنَاتِ.</w:t>
      </w:r>
      <w:r w:rsidR="00D36B4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D36B46" w:rsidRPr="009F5FCE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>اللَّهُمَّ وَفّ</w:t>
      </w:r>
      <w:r w:rsidR="00D36B46">
        <w:rPr>
          <w:rFonts w:ascii="Traditional Arabic" w:hAnsi="Traditional Arabic" w:cs="Traditional Arabic" w:hint="cs"/>
          <w:b/>
          <w:bCs/>
          <w:spacing w:val="-4"/>
          <w:sz w:val="32"/>
          <w:szCs w:val="32"/>
          <w:rtl/>
        </w:rPr>
        <w:t>ِ</w:t>
      </w:r>
      <w:r w:rsidR="00D36B46" w:rsidRPr="009F5FCE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>ق وَلِيّ</w:t>
      </w:r>
      <w:r w:rsidR="00D36B46">
        <w:rPr>
          <w:rFonts w:ascii="Traditional Arabic" w:hAnsi="Traditional Arabic" w:cs="Traditional Arabic" w:hint="cs"/>
          <w:b/>
          <w:bCs/>
          <w:spacing w:val="-4"/>
          <w:sz w:val="32"/>
          <w:szCs w:val="32"/>
          <w:rtl/>
        </w:rPr>
        <w:t>َ</w:t>
      </w:r>
      <w:r w:rsidR="00D36B46" w:rsidRPr="009F5FCE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 xml:space="preserve"> أَمرِنَا لِمَا تُحِبُّ وَتَرضَى، وَخُذ</w:t>
      </w:r>
      <w:r w:rsidR="00D36B46">
        <w:rPr>
          <w:rFonts w:ascii="Traditional Arabic" w:hAnsi="Traditional Arabic" w:cs="Traditional Arabic" w:hint="cs"/>
          <w:b/>
          <w:bCs/>
          <w:spacing w:val="-4"/>
          <w:sz w:val="32"/>
          <w:szCs w:val="32"/>
          <w:rtl/>
        </w:rPr>
        <w:t>ْ</w:t>
      </w:r>
      <w:r w:rsidR="00D36B46" w:rsidRPr="009F5FCE">
        <w:rPr>
          <w:rFonts w:ascii="Traditional Arabic" w:hAnsi="Traditional Arabic" w:cs="Traditional Arabic"/>
          <w:b/>
          <w:bCs/>
          <w:spacing w:val="-4"/>
          <w:sz w:val="32"/>
          <w:szCs w:val="32"/>
          <w:rtl/>
        </w:rPr>
        <w:t xml:space="preserve"> بِنَاصِيَتِهِ لِلبِرِّ وَالتَّقوَى</w:t>
      </w:r>
      <w:r w:rsidR="00D36B46">
        <w:rPr>
          <w:rFonts w:ascii="Traditional Arabic" w:hAnsi="Traditional Arabic" w:cs="Traditional Arabic" w:hint="cs"/>
          <w:b/>
          <w:bCs/>
          <w:spacing w:val="-4"/>
          <w:sz w:val="32"/>
          <w:szCs w:val="32"/>
          <w:rtl/>
        </w:rPr>
        <w:t>.</w:t>
      </w:r>
      <w:r w:rsidR="00B9178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A26C93">
        <w:rPr>
          <w:rFonts w:ascii="Traditional Arabic" w:hAnsi="Traditional Arabic" w:cs="Traditional Arabic"/>
          <w:b/>
          <w:bCs/>
          <w:sz w:val="32"/>
          <w:szCs w:val="32"/>
          <w:rtl/>
        </w:rPr>
        <w:t>رَبَّنَا آتِنَا فِي الدُّنيَا حَسَنَةً وَفِي الآخِرَةِ حَسَنَةً وَقِنَا عَذَابَ النَّارِ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</w:t>
      </w:r>
    </w:p>
    <w:p w14:paraId="14275732" w14:textId="617C8D13" w:rsidR="00DC0CBC" w:rsidRPr="00DC0CBC" w:rsidRDefault="00DC0CBC" w:rsidP="00DC0CBC">
      <w:pPr>
        <w:bidi/>
        <w:spacing w:after="120" w:line="240" w:lineRule="auto"/>
        <w:ind w:firstLine="281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1148CE">
        <w:rPr>
          <w:rFonts w:ascii="Traditional Arabic" w:eastAsia="Calibri" w:hAnsi="Traditional Arabic" w:cs="Traditional Arabic"/>
          <w:b/>
          <w:bCs/>
          <w:color w:val="00B050"/>
          <w:w w:val="99"/>
          <w:sz w:val="32"/>
          <w:szCs w:val="32"/>
          <w:rtl/>
        </w:rPr>
        <w:t>عباد الله</w:t>
      </w:r>
      <w:r w:rsidRPr="00DC0CBC">
        <w:rPr>
          <w:rFonts w:ascii="Traditional Arabic" w:hAnsi="Traditional Arabic" w:cs="Traditional Arabic"/>
          <w:b/>
          <w:bCs/>
          <w:sz w:val="32"/>
          <w:szCs w:val="32"/>
          <w:rtl/>
        </w:rPr>
        <w:t>: ا</w:t>
      </w:r>
      <w:r w:rsidR="00D36B4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DC0CBC">
        <w:rPr>
          <w:rFonts w:ascii="Traditional Arabic" w:hAnsi="Traditional Arabic" w:cs="Traditional Arabic"/>
          <w:b/>
          <w:bCs/>
          <w:sz w:val="32"/>
          <w:szCs w:val="32"/>
          <w:rtl/>
        </w:rPr>
        <w:t>ذك</w:t>
      </w:r>
      <w:r w:rsidR="00D36B4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DC0CBC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 w:rsidR="00D36B4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DC0CBC">
        <w:rPr>
          <w:rFonts w:ascii="Traditional Arabic" w:hAnsi="Traditional Arabic" w:cs="Traditional Arabic"/>
          <w:b/>
          <w:bCs/>
          <w:sz w:val="32"/>
          <w:szCs w:val="32"/>
          <w:rtl/>
        </w:rPr>
        <w:t>وا الله</w:t>
      </w:r>
      <w:r w:rsidR="00D36B4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DC0CB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ذ</w:t>
      </w:r>
      <w:r w:rsidR="00D36B4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DC0CBC">
        <w:rPr>
          <w:rFonts w:ascii="Traditional Arabic" w:hAnsi="Traditional Arabic" w:cs="Traditional Arabic"/>
          <w:b/>
          <w:bCs/>
          <w:sz w:val="32"/>
          <w:szCs w:val="32"/>
          <w:rtl/>
        </w:rPr>
        <w:t>كرًا ك</w:t>
      </w:r>
      <w:r w:rsidR="00D36B4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DC0CBC">
        <w:rPr>
          <w:rFonts w:ascii="Traditional Arabic" w:hAnsi="Traditional Arabic" w:cs="Traditional Arabic"/>
          <w:b/>
          <w:bCs/>
          <w:sz w:val="32"/>
          <w:szCs w:val="32"/>
          <w:rtl/>
        </w:rPr>
        <w:t>ث</w:t>
      </w:r>
      <w:r w:rsidR="00D36B4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DC0CB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يرًا، </w:t>
      </w:r>
      <w:proofErr w:type="spellStart"/>
      <w:r w:rsidRPr="00DC0CBC">
        <w:rPr>
          <w:rFonts w:ascii="Traditional Arabic" w:hAnsi="Traditional Arabic" w:cs="Traditional Arabic"/>
          <w:b/>
          <w:bCs/>
          <w:sz w:val="32"/>
          <w:szCs w:val="32"/>
          <w:rtl/>
        </w:rPr>
        <w:t>وس</w:t>
      </w:r>
      <w:r w:rsidR="00D36B4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DC0CBC">
        <w:rPr>
          <w:rFonts w:ascii="Traditional Arabic" w:hAnsi="Traditional Arabic" w:cs="Traditional Arabic"/>
          <w:b/>
          <w:bCs/>
          <w:sz w:val="32"/>
          <w:szCs w:val="32"/>
          <w:rtl/>
        </w:rPr>
        <w:t>بّ</w:t>
      </w:r>
      <w:r w:rsidR="00D36B4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DC0CBC">
        <w:rPr>
          <w:rFonts w:ascii="Traditional Arabic" w:hAnsi="Traditional Arabic" w:cs="Traditional Arabic"/>
          <w:b/>
          <w:bCs/>
          <w:sz w:val="32"/>
          <w:szCs w:val="32"/>
          <w:rtl/>
        </w:rPr>
        <w:t>ح</w:t>
      </w:r>
      <w:r w:rsidR="00D36B4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DC0CBC">
        <w:rPr>
          <w:rFonts w:ascii="Traditional Arabic" w:hAnsi="Traditional Arabic" w:cs="Traditional Arabic"/>
          <w:b/>
          <w:bCs/>
          <w:sz w:val="32"/>
          <w:szCs w:val="32"/>
          <w:rtl/>
        </w:rPr>
        <w:t>وه</w:t>
      </w:r>
      <w:r w:rsidR="00D36B4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proofErr w:type="spellEnd"/>
      <w:r w:rsidRPr="00DC0CB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ب</w:t>
      </w:r>
      <w:r w:rsidR="00D36B4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DC0CBC">
        <w:rPr>
          <w:rFonts w:ascii="Traditional Arabic" w:hAnsi="Traditional Arabic" w:cs="Traditional Arabic"/>
          <w:b/>
          <w:bCs/>
          <w:sz w:val="32"/>
          <w:szCs w:val="32"/>
          <w:rtl/>
        </w:rPr>
        <w:t>كر</w:t>
      </w:r>
      <w:r w:rsidR="00D36B4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DC0CBC">
        <w:rPr>
          <w:rFonts w:ascii="Traditional Arabic" w:hAnsi="Traditional Arabic" w:cs="Traditional Arabic"/>
          <w:b/>
          <w:bCs/>
          <w:sz w:val="32"/>
          <w:szCs w:val="32"/>
          <w:rtl/>
        </w:rPr>
        <w:t>ةً و</w:t>
      </w:r>
      <w:r w:rsidR="00D36B4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DC0CBC">
        <w:rPr>
          <w:rFonts w:ascii="Traditional Arabic" w:hAnsi="Traditional Arabic" w:cs="Traditional Arabic"/>
          <w:b/>
          <w:bCs/>
          <w:sz w:val="32"/>
          <w:szCs w:val="32"/>
          <w:rtl/>
        </w:rPr>
        <w:t>أ</w:t>
      </w:r>
      <w:r w:rsidR="00D36B4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DC0CBC">
        <w:rPr>
          <w:rFonts w:ascii="Traditional Arabic" w:hAnsi="Traditional Arabic" w:cs="Traditional Arabic"/>
          <w:b/>
          <w:bCs/>
          <w:sz w:val="32"/>
          <w:szCs w:val="32"/>
          <w:rtl/>
        </w:rPr>
        <w:t>ص</w:t>
      </w:r>
      <w:r w:rsidR="00D36B4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DC0CBC">
        <w:rPr>
          <w:rFonts w:ascii="Traditional Arabic" w:hAnsi="Traditional Arabic" w:cs="Traditional Arabic"/>
          <w:b/>
          <w:bCs/>
          <w:sz w:val="32"/>
          <w:szCs w:val="32"/>
          <w:rtl/>
        </w:rPr>
        <w:t>يلًا، وآخ</w:t>
      </w:r>
      <w:r w:rsidR="00D36B4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DC0CBC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 w:rsidR="00D36B4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DC0CB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د</w:t>
      </w:r>
      <w:r w:rsidR="00D36B4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DC0CBC">
        <w:rPr>
          <w:rFonts w:ascii="Traditional Arabic" w:hAnsi="Traditional Arabic" w:cs="Traditional Arabic"/>
          <w:b/>
          <w:bCs/>
          <w:sz w:val="32"/>
          <w:szCs w:val="32"/>
          <w:rtl/>
        </w:rPr>
        <w:t>ع</w:t>
      </w:r>
      <w:r w:rsidR="00D36B4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DC0CBC">
        <w:rPr>
          <w:rFonts w:ascii="Traditional Arabic" w:hAnsi="Traditional Arabic" w:cs="Traditional Arabic"/>
          <w:b/>
          <w:bCs/>
          <w:sz w:val="32"/>
          <w:szCs w:val="32"/>
          <w:rtl/>
        </w:rPr>
        <w:t>و</w:t>
      </w:r>
      <w:r w:rsidR="00D36B4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DC0CBC">
        <w:rPr>
          <w:rFonts w:ascii="Traditional Arabic" w:hAnsi="Traditional Arabic" w:cs="Traditional Arabic"/>
          <w:b/>
          <w:bCs/>
          <w:sz w:val="32"/>
          <w:szCs w:val="32"/>
          <w:rtl/>
        </w:rPr>
        <w:t>ان</w:t>
      </w:r>
      <w:r w:rsidR="00D36B4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DC0CBC">
        <w:rPr>
          <w:rFonts w:ascii="Traditional Arabic" w:hAnsi="Traditional Arabic" w:cs="Traditional Arabic"/>
          <w:b/>
          <w:bCs/>
          <w:sz w:val="32"/>
          <w:szCs w:val="32"/>
          <w:rtl/>
        </w:rPr>
        <w:t>ا أنِ الح</w:t>
      </w:r>
      <w:r w:rsidR="00D36B4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DC0CBC">
        <w:rPr>
          <w:rFonts w:ascii="Traditional Arabic" w:hAnsi="Traditional Arabic" w:cs="Traditional Arabic"/>
          <w:b/>
          <w:bCs/>
          <w:sz w:val="32"/>
          <w:szCs w:val="32"/>
          <w:rtl/>
        </w:rPr>
        <w:t>مد</w:t>
      </w:r>
      <w:r w:rsidR="00D36B4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DC0CB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لله</w:t>
      </w:r>
      <w:r w:rsidR="00D36B4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DC0CB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ر</w:t>
      </w:r>
      <w:r w:rsidR="00D36B4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DC0CBC">
        <w:rPr>
          <w:rFonts w:ascii="Traditional Arabic" w:hAnsi="Traditional Arabic" w:cs="Traditional Arabic"/>
          <w:b/>
          <w:bCs/>
          <w:sz w:val="32"/>
          <w:szCs w:val="32"/>
          <w:rtl/>
        </w:rPr>
        <w:t>ب</w:t>
      </w:r>
      <w:r w:rsidR="00D36B4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ِ</w:t>
      </w:r>
      <w:r w:rsidRPr="00DC0CB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ع</w:t>
      </w:r>
      <w:r w:rsidR="00D36B4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DC0CBC">
        <w:rPr>
          <w:rFonts w:ascii="Traditional Arabic" w:hAnsi="Traditional Arabic" w:cs="Traditional Arabic"/>
          <w:b/>
          <w:bCs/>
          <w:sz w:val="32"/>
          <w:szCs w:val="32"/>
          <w:rtl/>
        </w:rPr>
        <w:t>المين.</w:t>
      </w:r>
    </w:p>
    <w:p w14:paraId="3FE6FB65" w14:textId="77777777" w:rsidR="00DC0CBC" w:rsidRDefault="00DC0CBC" w:rsidP="0025256E">
      <w:pPr>
        <w:bidi/>
        <w:spacing w:after="120" w:line="240" w:lineRule="auto"/>
        <w:ind w:firstLine="281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08A06F19" w14:textId="6670358F" w:rsidR="00042088" w:rsidRPr="00F91D11" w:rsidRDefault="00042088" w:rsidP="00E166B1">
      <w:pPr>
        <w:bidi/>
        <w:spacing w:after="120" w:line="240" w:lineRule="auto"/>
        <w:ind w:hanging="2"/>
        <w:jc w:val="center"/>
        <w:rPr>
          <w:rFonts w:ascii="Traditional Arabic" w:hAnsi="Traditional Arabic" w:cs="Traditional Arabic"/>
          <w:b/>
          <w:bCs/>
          <w:color w:val="0070C0"/>
          <w:sz w:val="32"/>
          <w:szCs w:val="32"/>
          <w:rtl/>
        </w:rPr>
      </w:pPr>
      <w:r w:rsidRPr="00F91D11">
        <w:rPr>
          <w:rFonts w:ascii="Traditional Arabic" w:hAnsi="Traditional Arabic" w:cs="Traditional Arabic"/>
          <w:b/>
          <w:bCs/>
          <w:color w:val="0070C0"/>
          <w:sz w:val="32"/>
          <w:szCs w:val="32"/>
        </w:rPr>
        <w:sym w:font="AGA Arabesque" w:char="F024"/>
      </w:r>
      <w:r w:rsidRPr="00F91D11">
        <w:rPr>
          <w:rFonts w:ascii="Traditional Arabic" w:hAnsi="Traditional Arabic" w:cs="Traditional Arabic"/>
          <w:b/>
          <w:bCs/>
          <w:color w:val="0070C0"/>
          <w:sz w:val="32"/>
          <w:szCs w:val="32"/>
          <w:rtl/>
        </w:rPr>
        <w:t xml:space="preserve">       </w:t>
      </w:r>
      <w:r w:rsidRPr="00F91D11">
        <w:rPr>
          <w:rFonts w:ascii="Traditional Arabic" w:hAnsi="Traditional Arabic" w:cs="Traditional Arabic"/>
          <w:b/>
          <w:bCs/>
          <w:color w:val="0070C0"/>
          <w:sz w:val="32"/>
          <w:szCs w:val="32"/>
        </w:rPr>
        <w:sym w:font="AGA Arabesque" w:char="F024"/>
      </w:r>
      <w:r w:rsidRPr="00F91D11">
        <w:rPr>
          <w:rFonts w:ascii="Traditional Arabic" w:hAnsi="Traditional Arabic" w:cs="Traditional Arabic"/>
          <w:b/>
          <w:bCs/>
          <w:color w:val="0070C0"/>
          <w:sz w:val="32"/>
          <w:szCs w:val="32"/>
          <w:rtl/>
        </w:rPr>
        <w:t xml:space="preserve">       </w:t>
      </w:r>
      <w:r w:rsidRPr="00F91D11">
        <w:rPr>
          <w:rFonts w:ascii="Traditional Arabic" w:hAnsi="Traditional Arabic" w:cs="Traditional Arabic"/>
          <w:b/>
          <w:bCs/>
          <w:color w:val="0070C0"/>
          <w:sz w:val="32"/>
          <w:szCs w:val="32"/>
        </w:rPr>
        <w:sym w:font="AGA Arabesque" w:char="F024"/>
      </w:r>
    </w:p>
    <w:sectPr w:rsidR="00042088" w:rsidRPr="00F91D11" w:rsidSect="00EB0284">
      <w:headerReference w:type="default" r:id="rId8"/>
      <w:pgSz w:w="11906" w:h="16838" w:code="9"/>
      <w:pgMar w:top="1702" w:right="1418" w:bottom="1418" w:left="1418" w:header="510" w:footer="9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BF234" w14:textId="77777777" w:rsidR="009219D3" w:rsidRDefault="009219D3" w:rsidP="00506655">
      <w:pPr>
        <w:spacing w:after="0" w:line="240" w:lineRule="auto"/>
      </w:pPr>
      <w:r>
        <w:separator/>
      </w:r>
    </w:p>
  </w:endnote>
  <w:endnote w:type="continuationSeparator" w:id="0">
    <w:p w14:paraId="1C371EC1" w14:textId="77777777" w:rsidR="009219D3" w:rsidRDefault="009219D3" w:rsidP="00506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Arabic Naskh">
    <w:altName w:val="Calibri"/>
    <w:charset w:val="00"/>
    <w:family w:val="swiss"/>
    <w:pitch w:val="variable"/>
    <w:sig w:usb0="00002003" w:usb1="80002000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3D78E" w14:textId="77777777" w:rsidR="009219D3" w:rsidRDefault="009219D3" w:rsidP="003C41F2">
      <w:pPr>
        <w:bidi/>
        <w:spacing w:after="0" w:line="240" w:lineRule="auto"/>
      </w:pPr>
      <w:r>
        <w:separator/>
      </w:r>
    </w:p>
  </w:footnote>
  <w:footnote w:type="continuationSeparator" w:id="0">
    <w:p w14:paraId="2649E4DD" w14:textId="77777777" w:rsidR="009219D3" w:rsidRDefault="009219D3" w:rsidP="00506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38819" w14:textId="2C008813" w:rsidR="00506655" w:rsidRPr="005977A2" w:rsidRDefault="00CE00DB" w:rsidP="008855A7">
    <w:pPr>
      <w:pStyle w:val="a3"/>
      <w:bidi/>
      <w:ind w:left="1182" w:right="-567"/>
      <w:jc w:val="center"/>
      <w:rPr>
        <w:rFonts w:cs="AL-Mohanad Bold"/>
        <w:color w:val="1C7688"/>
        <w:rtl/>
      </w:rPr>
    </w:pPr>
    <w:r>
      <w:rPr>
        <w:rFonts w:cs="AL-Mohanad Bold" w:hint="cs"/>
        <w:noProof/>
        <w:color w:val="1C7688"/>
        <w:sz w:val="40"/>
        <w:szCs w:val="40"/>
        <w:rtl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245F4872" wp14:editId="2ADACEFF">
              <wp:simplePos x="0" y="0"/>
              <wp:positionH relativeFrom="column">
                <wp:posOffset>-908050</wp:posOffset>
              </wp:positionH>
              <wp:positionV relativeFrom="paragraph">
                <wp:posOffset>-323850</wp:posOffset>
              </wp:positionV>
              <wp:extent cx="7560000" cy="10692000"/>
              <wp:effectExtent l="0" t="0" r="3175" b="0"/>
              <wp:wrapNone/>
              <wp:docPr id="134" name="مجموعة 1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0692000"/>
                        <a:chOff x="7863" y="0"/>
                        <a:chExt cx="7800975" cy="10055860"/>
                      </a:xfrm>
                    </wpg:grpSpPr>
                    <pic:pic xmlns:pic="http://schemas.openxmlformats.org/drawingml/2006/picture">
                      <pic:nvPicPr>
                        <pic:cNvPr id="132" name="صورة 13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63" y="0"/>
                          <a:ext cx="7800975" cy="1005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17" name="مربع نص 2"/>
                      <wps:cNvSpPr txBox="1">
                        <a:spLocks noChangeArrowheads="1"/>
                      </wps:cNvSpPr>
                      <wps:spPr bwMode="auto">
                        <a:xfrm flipH="1">
                          <a:off x="23813" y="9401173"/>
                          <a:ext cx="641985" cy="455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8E22B" w14:textId="0C82681C" w:rsidR="00CE00DB" w:rsidRPr="00CE00DB" w:rsidRDefault="00CE00DB" w:rsidP="00CE00DB">
                            <w:pPr>
                              <w:pStyle w:val="a4"/>
                              <w:bidi/>
                              <w:spacing w:line="216" w:lineRule="auto"/>
                              <w:jc w:val="center"/>
                              <w:rPr>
                                <w:rFonts w:cs="AL-Mohanad Bold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CE00DB">
                              <w:rPr>
                                <w:rFonts w:cs="AL-Mohanad Bold"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fldChar w:fldCharType="begin"/>
                            </w:r>
                            <w:r w:rsidRPr="00CE00DB">
                              <w:rPr>
                                <w:rFonts w:cs="AL-Mohanad Bold"/>
                                <w:color w:val="FFFFFF" w:themeColor="background1"/>
                                <w:sz w:val="40"/>
                                <w:szCs w:val="40"/>
                              </w:rPr>
                              <w:instrText>PAGE   \* MERGEFORMAT</w:instrText>
                            </w:r>
                            <w:r w:rsidRPr="00CE00DB">
                              <w:rPr>
                                <w:rFonts w:cs="AL-Mohanad Bold"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fldChar w:fldCharType="separate"/>
                            </w:r>
                            <w:r w:rsidR="00905502" w:rsidRPr="00905502">
                              <w:rPr>
                                <w:rFonts w:cs="AL-Mohanad Bold"/>
                                <w:noProof/>
                                <w:color w:val="FFFFFF" w:themeColor="background1"/>
                                <w:sz w:val="40"/>
                                <w:szCs w:val="40"/>
                                <w:rtl/>
                                <w:lang w:val="ar-SA"/>
                              </w:rPr>
                              <w:t>1</w:t>
                            </w:r>
                            <w:r w:rsidRPr="00CE00DB">
                              <w:rPr>
                                <w:rFonts w:cs="AL-Mohanad Bold"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5F4872" id="مجموعة 134" o:spid="_x0000_s1026" style="position:absolute;left:0;text-align:left;margin-left:-71.5pt;margin-top:-25.5pt;width:595.3pt;height:841.9pt;z-index:-251654144;mso-width-relative:margin;mso-height-relative:margin" coordorigin="78" coordsize="78009,1005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FkVhYj3sEjh1UqDx6hSU5HK/T26HB6YaEjh&#10;1GII4It7v0wQRx669+611737r3Xvfuvde9+691737r3Xvfuvde9+691737r3Xvfuvde9+691737r&#10;3Xvfuvde9+691737r3Xvfuvde9+691737r3Xvfuvde9+691737r3Xvfuvde9+691737r3Xvfuvde&#10;9+691737r3Xvfuvdd+/db67uCLEAg/1F/fsjh1utcHptqsZBUAlRZz+f8famO5dDQ8Okc9lHKKrx&#10;6S9Tjp6YnjUo/oPZjHOkg6JZrSSI+vUC9jY+kj+vt6nSX5Hrv3rr3Xvfuvdf/9T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6/X37r3WB4Fb6cH3cORx6aaMHh1DeFk/Fx7dDA9J2jK9Yfe+m+ve/de697917r3v3Xuve/de6979&#10;17r3v3Xuve/de697917r3v3Xuve/de697917r3v3Xuve/de697917r3v3Xuve/de697917r3v3Xu&#10;ve/de697917r3v3Xuve/de697917r3v3Xuve/de697917r3v3Xuu7+/dbBI64SRRTLpdQfdldkyv&#10;WmSOQUYdMNbhAwLxfXkgC3tdDeUw/RZcbbUao+v/1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dEA8H37h1ogHj1Gkpw3K8e3A/r0y8QPDqG0bIeR/sfboIPScqR1w9+&#10;6r1737r3Xvfuvde9+691737r3Xvfuvde9+691737r3Xvfuvde9+691737r3Xvfuvde9+691737r3&#10;Xvfuvde9+691737r3Xvfuvde9+691737r3Xvfuvde9+691737r3Xvfuvde9+691737r3Xvfuvde9&#10;+6912Cfx791YE+XX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xZQw5HvYJHDrRUHj1Ekp/yvt1XBwek7xeY6ilSpsR7v0wQRx64+/da697917r3v3X&#10;uve/de697917r3v3Xuve/de697917r3v3Xuve/de697917r3v3Xuve/de697917r3v3Xuve/de69&#10;7917r3v3Xuve/de697917r3v3Xuve/de697917r3v3Xuve/de65BSf8AW/r+Pfq9WCk9RaqsgpkN&#10;yGb/AF/8PbscLyHpia4jhXj1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cGRWHI92DEdVZA3UKSnI5X6e3Q4PSZoiOHUcgj6i3u3TVK&#10;dde/da697917r3v3Xuve/de697917r3v3Xuve/de697917r3v3Xuve/de697917r3v3Xuve/de69&#10;7917r3v3Xuve/de697917r3v3Xuve/de697917r3v3Xuu/fut8evEhBqYgAf1NvfhUmg62aINTdM&#10;ddlwgMcJuf68f8R7Ww2pPc/RZdX4Xtj6TMsskzanYn+g9mCqqig6J3Z5DVj1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WF4Vf8AAB93Dkcem2jDdQ5IWT/Ee3QwPSdoyvWK/wDX3vqtaceu/eut9e9+6911b3uvWtPXre/V&#10;61p69b36vXtPXre/V69p66t7914jr3v3WqHr3v3XqHr3v3XqHr3v3XqHrr37rXXvfuvde9+69173&#10;7r3Xvfuvde9+691737r3XIAn3vrYFeo89XDTKSzDVbgfm49uxxNIaDpuW4jhGekpWZOapYqpKr/g&#10;SL+zOG2SMVPHoiuL2SZtK4HTbz9Sbn2p6R/M9e9+631//9L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dEA/Xn37r&#10;RAPHrBJAG5HB9uK/r000QPDqG0bIfp7cBB4dMFSvXC/v3Wgeu/fut9e9+691737r3Xvfuvde9+69&#10;1737r3Xvfuvde9+691737r3XXv3XqDr3v3XqDr3v3XqDr3v3XqDr1vfutUHXre9169pHXjpUanNg&#10;Bf8A1/ewCcdaOlRU9M1bl0jBSK1/pcWv/T2shtWbL9F1zfqg0p0mJZpZ2LOxN/x7MlRUFB0TO7ym&#10;rdY7W936qRTrr37rXXvfuvdf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RUH6i/vYJHDrRAPHq&#10;LJT35X24r+vTDxeY6iMrIbEe3OOemSGXHXV/eutgg9d+/de697917r3v3Xuve/de697917r3v3Xu&#10;ve/de697917r3v3Xuve/de697917r1r+90631gqKmGmUl2BP9P8AH25HGznt6YlnSIVY9JatyklQ&#10;dKEhfZnDbKmW6Jbi9eU6V6arXNz9far5dIguanrv37q3Xvfuvde9+691737r3X//1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FkVvqPewxHVSoPUOSnI5X26rg8emHipkdRiCvBHu/TW&#10;Rx69711uo679+691737r3Xvfuvde9+691737r3Xvfuvde9+69117916vXZsBqYhR/jx72B17Ayem&#10;etyqQ3SI3bn8g+1kNsz5bh0X3F8sfanHpMTTyTsWcnn8fj2ZIixig6JpJHlbU3WK3u/VAAOHXvfu&#10;t9e9+691737r3Xvfuvde9+691/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WN4lYfS3uwcjqjIG6hPAy8jn26GB6TtGVyOsP04Pu3VK049d+9db697917r3v3Xuve/de6&#10;97917rwBPA9+691imnjp1LOwBH449uojOaL03JKkS1bpMVmUlmJSMkC9ri/0v+fZjDbKgq3RJcXz&#10;SEqnDpp0km7G5/2/tVUDA6QVJNWz13p/x/3j36vW9XXtP+P+8e/V69q69p/x/wB49+r17V17T/j/&#10;ALx79Xr2rr2n/H/ePfq9e1ddaT/T3uo63Ude0n+nv1R16o6/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6+/de6wPCrfTg+7hyOPTTRg8OobxMn4v7dBB6YZC&#10;vDrh791rr3v3Xuve/de68eBduB/tvewOvEgCp6a63KRwApHYt9Db6+1UNszmrcOkFxerFhOPSYmq&#10;ZqhiWY2PsySNIxjoklmeU9x6xAAfT3YmvTfXfv3Xuve/de697917r3v3Xuve/de697917r3v3Xuv&#10;e/de6/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RAPB59+Bp1ogHj1HkpweV4PtxX9emmiB4dRDG4P0v7cwemdLA9YpJooFLOwuPxcW93VGY0HT&#10;ckqRirHpNVuVeUmOK4H0/wBh/sPZjDahe5+ia4vmc6U4dNBuTqYkn/H2rwBQdFxJPXvfutde9+69&#10;1737r3Xvfuvde9+691737r3Xvfuvde9+691737r3Xvfuvdf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iQOTx7916tOPTTW5KGFWUHU9v&#10;x7VQ27uQTw6QXF3HGCBx6RtTJLUMzXYAngA/4/09m0SpGKdB+Z3lapPUMKF/1/6/n29WvSbTTru3&#10;v1etaR163v1evaR163v1evaR163v1evaR163v1evaR11b36vXtPp163v1etaT163v1evaT163v1e&#10;vaT163v1evaT11731rh1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YpZo4V1OwA/wBf3ZUZzReqPIsYqx6TNflme8cNwL2uP+R+zGG1A7n6Jrm/&#10;Zu2PpiOpzqc6if8AX9rcDC9FhJY1brv3rr3XFkDf6/8AX3sEjrRAPWFkK/4j24GB6bZKcOuHu3VO&#10;uvfuvde9+691737r3Xvfuvde9+691737r3Xvfuvde9+69163v3WqDr/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NlZkoqcWUhm/w559qYrdnyekVxdpD&#10;gcekpU1s1U17kJ/S/wDxHszjhSMfPokmuJJjnh1GAt7v0xTr3v3Xuve/de697917r3v3XuuDRg/T&#10;g+7BiOqlQesJUr+PdwQemypHXH3bqvXXv3Xuve/de697917r3v3Xuve/de697917r3v3Xuv/0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jklSJSzsAB/jz7sqljQdUd1Q&#10;VbpN12YJukH+I49mENoBl+im4v69sfTCWd2Lubk+1oAUUXorJLGrdde/dV697917r3v3Xuve/de6&#10;97917r3v3Xuve/de697917rG0X5Huwf16qU8+sJUj6j24CD00VI669761117917r3v3Xuve/de69&#10;7917r3v3Xuv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N9XkIqYEXBf8D2&#10;/FA0h+XSWe6SEUrnpK1VbLUsbsQv9Afx7Mo4ljHRJNcyTHqGFAH+P9fb1a9MaevW96r1rSevW9+r&#10;17SevW9+r17SevW9+r17Seve99a4dde/da697917r3v3Xuve/de69791vruwI5t71kdbwR1haL8j&#10;n24H9em2j8x1hII93r00QR11731rr3v3Xuu/euvdY2f8D3cL14t1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cHkSManYAD+vvYUsaDqrMqCrdJ6uy31SH/Wv7Xw23m/RVc334Y+mB3eRtTsW&#10;J/r7WgBRQdFRLOdTdde99b697917r3v3Xuve/de697917r3v3XuuvfuvU697916g697916g69791&#10;6g69b37rRFevW9+r1rT163v1evaevW/x9+63Q9cWUN72CR1oqD1haIj6c+3A48+mmj9OsTen6/j3&#10;cZ4dNHHHrAzFvdwAOqkk8OuNj731Wh6/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WKZzHGzKLk&#10;Dge7IAzUPVJGKoSOkbWVtTLIVa6KP8bX/Hs3ihjVajJ6D1xczO1DgdQf8fr7d6TgDj13791vr3v3&#10;Xuve/de697917r3v3Xuve/de697917r3v3Xuve/de697917r3v3Xuve/de697917r3v3Xuve/de6&#10;97917rGzgcfU+7BSeqM/p1GYar3/AD7dGOHTDDV1haO3I/23u4avHpsrTrh9PduvVH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dEA8H37r3HqDU4+GcH0gNb2/HO6dJZbWOUZ49Jqqxk1OSVBK/4X&#10;PswjuEcUPRPPZyRGo4dN3INiCD/jx7fweHSXIweu/fut9e9+691737r3Xvfuvde9+691737r3Xvf&#10;uvde9+691737r3Xvfuvde9+691737r3XvfuvddEgfX36letEgdYGkJ4HtwLTj0yzk4HWP3brXXvf&#10;uvde9+611wKA+7A06qV9Ov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dMqsLMAR/&#10;iPewSOHWiAePTRV4qKYFkGlufpb2piuWXDdIZ7JHFV49JyeimpydSkj+vswSVJOHRRLbyQnPDqL7&#10;c6aB679+691737r3Xvfuvde9+691737r3Xvfuvde9+691737r3Xvfuvde9+691jZwv8Ar+9ha9UZ&#10;qcOsBYt9f9t7cAp00TXrr3v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1UddXHv3XqjrrUB+R/t/e6da1DrouP6j/e/fqda1Hr&#10;rWP6/wC8H37r1T17WP6/7wffuvVPXtY/r/vB9+69U9e1j+v+8H37r1T17WP6/wC8H37r1T17WP6/&#10;7wffuvVPXtY/r/vB9+69U9e1j+v+8H37r1T17WP6/wC8H37r1T17WP6/7wffuvVPXYcf1H+x49+6&#10;9U9d6h/Uf7ce/U63q67DA/Q+9U63qHXrj37r1R13791uv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Y3jSQWdQfdlYrw6qyK4ow6Y6vEBrtF9eTb/efayK6phuiyewBynSflhlhYq6kW&#10;/Nj/AF9rldXFR0VvHJGaMOsXu3VQa9d+/de697917r3v3Xuve/de697917r3v3Xuuvp7916tOsTS&#10;fgf7f3cL69Ns/WH3fpvr3v3Xuve/de697917r3v3Xuve/de697917r/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jzU0U4s6j/AF7e3EkZOHTUkKSCjDpO1mJeMl4uR9dI&#10;9r4rkNhuim4sWXuTpmZWQ2dSp/x9qgQeHReaqaMKdde99e697917r3v3Xuve/de64swX6+9gE9aL&#10;AdR2ct/rf09uAAdMlieuPvfWuve/de697917r3v3Xuve/de697917r3v3Xuve/de6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QamghqAbqA39fb0c7p0mmtY5RkZ6TlTjJYCStyP8ADn2vjuFfj0TzWbx5HTbaxswI&#10;P+PHtR8x0lNRjrkQoF7/AO8j3qp69XqO7kcD8+3FWvHptn8h1iIY8n/ex7vUDputevaW/p/vI9+q&#10;Ovde0t/T/eR79Ude64kW4PvfXuve/de697917r3v3Xuve/de697917r3v3Xuv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0VDCxAP+v72CRw60QDg9NFZjYZAWUAN/ha/tVFc&#10;OMHh0guLONgWXj0lKmnnhY8HT/W3syjkRx8+iOaKWM0Ix1GDf14Pt0j06T8OufuvW+ve/de69791&#10;7r3v3Xuve/de697917r3v3Xuve/de697917r3v3Xuv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dEgfU+/daqOuBkUf77/ivvdOtausZnH+HvdOtF&#10;usZnv/vv+J9+p1Wo6xGVj/vv+K+9461q646mP59+61U9cffut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IMR+ffut1PXISMPfsdb1dZRPb+v8A&#10;vf8AvPvVOt1HWQTj/D36nVg3WQSKf99/xT3qnW9XXMEH6e9dbqD13791v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9PfuvdR5Jw&#10;Lgcn24E9emmkAwOoZdib3P19uU6Zqa9dMkcoIcC5/r72GKmo6oyK4oc9M9XigbvH9f6D/X9q4rkj&#10;DdF81kD3J0xvFLCbMpt7WBlfh0WtGyGjDriGB97Ip1Xrl711rr3v3Xuve/de697917r3v3Xuve/d&#10;e697917r3v3Xuv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cC6j8+9&#10;06rq64GYD6f77/be/UPWi3WBpifoT/vv9b3anVajrGZGPv2OtauuBJP59+r1qp669+61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YYj8+/V63U9cxIw9+x1vV1lWY/k/8T71TrYI6zCZf&#10;z/vv9v79Q9W1dcw6n/D3qnW9XXP3rq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cWYKOfewCetFgOPUOSYtwOPbyx06TtITw6j+76em+ve/aevde9+09e65hiP+&#10;N+/aet16xSwRTggqLkcHj3tWdDUdNyRJIO4dMNVi3Qlo+fzYf8a9rY7kHDdFk1my5TpqIZDpdSLf&#10;nn2pw2R0hYEGh67BB+nv1KdV6796691737r3Xvfuvde9+691737r3Xvfuvdf/9f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dEgfX37rVR1wMij3unWtXp1iab/AHw597p1UnrCZife6DqurrGWJ/Pv32da&#10;qeuPv3W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uQYj8+/dbqesgmI9+oOt6usyzf1/3nj3qnVgeswkU/wCHvVOrauuVwfeu&#10;t1B679+63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YXmC/T6+3FQnptpAMDqEzs319vhQOHSckn&#10;j1x97611737r3Xvfuvde9+691737r3Xvfuvdcg/4IB/1/ddPp1uvUWeihnBsBq9uJK8fSeW2jkFa&#10;Z6T9Tj5YCSoJX/C/tdHOr4PRXLavGajh1BvY2YWP+PHt2nmOkvXL3rrXXvfuvde9+691737r3Xvf&#10;uvdf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dEgfU+/daqOuBkUe9060W9OsLT/74D/eDf3unVS3r1hMhP0/4r73jqur&#10;rGST9T791qp669+61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yDEfQ+/dbqeuY&#10;lI9+x1vV1mWf/fHj3qnVg3p1nEin/D3qnVtXr1z966tX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uiwUXPvYBPDrRIAqeokk9+&#10;F9vLH5nphpCcDqMTfk+3emuve/de697917r3v3Xuve/de697917r3v3Xuve/de697917rwNvp791&#10;7rkdLizgH/H3WhGR16gOD03VWMil9SWB/wAPb8dwyYPSSazR8rx6YJqOaA8g29rUlR+iuS3kiOR1&#10;HDfg8H3cjpmnXL3rrXXvfuvde9+691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xPKqf6/u6oT1RnC9Q3kZ/b6qB0nLE9Y/duq9e9+&#10;691737r3Xvfuvde9+691737r3Xvfuvde9+691737r3Xvfuvde9+691737r3XYJH096pXr1evMsco&#10;KuoJP9ffhqXI60yqwoc9M9VigbvH/vHtTHc+TdIJrIcU6ZJIpYSQy8f63tYGVxUdFzxuhow64A39&#10;7pTpsinXfvXWuv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uiQOTx78BXrRIHHqNJP+B/vv9f28sfmemWk9OopuxufbuB03&#10;Qnj163v1evaevW9+r1rT11Y+99eoevWPv3XqHr1j7916h69b37rVD1737r3Xvfuvde9+691737r3&#10;Xvfuvde9+691737r3Xvfuvde9+6912GI96IB63XrhLBFOLFRf3tWZMjpt40kFD0w1eLdCWjv/rD/&#10;AI17WRXAOG6LZrNlynTUwdDZ1I/x9qRQ5HSFlK4Ip1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cWOkE+9gVNOtMaCvUGSRmJH09&#10;vqoHSZmLdY/d+tADrv37q3Xvfuvde9+691737r3Xvfuvde9+691737rXHrq3v1etaR163v1evaR1&#10;63v1evaR163v1evaR163v1etaevW97r17SevW9+r17SevW9+r17Seure/deoeve/daoevc+/deoe&#10;uYY/Qi4/x91I9Ot9RaiiinU2WxP/ABS3u6Ssh6Ylt0kFKZ6/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RYD6n37rRI6xNMB9P99/sPe6dVLdR2lJ92oOqlusJYn6+/dVqT11791rr3v3Xuve/de6&#10;97917r3v3Xuve/de697917r3v3Xuve/de697917r3v3Xuve/de697917r3v3Xuve/de697917r3v&#10;3Xuve/de697917r3v3Xuve/de67AJ/Hv1Ot0PXMRt/re/Y63p65iEn/kXH+39+qOvaR1kEH+H+3P&#10;/FPeq9Wp1zEIH1/33+xPv1et6T1k8a/76/vVet6euQUD8e9dboOu/fut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x64lQfx79XrWkddeNf99f3uvWtPXAwg/wC+/wCJ9+r1rSesZg/w/wBt/wAb97r1&#10;qnWMwn8X/wB9/j73Uda0jrh42/1/fsda09cSpH1Hv1OtUPXH37rXXvfuvde9+691737r3Xvfuvde&#10;9+691737r3Xvfuvde9+691737r3Xvfuvde9+691737r3Xvfuvde9+691737r3WQSMLf4e/Y6tq6z&#10;rN/vj/xX3qnVgfTrOHU+9U6sG9eufvXV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sTRK3u4cjptoweojRFT7eDg9MlSp64e&#10;7deHXvfut9e9+691737r3Xvfuvde9+691737r3Xvfuvde9+691737r3Xvfuvde9+691737r3Xvfu&#10;vde9+691737r3Xvfuvde9+691737r3XdyPeqdap1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cSwH19+60SOs&#10;DzW+nuwHVC3r1HaQn/fc+946rq64e/dV669+691737r3Xvfuvde9+691737r3Xvfuvde9+691737&#10;r3Xvfuvde9+691737r3Xvfuvde9+691737r3Xvfuvde9+691737r3Xvfuvde9+6913Yn8e/dboeu&#10;QRj79jrenrIIT/j/ALbj/b+/VHW6DrMIB/h/vfvVerBesgiUf77j/ePeq9b09cwoH0HvXW6Drv37&#10;rf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0QD9R791qg64GNT73XrWnrgYR/h/trf7e3vdetaT1iaH+g/23Pv1eqkDrEY2&#10;H++/4r73jrWnriVI+o9+p1qh64+/da697917r3v3Xuve/de697917r3v3Xuve/de697917r3v3Xu&#10;ve/de697917r3v3Xuve/de697917rkGI/Pv329bBPWdJrfX3qnp1YN1JWRT/AIe9U6vq65+9dW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uiAfqPfq060QDx6wSQX5Ht1ZKcemmj9OoxUr9foPboIPTeRx64+99eBr1737rfXvfuvde9+&#10;691737r3Xvfuvde9+691737r3Xvfuvde9+691737r3Xvfuvde9+691737r3Xvfuvde9+691737r3&#10;Xvfuvdf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EuB+fe6dVLdYHmt+bf7373TqhbqMzlve/s6qT1w9+611737r3Xvfuvde&#10;9+691737r3Xvfuvde9+691737r3Xvfuvde9+691737r3Xvfuvde9+691737r3Xvfuvde9+691737&#10;r3Xvfuvde9+6912FJ+g9+63Q9ZFjJ9+x1vT69ZVg/r71XqwX06zCJR71Xq2nrIFA+g9662AOu/fu&#10;t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1YH8e/daoOuBjU+&#10;9161p6xtAD9Le9160V6wmE/4/wC+/wAfe6jqtB1jKMPx791Wh642I9+61Q9de/de697917r3v3Xu&#10;ve/de697917r3v3Xuve/de697917r3v3Xuve/de697917r3v3XuuQYj6e/dbBI6zpPbg+9U9Orhu&#10;pKuD+feurg9c/eut9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FlDfUe9gkcOqlQePUZ4SOR/vv9f26snr00yEcOo9iOCPbvHqgr59&#10;e9+631737r3Xvfuvde9+691737r3Xvfuvde9+691737r3Xvfuvde9+691737r3Xvfuvde9+69173&#10;7r3Xvfuvde9+691/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EsB+fe6dVLDqO834v/ALAf8V97p1Qt1HLk/wCH+t731UmvXD37rXXvfuvd&#10;e9+691737r3Xvfuvde9+691737r3Xvfuvde9+691737r3Xvfuvde9+691737r3Xvfuvde9+69173&#10;7r3Xvfuvde9+691yCk/QH37rdD1kWIn36o62F6zLAB/vr+9V6sF6zCNR/j71Xq2n1652HvXW6Dr3&#10;v3W+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oqD9R791qg6xtED73XrWnrC0H5H++/wBh73XqpXrC0bD8E+94&#10;6qV9OuFiPfuq0669+691737r3Xvfuvde9+691737r3Xvfuvde9+691737r3Xvfuvde9+691737r3&#10;XIMR9CffutgkdZ0nI4PvVOrhupKuGHvVOrg9c/eut9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WNow3+B92DEdUZAeorxMv0/417eV&#10;wemWVh1i/wBfj3frQPXvfut9e9+691737r3Xvfuvde9+691737r3Xvfuvde9+691737r3Xvfuvde&#10;9+691737r3Xvfuvde9+691/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xLAfn37rRPUd5vx/vA+vu1Omy3UcuT/AIf63vfVK164e/de697917r3v3Xuve/d&#10;e697917r3v3Xuve/de697917r3v3Xuve/de697917r3v3Xuve/de697917r3v3Xuve/de697917r&#10;sAn6D37rdD1kWIn37HW9Pr1nWD+v/Ffeq9WC9Zgij8e9V6sF65+9dW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6IB+oHv3WqDrG0St73XrRXrC0H9P94/4p73&#10;XqhXrCY2H497x1oqeuFiPx791qh669+611737r3Xvfuvde9+691737r3Xvfuvde9+691737r3Xvf&#10;uvde9+6912CR9D791sEjqSk/0B96p6dXDdSVYN9Pder165e/d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19+691heIH6e7q5HTbJXI6i&#10;shX6+3gwPTRBHHrh7t17r3v3Xuve/de697917r3v3Xuve/de697917r3v3Xuve/de697917r3v3X&#10;uve/de697917r/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dFgPqffu&#10;tEgdR3m/F7f737tTqhbqO0hP04/3v37qhJPWP3vrXXvfuvde9+691737r3Xvfuvde9+691737r3X&#10;vfuvde9+691737r3Xvfuvde9+691737r3Xvfuvde9+691737r3Xfv3Xuuaxk/wCHv2OrBfXrOsH9&#10;feq9WC+nWYRqP99x/tveq9W09cwAPoPeut0HXfv3W+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ogH8e/dap1jaIH3sHrR&#10;HWBoP6f7xz73XqpUdYWQj3v7OqkdcPfuq9e9+691737r3Xvfuvde9+691737r3Xvfuvde9+69173&#10;7r3Xvfuvdc1dl+h9++3rYYjqSk1+D71TpwN1IDA+69Wr13791v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uiAfqL+9gkdaIB49R3h/I9uLJ&#10;5Hppo6ZHUYqV+vt0EHqnXXvfXuve/de697917r3v3Xuve/de697917r3v3Xuve/de697917r3v3X&#10;uve/de6//9L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RIH1Pv3WiQOsLSgfTj/X97p1&#10;Qt1GaQn6f7c/X3vqhJPWL3vrXXvfuvde9+691737r3Xvfuvde9+691737r3Xvfuvde9+691737r3&#10;Xvfuvde9+691737r3Xvfuvde9+691737r3XIKT9B791uh6yrCTz79UdW09SFiA+v+8f8V91J6sF6&#10;yhQPoPeurAAdd+/db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uJUH6j37rV&#10;B1iaEH6f8b92B6qV6jtER73UdU09YypH49+p1qh64+/da697917r3v3Xuve/de697917r3v3Xuve&#10;/de697917r3v3XusiyFffuPVg3UtJQfdSOnAfTrN9feurVr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cWQN9fr/X3sMR1UqD1FeEj&#10;ke3lcHj00UI6wWI+o9udU69791vr3v3Xuve/de697917r3v3Xuve/de697917r3v3Xuve/de6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YmkA+n+3/AB73TqhbqK0t/pz/AIn3vpsnrEST9fe+&#10;tdde/de697917r3v3Xuve/de697917r3v3Xuve/de697917r3v3Xuve/de697917r3v3Xuve/de6&#10;97917r3v3XuuYRj79jz6tp6kLD/X/bn/AIp71XqwHp1mEaj3qvVtPWT3rq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tf37r1OsZjU+916&#10;rp6wtD/T/eP+Ke916qR69YGjYe946rp6x+/dV697917r3v3Xuve/de697917r3v3Xuve/de69791&#10;7rsG3v3XuHWZJiOD71SvVw3r1LWRW/PvVOnAeufvXW+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G8SsPpz7uHI6oyA9RWjKn6cf09&#10;uhwemSpHXEAfS1j73nqueu9I/p79U9aqeutP+Pv1et1660/4+/V69q69p/x9+r17V17T/j79Xr2r&#10;rj7t1br3v3Xuv/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xZwvvdOqlgOorzX4/wB4H0/2PvdOmy3UcsT9&#10;T731Xrr37r3Xvfuvde9+691737r3Xvfuvde9+691737r3Xvfuvde9+691737r3Xvfuvde9+69173&#10;7r3Xvfuvde9+691lWJm9+x1YL69SFhA+v/G/eq9XC9ZwoH0HuvVgB13791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oqD9ffutEDrC0Kn6e916qV6jNEw92qOqFfTrGRb6+/dV669+691737r3Xvfuvde&#10;9+691737r3Xvfuvde9+691yVipuPfutgkdSo5r8H3oj06cDdSAQfp7r1avXfv3W+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a/19+691he&#10;IfVf9t7cD+vTTRg5HUcgr9R7cBB6ZKkceugQfe6dapTrv3rrXXvfuvde9+6911Yf0Hv3W6nr1h/Q&#10;e/deqev/1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0SB9T791okDrA8tvpx/vZ97p1Qt1FZy3+A/wB7/wBf3bqhNeuHv3Wu&#10;ve/de697917r3v3Xuve/de697917r3v3Xuve/de697917r3v3Xuve/de697917r3v3Xuve/de67A&#10;J+g9+69TrIsRP19+6sF9epKwgfX3WvVwvWYAD6e9dWAp13791v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fX37r3WJolb3sGnVSOo7wkfT3uvVCvp1gKkfUe99VII669+61&#10;1737r3Xvfuvde9+691737r3Xvfuvde9+691lSQr79x6sG9epaSBh9fdSKdOA9Zfeur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Eq&#10;G+o97BI60QD1geH8j/jftxX9emmSnDrDyPr/ALf3fjw6aIz13791rr3v3Wuve/de697917r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Y3kC/T/kXvdOqluojyk/Q3/x/wCKe99NE16w+99a697917r3v3Xuve/de697917r3v3Xuve/&#10;de697917r3v3Xuve/de697917r3v3Xuve/de697917rsAn6D37r1OsqRFvr79XqwXqUsQX3UnpwL&#10;1ltb3rrYFOve/db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4NGG97r1qnUZ4bcj3uvr1Qr1gKkfUe99UII64+/da697917r3v3Xuve/&#10;de697917r3v3XuuwSDce/dbBp1Kjm/B96I9OrhupIIP0916vXrv37rf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wZA3+v7sGI6qVB&#10;6jtEVNx9P8Pp7cDg9MshHDrHz+fdum+u/futde9+691/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dEgC59+60TTqO8v/IvyfdqdNluopYt/rf0&#10;976p1x9+691737r3Xvfuvde9+691737r3Xvfuvde9+691737r3Xvfuvde9+691737r3Xvfuvde9+&#10;6912AT9Bf37r3WZYifrz/rf8V96r1YL1ISIL9f8Abe9E9XC9ZrW966tQDr3v3W+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4Mgb3uvWiOozwf097r69UK9YCpH197+zqhBHXH37rXXvfuvde9+691737r3Xvf&#10;uvde9+691lSQr/re/cerBvXqYkgYe6kdOA9ZPeur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YmiB+nB93DkdNsgPUdkZf6n&#10;/D24GB6aZCOuN/x9D7tTqlOv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NpAPp/xr3unVC3UR5STx/t/+Ke99Nk16w+99a697917r3v3Xuve/de69791&#10;7r3v3Xuve/de697917r3v3Xuve/de697917r3v3Xuve/de67AJ+nv3XusqxE/W5/w/4r711sDqSs&#10;QH1/2w96r04F6ygAfT3rqwAHXfv3W+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gyA/j3uvWqdRnh/I97r69UK16wFSPr731Qgjrj791rr3v3Xuve/de697917r3v3XuuQYj6e/&#10;dbBI6lRzX4PvRHTgbqQDfke69WBr13791v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6IBFj79w60RXrC8P5HtwP69NNH6df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RIH19+60TTqPJL/T/AG3592p0&#10;2W6isxb6/wC2976p1x9+691737r3Xvfuvde9+691737r3Xvfuvde9+691737r3Xvfuvde9+69173&#10;7r3Xvfuvde9+691kWMn/AIp+feutgV6lJEAOeP8AD/jfvVerheswAH0966uBTrv37rf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Bo1b3uvWqdRX&#10;hI+nvdfXpsr1gII+vvfVSKdde/da697917r3v3Xuve/de697917rPHKQQD9PeqV6uG9epiuG+nvV&#10;OnAeuXvXW+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cG&#10;cL/ife6dVLU6hvKSTb/b/wDFB73TpotXrD731rr3v3Xuve/de697917r3v3Xuve/de697917r3v3&#10;Xuve/de697917r3v3Xuve/de697917rkqlv9b+vv3XupKQ/1/wBufeq9XC9SAoX6f7f3XpwADrl7&#10;91v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sTRq3vYPVSOozwkfT6e7VHVCvp1hIt791Trr37r3Xvfuvde9+69173&#10;7r3XNXK/T377erA06lxyhgL+9EdOg16z+69b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+nv3XusLygfQ2/x/wCKe9gdNs3UNnLf63+9/wCv7t1QmvXD37rXXvfuvde9+691737r&#10;3Xvfuvde9+691737r3Xvfuvde9+691737r3Xvfuvde9+6912ATwPfuvdZkiJ+vP+9e9V6sFr1KWM&#10;L/j/AMR/re9V6cC06ye9dW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19+691heFTz+fewe&#10;qleojRsv+t7tx6bK+nWP37qvXvfuvde9+691737r3XBWKm4926c6mxTX+vupHVga9SgQfp7p1brv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RYL9ffutE06iyS/j/AHj/AIr7tTpst1GJJ+vvfVOu&#10;vfuvde9+691737r3Xvfuvde9+691737r3Xvfuvde9+691737r3Xvfuvde9+691737r3WRYyfr/tv&#10;z711sAnqUkVvrx/h71Xq4XrMAB9Peur0p13791v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uiAfr791qnUd4R9R7sD69VK9RShX6j3v7OmypHXH37rXXvfuvdY/dur9e+nI&#10;9+691Kim+gJ96I9OrA+vU1WDD/H3Qjq/XL3r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wZwv+v73TqpbqG8pJ4/&#10;2/8AxT3vpomvWH3vrXXvfuvde9+691737r3Xvfuvde9+691737r3Xvfuvde9+691737r3Xvfuvde&#10;9+6912AT9PfuvdSY4vz/ALz/AMU96r1cL1JVQvuvTgFOuXv3W+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gyBve69aI6ivCRyPe6+vTZXrAQ&#10;R9fe+qUp1i926v1737r3XvfuvdZo5SpAPvxHVgadTkkDD6/77/H22R1frL71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heQD6f&#10;7f3sDqjN1DZy3+t/vf8Ar+7dNk164e/da697917r3v3Xuve/de697917r3v3Xuve/de697917r3v&#10;3Xuve/de697917r3v3Xusixlvrx/vfvXWwK9S0iAHP8AsB70T04q9Zvp711f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C8Qb3sGnVSOoLxFfp/vv9b24DXqpFOsXv3Wuve/de697917rmkhU/4e/EV62DTqfHKGA9&#10;0I6uDXrP7r1v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p7917h1Gklt9P9t/X3YDppm6iEljc+99U669+691737r3Xvfuvde9+691737r3Xvfuvde9+6&#10;91737r3Xvfuvde9+691737r3XYBJsPfuvdSI4j9f95/H+w96r1cL1KVQv0HuvTgFOuXv3W+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iVB/HvdevdRJIP6e7A9VK+nURlKmx926r11791rr3v3XuuS&#10;sVPHv3W+HU6KYEWPuhHVwa9Sfr7r1v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dEhRc+/daJp1Fkl/A/23/FfdqdNlq9Rvryfe+qdde/de697917r3v3Xuve/de69791&#10;7r3v3Xuve/de697917r3v3Xuve/de697917rmqFv9b/e/wDW9+62BXqYkQH1H+w/4r7qT04q9Zve&#10;ur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YXiDfT3YHrRFeoLxF&#10;fp9P999Pdwa9UIp1i9+611737r3XYYqbj37rfU2Ga/B91I6sDXqX9fdOr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xZgo9+60TTqHJISeD/AMa/1vdumia9YPe+q9e9+691737r3Xvf&#10;uvde9+691737r3Xvfuvde9+691737r3Xvfuvde9+69139eB7917rNHESb/X/AIj3rqwFepaoF/1/&#10;eq9OBadc/eur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FlDfX3uvXuokkH9B7sD1Ur6dRGUr9fduq8OuvfutdeBINx7917qZFN+Cf8Ab+6kdXB6mAg/&#10;T3SlOrdd+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Y3cLf+vvdOqluobvq+n+xP8AX3vpomvWL3vr&#10;XXvfuvde9+691737r3Xvfuvde9+691737r3Xvfuvde9+691737r3Xvfuvdcgpb6f8a9+691Jji/P&#10;+8/1/wBb3qvVwvUkAAWHuvTgFOu/fut9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WB4g3+P+9+7A9aIr1CeIr9P99/re7g16oRTr&#10;F791rr305Hv3XupcU34P1HvRHVwfI9TQQwuPdCKdW6796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ieQLwD/sfx72&#10;B1Rm6hO+r/W/3v3bpsmvXD37rXXvfuvde9+691737r3Xvfuvde9+691737r3Xvfuvde9+691737r&#10;3XvfuvdZFQm1/p/vJ9662BXqWkQH1/2A96r04F6ze9dX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uDIG97&#10;B691Dkh+pH193B6qV9OopBH1976p176cj37r3UqKaxsfeiOrg+XU4EMLj231brv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WGSQD&#10;i/8Asf8AiB72B1Rm6hMxY/4fge7dNceuPv3Xuve/de697917r3v3Xuve/de697917r3v3Xuve/de&#10;697917r3v3Xuve/de6zJGWtf/bf8V9662BXqYqBf9f3qvToWnXP3rq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dEA/X37r3UeSEEce7A9aIr1CZCp936oRTrh791rqTDNY2PvRHVgfI9TwQwuP&#10;bfV+u/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/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YJJbDj/b/ANf9b3sDptm6hsxY3Pu3TfXH37r3Xvfuvde9+691737r3Xvfuvde9+691737r3Xv&#10;fuvde9+691737r3Xf14Hv3XupEcX5/3n+nvVerBa9SwAosPdenQKdd+/db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G8Yb/ff7172D17qBJEV5Hu4PVCKdYfp/rj3vqvU&#10;qGW3HvRHVwfLqcCGFx7oRTq3XfvX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R5JQOP8AfH/W97A6bZuoZJJufdum+uvfuvde9+691737r3Xvfuvde9+691737r3X&#10;vfuvde9+691737r3XvfuvddgEmw9+691Lji/r/t/6+9E9XVepAAHA916cAp13791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iyhvr73Xr3UOWH6ke7g9V&#10;I9OovKn+hHvfVOpMMv4J596I6uD5HqcCGFx7oRTq3XfvX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R5JbAgf8j97A6bZuoZJJufdum+uvfuvde9+691737r3Xvfuvde9+691737r&#10;3Xvfuvde9+691737r3XvfuvdclUt/rf19+69x6mRxAAX/wBt/wAV91J6cVes/vXTn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RAIs&#10;ffuvdRpYb8/7z7uD1oivUJlKH/evduqcOpMM34PupHVgfI9TQQRce6dW67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p7917h1Gkl/p/tv6+7AdNM3UQkk3PvfVOuvfuvde9+691737r3Xvfuvde9&#10;+691737r3Xvfuvde9+691737r3XvfuvdZFQt9fp/vfvXWwK9TEjA5I/1h/T3onpxV6y+9dX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wyRBhwP8AifdgetEV6gPGUNx7vXqhFOpEM34PupHVgepgIIuPdOrdd+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g6Bh72D17qBJEUNx/vv9b3cGvVCKcOs0M1+D9fofeiOtg16m&#10;fX3Tq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4soYWPvdevdQ5Iirahx/xPu4NeqkeY6zRSfg+6&#10;kdbBr1I9163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6IB+vv3XuorRkG4/wB9/re71x1q&#10;ma9ZUfjn/Y/4H3ojrfWb3X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6IvwffuHXusTLb/&#10;AFvduPDr3XNDcW/p783Xuufuv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YD6D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t/j37r3Xvfuvde9+691737r3Xvfuvde9+69&#10;1737r3Xvfuvde9+691737r3Xvfuvde9+691737r3Xvfuvde9+691737r3Xvfuvde9+691737r3Xv&#10;fuvde9+691737r3Xvfuvde9+691737r3Xvfuvde9+691737r3Xvfuvde9+691737r3Xvfuvde9+6&#10;91737r3Xvfuvde9+691737r3UaWT8D6f72fdgK9NM3UQ8n3s9U697svXuve7da697917r3v3Xuve&#10;/de669t9b697917r3v3Xuve/de6yIhY/Tj/e/eutgV6nImn/AF/eunQKdc/eur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Xf49+691737r3Xvfuvde9+691737r3&#10;Xvfuvde9+691737r3Xvfuvde9+691737r3Xvfuvde9+691737r3Xvfuvde9+691737r3Xvfuvde9&#10;+691737r3Xvfuvde9+691737r3Xvfuvde9+691737r3Xvfuvde9+691737r3Xvfuvde9+691737r&#10;3Xvfuvde9+6910xCi59+60TTqFI5Jt/t/wDintxR59Msa9Yfd+q9e9+69117bPHrfXfuy9e697t1&#10;rr3v3Xuve/de697917rr231vrsC5t7917qZFGBY/j/ez7qT04q9SPeunO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hlewI/2/8AxT3sCvTbN1CJub+3QKdN9de99a697917r3v3&#10;XuuvbZ49b6792Xr3Xvdutde9+691737r3XvfuvdZooyTf/bf639fbR6uor1NAsLe69OgU679+63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0N/j37r3Xvfuvde9+691737r3Xvf&#10;uvde9+691737r3Xvfuvde9+691737r3Xvfuvde9+691737r3Xvfuvde9+691737r3Xvfuvde9+69&#10;1737r3Xvfuvde9+691737r3Xvfuvde9+691737r3Xvfuvde9+691737r3Xvfuvde9+691737r3Xv&#10;fuvdcHbSP8fex1VjTqCzaj/h/vufbgFOmSa9cPdutde9+691737r3Xvfuvdde2zx63137svXuve7&#10;da697917r3v3XusiLqP+9e6saY6sBXqcqhR/j+fbXTwFOuXv3W+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t/j37r3Xvfuvde9+691737r3Xvfuvde9+691737r3Xvfuvde9+691737r3Xvfuv&#10;de9+691737r3Xvfuvde9+691737r3Xvfuvde9+691737r3Xvfuvde9+691737r3Xvfuvde9+6917&#10;37r3Xvfuvde9+691737r3Xvfuvde9+691737r3UaWT/jX+PuwFemmbqJ7d6b697917r3v3Xuve/d&#10;e697917r3v3XuuvbZ49b6792Xr3XvdutddgXNh71w691MijsLn/fH+vtsmvTqr1n916c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//T3+Pfuvde9+691737&#10;r3Xvfuvde9+691737r3Xvfuvde9+691737r3Xvfuvde9+691737r3Xvfuvde9+691737r3Xvfuvd&#10;e9+691737r3Xvfuvde9+691737r3Xvfuvde9+691737r3Xvfuvde9+691737r3Xvfuvde9+69173&#10;7r3WORrC3vY6ox6gsbm/t0Cg6aOeuPvfWuve/de697917r3v3Xuve/de697917rr22ePW+u/dl69&#10;173brXUiKO//ABP/ABT22x6uo6mDj3Tp4Y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V3+Pfuvde9+691737r3Xvfuvde9+691737r3Xvfuvde9+691737r3Xvfuvde9+691737r&#10;3Xvfuvde9+691737r3Xvfuvde9+691737r3Xvfuvde9+691737r3Xvfuvde9+691737r3Xvfuvde&#10;9+691737r3Xvfuvde9+691Glf/jX+J92Ar00x6ie3em+ve/de697917r3v3Xuve/de697917r3v3&#10;Xuve/de669tnj1vrkoubf7f3sGnXup0aaRf3Qnp1R1l966v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t/j37r3Xvfuvde9+691737r3Xvf&#10;uvde9+691737r3Xvfuvde9+691737r3Xvfuvde9+691737r3Xvfuvde9+691737r3Xvfuvde9+69&#10;1737r3Xvfuvde9+691737r3Xvfuvde9+691737r3Xvfuvde9+691737r3WORrC35/wB697HVGPUF&#10;jqN/9t7dAoOmjnrj731rr3v3Xuve/de697917r3v3Xuve/de697917r3v3XuuvbZ49b6mQx/k/7H&#10;/X96J6uq9Sfdene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/9ff49+691737r3Xvfuvde9+691737r3Xvfuvde9+691737r3Xvfuvde&#10;9+691737r3Xvfuvde9+691737r3Xvfuvde9+691737r3Xvfuvde9+691737r3Xvfuvde9+691737&#10;r3Xvfuvde9+691737r3XvfuvddE2F/futE06gyOST/j9f+Ke3FHn0yxqesXu/Veve/de697917r3&#10;v3Xuve/de697917r3v3Xuve/de697917rNElzf8A23/FfbZ49WUV6mgWFvdOngKdd+/db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/&#10;0N/j37r3Xvfuvde9+691737r3Xvfuvde9+691737r3Xvfuvde9+691737r3Xvfuvde9+691737r3&#10;Xvfuvde9+691737r3Xvfuvde9+691737r3Xvfuvde9+691737r3Xvfuvde9+691737r3Xvfuvde9&#10;+691Hle3H9P9792Ar02x6h+3emuve/de697917r3v3Xuve/de697917r3v3Xuve/de697917rko1&#10;H/e/eiaDrYFepyLpA/r7aPTyinWT3rq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d/j37r3Xvfuvde9+691737r3Xvfuvde&#10;9+691737r3Xvfuvde9+691737r3Xvfuvde9+691737r3Xvfuvde9+691737r3Xvfuvde9+691737&#10;r3Xvfuvde9+691737r3Xvfuvde9+691737r3XvfuvdcXbSL+9jqrGnUB21H/AA9uAUHTJNeuHu3W&#10;uve/de697917r3v3Xuve/de697917r3v3Xuve/de697917qXCluf6f737aJr04o6k+69O9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0t/j37r3Xvfuvde9+691737r3Xvfuvde9+691737r3Xvfuvde9+691737r3Xvfuv&#10;de9+691737r3Xvfuvde9+691737r3Xvfuvde9+691737r3Xvfuvde9+691737r3Xvfuvde9+6917&#10;37r3XvfuvdQ5X/3n6f639fd1HTLHqP7c6p1737r3Xvfuvde9+691737r3Xvfuvde9+691737r3Xv&#10;fuvdZo0uQf6/T/ivujHy6sor1NAsLe2+ngKdd+/db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//09/j37r3Xvfuvde9&#10;+691737r3Xvfuvde9+691737r3Xvfuvde9+691737r3Xvfuvde9+691737r3Xvfuvde9+691737r&#10;3Xvfuvde9+691737r3Xvfuvde9+691737r3Xvfuvde9+691737r3WKRrC3+3/wBb3sDqjHqCTc39&#10;ugU6a6697611737r3Xvfuvde9+691737r3Xvfuvde9+691737r3XJRc2/wBv70TTrfHqbGthf+v0&#10;/wBb20enVHWX3rq/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1N/j37r3Xvfuvde9+691737r3Xvfuvde9+69&#10;1737r3Xvfuvde9+691737r3Xvfuvde9+691737r3Xvfuvde9+691737r3Xvfuvde9+691737r3Xv&#10;fuvde9+691737r3Xvfuvde9+6910TYE+/daJoOoMjX/2PJ9uKPPpkmvWL3fqvXvfuvde9+691737&#10;r3Xvfuvde9+691737r3Xvfuvde9+691KiT/ip/4p7bY16cUdSvdOne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/V3+Pfuvde9+691737r3Xvfuvde9+691737r3Xvfuvde9+691737r3Xvfuvde9+691737r&#10;3Xvfuvde9+691737r3Xvfuvde9+691737r3Xvfuvde9+691737r3Xvfuvde9+691737r3WCVrcfj&#10;6n/inuwHTTnqGTfn2503117317r3v3Xuve/de697917r3v3Xuve/de697917r3v3Xuska3P+9f6/&#10;urHy6sBU9TlGkW9tdPAU65e/db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1t/j37r3Xvfuvde9+691&#10;737r3Xvfuvde9+691737r3Xvfuvde9+691737r3Xvfuvde9+691737r3Xvfuvde9+691737r3Xvf&#10;uvde9+691737r3Xvfuvde9+691737r3XvfuvddMbAn37rRNB1Aka5/3k/wCv7dUdME16x+7da697&#10;917r3v3Xuve/de697917r3v3Xuve/de697917rsC/HvXXupkSW5/p9PbZPTqjrP7r05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//X3+Pfuvde9+691737r3Xvfuvde9+691737r3Xvfuvde9+6917&#10;37r3Xvfuvde9+691737r3Xvfuvde9+691737r3Xvfuvde9+691737r3Xvfuvde9+691737r3Xvfu&#10;vde9+691Gmf8f0/3v3ZR0056ie3em+ve/de697917r3v3Xuve/de697917r3v3Xuve/de697917r&#10;LEtz/vX/ABPujHy6soz1OAsLe2+ngKdd+/db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//0N/j&#10;37r3Xvfuvde9+691737r3Xvfuvde9+691737r3Xvfuvde9+691737r3Xvfuvde9+691737r3Xvfu&#10;vde9+691737r3Xvfuvde9+691737r3Xvfuvde9+691737r3XFzZSfex1VjQdQHNzb+n+9+3FFOmT&#10;1w92611737r3Xvfuvde9+691737r3Xvfuvde9+691737r3XYFzb3omnW+p0S2F/9t/re2ienVHWX&#10;3rq/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Hf49+691737r3Xvfuvde9+691737r3&#10;Xvfuvde9+691737r3Xvfuvde9+691737r3Xvfuvde9+691737r3Xvfuvde9+691737r3Xvfuvde9&#10;+691737r3Xvfuvde9+691Fmfn/W4H+v7uo6Zc56i+3Oqde9+691737r3Xvfuvde9+691737r3Xvf&#10;uvde9+691737r3UiJP6/n6+22PV1HUz3Tp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Lf49+691737r3Xvfuvde9+691737r3Xvfuvde9+691737r3Xvfuvde9+691737r3Xvfuvd&#10;e9+691737r3Xvfuvde9+691737r3Xvfuvde9+691737r3XvfuvdcXbSpPvY6qxoOm9jc/wCt7dAo&#10;OmeuPvfWuve/de697917r3v3Xuve/de697917r3v3Xuve/de65KLn/AfX3omg62M9T0Fl/xPto9P&#10;KMdc/eur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T3+Pfuvde9+691737r3Xv&#10;fuvde9+691737r3Xvfuvde9+691737r3Xvfuvde9+691737r3Xvfuvde9+691737r3Xvfuvde9+6&#10;91737r3Xvfuvde9+691737r3UWZ+bf04Hu6jplznqL7c6p1737r3Xvfuvde9+691737r3Xvfuvde&#10;9+691737r3XvfuvdSYV+n+3Pttjnq6jqX7p0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Tf49+691737r3Xvfuvde9+691737r3Xvfuvde9+691737r3Xvfuvde9+691737&#10;r3Xvfuvde9+691737r3Xvfuvde9+691737r3Xvfuvde9+691737r3XBzZT72OqsaDqA5uf8AW/3v&#10;8+3AKDpnrj7t1rr3v3Xuve/de697917r3v3Xuve/de697917r3v3XuuSC5/1vdSaDrYFep6Cy/4n&#10;22enlGOufvXV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//9Xf49+69173&#10;7r3Xvfuvde9+691737r3Xvfuvde9+691737r3Xvfuvde9+691737r3Xvfuvde9+691737r3Xvfuv&#10;de9+691737r3Xvfuvde9+691737r3UWVuf8AW/3v3YDpljXqL7d6p1737r3Xvfuvde9+691737r3&#10;Xvfuvde9+691737r3XvfuvdSoU+n+HJ/1/bTGp6cUdSvdene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/9bf49+691737r3Xvfuvde9+691737r3Xvfuvde9+691737r&#10;3Xvfuvde9+691737r3Xvfuvde9+691737r3Xvfuvde9+691737r3Xvfuvde9+691xY6QT78OtMaD&#10;qA5uf97/ANf26o6YOeuHu3Wuve/de697917r3v3Xuve/de697917r3v3Xuve/de65oLn/W91Y0HW&#10;wKnqegsPbZ6eUY65e9dW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//X3+Pfuvde9+691737r3Xvfuvde9+691737r3Xvfuvde9+691737r3Xvfuvde9+691737r3Xvf&#10;uvde9+691737r3Xvfuvde9+691737r3XvfuvdR5m/H9P98PdgOmnPUP27031737r3Xvfuvde9+69&#10;1737r3Xvfuvde9+691737r3XvfuvdSok+n+HJ/1/bTHPTijqV7r07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dMbAn3&#10;7rRNB1AkNz/vJ9uqOmD1j92611737r3Xvfuvde9+691737r3Xvfuvde9+691737r3XJRc/7z70TQ&#10;dbGep6LYf6/to9PKOufvXV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//R3+Pfuvde9+691737r3Xvfuvde9+691737r3Xvfuvde9+691737r3Xvfuvde9+691&#10;737r3Xvfuvde9+691737r3Xvfuvde9+691737r3WGVrcf7E+7Dptz1CJub+3Omuuve+vde9+6917&#10;37r3Xvfuvde9+691737r3Xvfuvde9+691JiS9j/sT/xT22xz1dR1L906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//S3+Pfuvde9+691737r3Xvfuvd&#10;e9+691737r3Xvfuvde9+691737r3Xvfuvde9+691737r3Xvfuvde9+691737r3Xvfuvde9+69148&#10;e/dePUGVrk/4n/ePbijphjU9Yfd+q9e9+691737r3Xvfuvde9+691737r3Xvfuvde9+691yUajb3&#10;omg63x6nRiw/1/bR6eUdZPeur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T3+Pfuvde9+691737r3Xvfuvde9+691737r3Xvfuvde9+691737r3Xvfu&#10;vde9+691737r3Xvfuvde9+691737r3Xvfuvde9+691jkawt+T72OqMaDqAxuT7dHDpnrr3vr3Xvf&#10;uvde9+691737r3Xvfuvde9+691737r3XvfuvdZ4luf8AX/3r3Rj5dXUdTfbfT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Tf49+691737r3X&#10;vfuvde9+691737r3Xvfuvde9+691737r3Xvfuvde9+691737r3Xvfuvde9+691737r3Xvfuvde9+&#10;691737r3USZr3/23/Ffd1HTLGp6je3Oqde9+691737r3Xvfuvde9+691737r3Xvfuvde9+6912Bc&#10;296OOvdTolsL/wC29tHp5R1l966v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cWNlJ/w9+60TQdQHNzb8D26Bjpjrh7t1&#10;rr3v3Xuve/de697917r3v3Xuve/de697917r3v3XussYuf8AePdGPl1ZRnqcBYW9t9PAU679+63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YJmtx/sf+Ke7AdNOeoXt3pvr3v3Xuve/de697917r3v3Xuve/de697917r3v&#10;3Xuve/de6mQr+f6f737aJ6dUdSPdenO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/X3+Pfuvde9+691737r3Xvfuvde9+691737r3Xvfuv&#10;de9+691737r3Xvfuvde9+691737r3Xvfuvde9+691737r3XjwPfutHh1Bla5/wBf/evbijpkmp6w&#10;+79V697917r3v3Xuve/de697917r3v3Xuve/de697917rmguf9b3VjQdbAqep6Cy+2z08vDrl711&#10;b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Df49+691737r3Xvfuvde9+691737r3Xvfuvde9+691737r3Xvfuvde9+691737r3Xvfuvd&#10;e9+691737r3XvfuvdY5DZT/U+9jqrHHUFjcn/bf7b26OHTPXH3vrXXvfuvde9+691737r3Xvfuvd&#10;e9+691737r3XvfuvdSYl+n+39tsc9XUdS/dOn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d/j37r3Xvfuvde9+691737r3Xvf&#10;uvde9+691737r3Xvfuvde9+691737r3Xvfuvde9+691737r3Xvfuvde9+691Fmbn/WH+8n3ZR0y5&#10;z1F9u9U697917r3v3Xuve/de697917r3v3Xuve/de697917rsC5A96PDr3U6IcX9tHp5R1l966v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Lf49+691737r3Xvfuvde9+691737r3Xvfuvde9+691737r3Xvfuvde9+691737r3Xv&#10;fuvde9+691737r3XRNgT791o8OoEhv8A697+3FHTBNT1j93611737r3Xvfuvde9+691737r3Xvfu&#10;vde9+691737r3WSMX5/2HurHrYyep4FgB7a6fHDrv37rf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T3+Pfuvde9+691737r3Xv&#10;fuvde9+691737r3Xvfuvde9+691737r3Xvfuvde9+691737r3Xvfuvde9+691jlNlt/X3sdUc46g&#10;Hkn/AF/bo4dM9de99e697917r3v3Xuve/de697917r3v3Xuve/de697917qVCvIv+B/vPttj1dR1&#10;K906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p7917qO01ja/wDvX/E+7U61XrKjhh/j70R1vrn71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9PfuvdRJZfwPdwOtHqGTfk+99e6yxuVPv3Hr3Dq&#10;ejhh/j7oR1vrn71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9PfuvdRJZfwPdwOtH&#10;qITfk+99e669+691737r3WWOQqfr79x69w6no4Yf4+6Edb65+9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9&#10;PfuvdRJZfwPdwOtdRCb8n3vr3XXv3Xuve/de697917r3v3XusschU+/cevcOp6OGH+PuhHW+ufvX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6e/de6iyy/ge7gda6hkk/X3vr3XXv3Xuve/de697917r3v3Xuve/d&#10;e697917rLHIVPv3Hr3Dqejhh/j7oR1vrn71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p7917qLLL+B7uB1o9Qybm/vfXuuvfuvde9+&#10;691737r3Xvfuvde9+691737r3Xvfuvde9+691ljkKn37j17h1PRww/x90I631z96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6e/de6iyy/gf8b93A60eo&#10;ZJJ9769117917r3v3Xuve/de697917r3v3Xuve/de697917r3v3Xuve/de697917rLHIVP19+49e&#10;4dT0cMP8fdCOt9c/e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+nv3X&#10;uossv4Hu4HWq9Qybm/vfXuuvfuvde9+691737r3Xvfuvde9+691737r3Xvfuvde9+691737r3Xvf&#10;uvde9+691737r3WWOQqffuPWuHU9HDD/AB90I6t1z96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p7917qLLL+B7uB1qvUMm5v7317rr37r3Xvfuvde9+691737r3Xvfuvde9+69173&#10;7r3Xvfuvde9+691737r3Xvfuvde9+691737r3XvfuvdZY5Cp9+49a4dT0cMP8fdCOrdc/e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+nv3Xuossv4Hu4HWieoZNz7317rr37r3Xvfuvde9+691737r3Xvfuv&#10;de9+691737r3Xvfuvde9+691737r3Xvfuvde9+691737r3Xvfuvde9+691737r3WWOQqffuPXuHU&#10;9HDD/H3QjrfXP3r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09+691Fll/A93A611DJvyfe+vdde/de697917r&#10;3v3Xuve/de697917r3v3Xuve/de697917r3v3Xuve/de697917r3v3Xuve/de697917r3v3Xuve/&#10;de697917r3v3XusschUj37r3DpwVgw/x90I631y96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+nv3Xuossv4Hu4HWq9Qyb8n3vr3XXv3Xuv&#10;e/de697917r3v3Xuve/de697917r3v3Xuve/de697917r3v3Xuve/de697917r3v3Xuve/de6979&#10;17r3v3Xuve/de697917r3v3Xuve/de6zRyFTY+/EV69w6nqwYf77/b+6HrfXL3r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09+691Fll/A93A60eo&#10;ZJP19769117917r3v3Xuve/de697917r3v3Xuve/de697917r3v3Xuve/de697917r3v3Xuve/de&#10;697917r3v3Xuve/de697917r3v3Xuve/de697917r3v3Xuve/de697917rNHIVNvfqV69w6nI4Yf&#10;4/737oR1vrn71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6e/de6i&#10;yy/ge7gdaJ6hkkn3vr3XXv3Xuve/de697917r3v3Xuve/de697917r3v3Xuve/de697917r3v3Xu&#10;ve/de697917r3v3Xuve/de697917r3v3Xuve/de697917r3v3Xuve/de697917r3v3Xuve/de697&#10;917rNHIVNj79x69w6nI4Yf4/737oR1vrn71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9PfuvdRZZfwPdwOtE9QySfr7317rr37r3Xvfuvde9+691737r3Xvfuvde9+691737r3Xvfu&#10;vde9+691737r3Xvfuvde9+691737r3Xvfuvde9+691737r3Xvfuvde9+691737r3Xvfuvde9+691&#10;737r3Xvfuvde9+691737r3XvfuvdZo5CpsffuPXuHU5G1D/fc+6Edb65+9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p7917qLLL+B7uB1rqGTc39769117917r3v3Xuve/de697917r3v3Xuve/d&#10;e697917r3v3Xuve/de697917r3v3Xuve/de697917r3v3Xuve/de697917r3v3Xuve/de697917r&#10;3v3Xuve/de697917r3v3Xuve/de697917r3v3Xuve/de697917rNHIVNj79x69w6nKwYf7D3Qjrf&#10;XP3r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p7917qLLL+B7uB1rqGTc39769117917r3v3Xuve/de697917&#10;r3v3Xuve/de697917r3v3Xuve/de697917r3v3Xuve/de697917r3v3Xuve/de697917r3v3Xuve&#10;/de697917r3v3Xuve/de697917r3v3Xuve/de697917r3v3Xuve/de697917r3v3Xuve/de6zRyF&#10;TY+/cevcOp6sGHHuhHW+uXvX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p7917qLLL+B7uB1qvUMkn6+99e669+691737r3Xv&#10;fuvde9+691737r3Xvfuvde9+691737r3Xvfuvde9+691737r3Xvfuvde9+691737r3Xvfuvde9+6&#10;91737r3Xvfuvde9+691737r3Xvfuvde9+691737r3Xvfuvde9+691737r3Xvfuvde9+691737r3X&#10;vfuvde9+691737r3WaOQqbH6e/cevcOpyOGH1590I631z96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fT37r3UWWX8D3cDrXUMkn6+&#10;99e669+691737r3Xvfuvde9+691737r3Xvfuvde9+691737r3Xvfuvde9+691737r3Xvfuvde9+6&#10;91737r3Xvfuvde9+691737r3Xvfuvde9+691737r3Xvfuvde9+691737r3Xvfuvde9+691737r3X&#10;vfuvde9+691737r3Xvfuvde9+691737r3Xvfuvde9+691mjkKmx9+49e4dTkcMP8f9790I631z96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9PfuvdRZZfwPdwOtE&#10;9QyST7317rr37r3Xvfuvde9+691737r3Xvfuvde9+691737r3Xvfuvde9+691737r3Xvfuvde9+6&#10;91737r3Xvfuvde9+691737r3Xvfuvde9+691737r3Xvfuvde9+691737r3Xvfuvde9+691737r3X&#10;vfuvde9+691737r3Xvfuvde9+691737r3Xvfuvde9+691737r3Xvfuvde9+691ljkK8e/cetcOp6&#10;OGH+P+9+6EdW65+9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UWWW1x7sB1onqGSSbn3br3XXv3Xuve/de697917r3v3Xuve/de697917r3v3Xuve/de697917r3v&#10;3Xuve/de697917r3v3Xuve/de697917r3v3Xuve/de697917r3v3Xuve/de697917r3v3Xuve/de&#10;697917r3v3Xuve/de697917r3v3Xuve/de697917r3v3Xuve/de697917r3v3Xuve/de697917r3&#10;v3Xuve/de6zRyFTY+/cevcOpyNqH++590PW+ufvX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qLLL+B/j7uB1onqGSSbn3vr3XXv3Xuve/de697917r3v3Xuve/de697917r3v3X&#10;uve/de697917r3v3Xuve/de697917r3v3Xuve/de697917r3v3Xuve/de697917r3v3Xuve/de69&#10;7917r3v3Xuve/de697917r3v3Xuve/de697917r3v3Xuve/de697917r3v3Xuve/de697917r3v3&#10;Xuve/de697917r3v3Xuve/de697917r3v3Xus0chU2Pv3Hr3DqerBh7oR1vrl71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9PfuvdRpZbf8U92A60T1CJJPu3Xuu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ZY5CpHv3HrXDqejhh/vufdCOrdc/e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RZZbce7gdaJ6hkkn3vr3XX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NHIVNj79x69w6nqwYX90I631y96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GlltwP+I92A60T1CJJ+vu3X&#10;uu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mjkKn34ivXuHU9WDC49&#10;0Ip1vrl71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9PfuvdRZZbfQ+7g&#10;daJ6hkkm5976911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NHIVPPv1K9e4dT1YMLj3QinW+uXvX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6e/de6iyy2+n+w93A60T1DJJNz7317rr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mjkKn34ivXuHU9WDD3QjrfXL3r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fT37r3UWWW3092A60T1DJJNz7t17rr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Zo5CpsffiK&#10;9e4dTlYMPdCOt9c/e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6e/de6iyy/UD3cDrRPUMkk3PvfXuu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Zo5Cp9+Ir17h1OVw3+++vulOt9c/e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WGViBx+P+J92A60em8kk8+7&#10;de66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Z4na9v8fej69e86dTwbgH3U4PW+u/e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cSob6+/de6hSxWJI93Br1rh1H97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JVLGw9+691OiiCi591&#10;J68B1n9163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iyhh/j72D17qDJERyPdwa9a4dYP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JVLGw9+691OiiCi591J68B1n9163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uLKGH+PvYPXuoM&#10;kRHI93Br1rh1g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yVSxsPfuvdToogoufdSevAdZ/det9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xZQw/x97B691ClityPdgetcOo/vf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5KpY8e/de6nRRBRc+6k9eA6z+69b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FlDe91691ClisSR7sDXrXDqP73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5KpY+/de+zqfHGFFz7qT14DrN7r1&#10;v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FlDfX&#10;37r3UKWIg3Hu4NetcOo/vf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uSqWNvfu&#10;vdToogoufdSevAdZ/det9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FlDD/H3sHr3UGWOxuPdwa9a4dYP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yVSxsPfuvdToogoufdSevAdZ/det9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4soYf4+9g9e6gyxW5Hu4&#10;NetcOsHv3Xuve/de697917r3v3Xuve/de697917r3v3Xuve/de697917r3v3Xuve/de697917r3v&#10;3Xuve/de697917r3v3Xuve/de697917r3v3Xuve/de697917r3v3Xuve/de697917r3v3Xuve/de&#10;697917r3v3Xuve/de697917r3v3Xuve/de697917r3v3Xuve/de697917r3v3Xuve/de697917r3&#10;v3Xuve/de697917r3v3Xuve/de697917rkqljYe/de6nRRBfqPdSevAdZ/det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4soYe99e6hSxWJI92Br1rh1&#10;H97691737r3Xvfuvde9+691737r3Xvfuvde9+691737r3Xvfuvde9+691737r3Xvfuvde9+69173&#10;7r3Xvfuvde9+691737r3Xvfuvde9+691737r3Xvfuvde9+691737r3Xvfuvde9+691737r3Xvfuv&#10;de9+691737r3Xvfuvde9+691737r3Xvfuvde9+691737r3Xvfuvde9+691737r3XvfuvdclUsbD3&#10;7r3U6KIKLn3UnrwHWf3Xrf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4s&#10;NQt7917qFLFbke7g9a4dR/e+vde9+691737r3Xvfuvde9+691737r3Xvfuvde9+691737r3Xvfuv&#10;de9+691737r3Xvfuvde9+691737r3Xvfuvde9+691737r3Xvfuvde9+691737r3Xvfuvde9+6917&#10;37r3Xvfuvde9+691737r3Xvfuvde9+691737r3Xvfuvde9+691737r3Xvfuvde9+691737r3Xvfu&#10;vdclUsbD37r3U6KMKL+6k9eA6z+69b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FlDD3sHr3UGWOxuPdwa9a4dYPfuvde9+691737r3Xvfuvde9+&#10;691737r3Xvfuvde9+691737r3Xvfuvde9+691737r3Xvfuvde9+691737r3Xvfuvde9+691737r3&#10;Xvfuvde9+691737r3Xvfuvde9+691737r3Xvfuvde9+691737r3Xvfuvde9+691737r3Xvfuvde9&#10;+691737r3Xvfuvde9+691yVSxsPfuvdToowov7qT14DrP7r1v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iyhh/j72D17qDLHY3Hu&#10;4NetcOsHv3Xuve/de697917r3v3Xuve/de697917r3v3Xuve/de697917r3v3Xuve/de697917r3&#10;v3Xuve/de697917r3v3Xuve/de697917r3v3Xuve/de697917r3v3Xuve/de697917r3v3Xuve/d&#10;e697917r3v3Xuve/de697917r3v3Xuve/de697917rkqljYe/de6nRxgD/fc+6k9eA6z+69b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4soYf4+9g9e6hSxEcge7A161w6j+99e697917r3v3Xuve/de697917r3v3Xuve/de69791&#10;7r3v3Xuve/de697917r3v3Xuve/de697917r3v3Xuve/de697917r3v3Xuve/de697917r3v3Xuv&#10;e/de697917r3v3Xuve/de697917r3v3Xuve/de697917r3v3Xuve/de65KpY2Hv3Xup0cQUc+6k9&#10;eA6z+69b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iyhh/j72D17qFLERyB7sDXrXDqP7317r3v3Xuve/de69791&#10;7r3v3Xuve/de697917r3v3Xuve/de697917r3v3Xuve/de697917r3v3Xuve/de697917r3v3Xuv&#10;e/de697917r3v3Xuve/de697917r3v3Xuve/de697917r3v3Xuve/de697917r3v3XuuSqWNh791&#10;7qdFEFFz7qT14DrP7r1v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FlDD/H3sHr3UGWOx4/33+Hu4z1rh1g9+&#10;691737r3Xvfuvde9+691737r3Xvfuvde9+691737r3Xvfuvde9+691737r3Xvfuvde9+691737r3&#10;Xvfuvde9+691737r3Xvfuvde9+691737r3Xvfuvde9+691737r3Xvfuvde9+691737r3Xvfuvdcl&#10;UsbD37r3U6KIKLn3UnrwHWf3Xrf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iyhh72DTr3U&#10;GSMqePd+PWuHWD37r3Xvfuvde9+691737r3Xvfuvde9+691737r3Xvfuvde9+691737r3Xvfuvde&#10;9+691737r3Xvfuvde9+691737r3Xvfuvde9+691737r3Xvfuvde9+691737r3Xvfuvde9+691737&#10;r3XJVLGw9+691OijAF/98fdSevAdZ/det9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FlDD3sGnXuoMkZU8D3fj1rh1g9+691737r3Xvfuvde9+691737r&#10;3Xvfuvde9+691737r3Xvfuvde9+691737r3Xvfuvde9+691737r3Xvfuvde9+691737r3Xvfuvde&#10;9+691737r3Xvfuvde9+691737r3XJVLGw9+691OjjAH++591J68B1n9163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uLKGHvYNOvdQZIyDf3etetcOsHv3X&#10;uve/de697917r3v3Xuve/de697917r3v3Xuve/de697917r3v3Xuve/de697917r3v3Xuve/de69&#10;7917r3v3Xuve/de697917r3v3Xuve/de697917rkqljYe/de6nRxBRz/AMj91J68B1n9163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cWUMPe&#10;wevdQZIyDce7g161w6we/de697917r3v3Xuve/de697917r3v3Xuve/de697917r3v3Xuve/de69&#10;7917r3v3Xuve/de697917r3v3Xuve/de697917r3v3Xuve/de65KpY2Hv3Xup0UQUXPupPXgOs/u&#10;vW+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xZQw/x97B691BkiI5Hu4NetcOsHv3Xuve/de697917r3v3Xuve/de&#10;697917r3v3Xuve/de697917r3v3Xuve/de697917r3v3Xuve/de697917r3v3Xuve/de65KpY2Hv&#10;3Xup0UQUXPupPXgOs/uvW+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iyhh72D17qDJGQfd+PWuHWD37r3Xvfuvde9+69&#10;1737r3Xvfuvde9+691737r3Xvfuvde9+691737r3Xvfuvde9+691737r3Xvfuvde9+691yVSxsPf&#10;uvdToowov7qT14DrP7r1v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uLKGHvYNOv&#10;dQZIypJ9349a4dYPfuvde9+691737r3Xvfuvde9+691737r3Xvfuvde9+691737r3Xvfuvde9+69&#10;1737r3XvfuvdclUsbD37r3U6OMAf77n3UnrwHWf3Xrf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iyhh72DTr3UGSMg+7jPWuHWD37r3Xvfuvde9+691737r3Xvfuvde9+691737r3&#10;Xvfuvde9+691737r3XvfuvddqNRt7917qfHGAP8Afc+6k9eA6z+69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FlDD3sGnXuoMkZBJHu4NetcOsHv3&#10;Xuve/de697917r3v3Xuve/de697917r3v3Xuve/de697917rkqljx7917qbHEByfdSevAdSPdet9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4soYe9&#10;g0691Bljsbj3cGvWuHWD37r3Xvfuvde9+691737r3Xvfuvde9+691737r3XJVLGw9+691OiiCi59&#10;1J68B1n9163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FlDD3sHr3UGSMg3A93Br1rh1g9+691737r3Xvfuvde9+691737r3XaqWPv&#10;3Xup8UekX/33+t7qT14DrP7r1v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xZQw97Bp17qDJGQfd+PWuHW&#10;D37r3Xvfuvde9+6912qlvfuvdToogBcj3UnrwHUj3Xrf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cWUMPewade6&#10;gyRlT7uM9a4dYPfuvdclUsffuvdTYogOT7qT14DqR7r1v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cWUMPewade6hPCb8e7VHn1qnp1niiA5PvRPXgOpHuvW+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1YH8D37r3Xf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qLO9gR7sB1o8OoHu/TfXvfuvde9+691737r3Xvfuvde9+691737r3Xvfuvde9+6917&#10;37r3Xvfuvde9+691737r3Xvfuvde9+691737r3Xvfuvde9+691737r3Xvfuvde9+691737r3Xvfu&#10;vde9+691737r3Xvfuvde9+691737r3XJBdh70etjj05xiw90PTnWT3r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T3+Pfuvde9+691737r3Xvfuvde9+691737r3Xvfuvde9+691737r3Xvfuvde9+691&#10;737r3Xvfuvde9+691737r3WKUXF/6e9jqjjqCeCf9f26OHTPXXvfXuve/de697917r3v3Xuve/de&#10;697917r3v3Xuve/de6yxmxt/sfdGHn1ZTnqcDcX9t9PA1HXfv3W+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uibC/v3X&#10;um2drt7cHVG49Yfe+q9e9+691737r3Xvfuvde9+691737r3Xvfuvde9+691737r3Xvfuvde9+691&#10;737r3Xvfuvde9+691737r3Xvfuvde9+691737r3Xvfuvde9+691737r3Xvfuvde9+691737r3Xvf&#10;uvde9+691737r3XvfuvdSYFvz/vv8PdTx6uvTgBbj3Tq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N/j37r3Xvfuvde9+691737r3Xvfuvde9+691737r3Xvfuvde9+691737r3Xvfuvde9+6917&#10;37r3Xvfuvde9+6910RcEe/daPDqDItj/AI3t7cU9MEUPWL3frXXvfuvde9+691737r3Xvfuvde9+&#10;691737r3Xvfuvddg2596691Nia4t/sR7aPTynrN711f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gTv8Aj+vu4GeqsfLq&#10;L7t1Tr3v3Xuve/de697917r3v3Xuve/de697917r3v3Xuve/de697917r3v3Xuve/de697917r3v&#10;3Xuve/de697917r3v3Xuve/de697917r3v3Xuve/de697917r3v3Xuve/de697917r3v3Xuve/de&#10;697917rLEt2v+Pej1ZRnpzUWA90PV+u/e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W3+Pf&#10;uvde9+691737r3Xvfuvde9+691737r3Xvfuvde9+691737r3Xvfuvde9+691737r3Xvfuvde9+69&#10;1737r3XvfuvdcXF1I/23vY6qwqOm9hYn/ff6/t0cOmeuPvfWuve/de697917r3v3Xuve/de69791&#10;7r3v3Xuve/de67U2N/eiKjrfU+M3X/W9tHp5T1k966t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CQ2HvY6902SNqY+7gU6bJqeuHvf&#10;Wuve/de697917r3v3Xuve/de697917r3v3Xuve/de697917r3v3Xuve/de697917r3v3Xuve/de6&#10;97917r3v3Xuve/de697917r3v3Xuve/de697917r3v3Xuve/de697917r3v3Xuve/de697917r3v&#10;3Xup0CcDj/X/ANb88+6E+fVxw6l+69W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19/j&#10;37r3Xvfuvde9+691737r3Xvfuvde9+691737r3Xvfuvde9+691737r3Xvfuvde9+691737r3Xvfu&#10;vde9+691737r3XvfuvdQ5ltf/b+7qc9MsKHqP7c6p1737r3Xvfuvde9+691737r3Xvfuvde9+691&#10;737r3XvfuvdSYW+n+2Ptthnq6nqX7p0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UaZvr/tv9gPr7uvWjw6b/dum+ve/de697917r3v&#10;3Xuve/de697917r3v3Xuve/de697917r3v3Xuve/de697917r3v3Xuve/de697917r3v3Xuve/de&#10;697917r3v3Xuve/de697917r3v3Xuve/de697917r3v3Xuve/de697917r3v3XuuSC7Ae9Hh1sce&#10;nONbD3Q9OdZPe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0N/j37r3Xvfuvde9+691&#10;737r3Xvfuvde9+691737r3Xvfuvde9+691737r3Xvfuvde9+691737r3Xvfuvde9+691737r3Xvf&#10;uvdYpVuL/wBP9697HVHHUEixI9ujh0z117317r3v3Xuve/de697917r3v3Xuve/de697917r3v3X&#10;uuaGx/1/97/HurCo62DQ9T0bUPbZ6eU465e9dW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uibAn34de6bpmubf77j24PXqjenWD3vqvXvfuvde9+69&#10;1737r3Xvfuvde9+691737r3Xvfuvde9+691737r3Xvfuvde9+691737r3Xvfuvde9+691737r3Xv&#10;fuvde9+691737r3Xvfuvde9+691737r3Xvfuvde9+691737r3Xvfuvde9+691737r3UiBLm/++/w&#10;91PVlHn04/T3Tq/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Hf49+691737r3X&#10;vfuvde9+691737r3Xvfuvde9+691737r3Xvfuvde9+691737r3Xvfuvde9+691737r3Xvfuvde9+&#10;691737r3XRFwR791o8OoMi2/2HtxT0yRnrF7v1Xr3v3Xuve/de697917r3v3Xuve/de697917r3v&#10;3Xuve/de6lwv9B/X/e/bTDPTinqT7r07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YpWsP95/4j3YDrx6bGOo3936b669+611737r3Xvfuvde9+6917&#10;37r3Xvfuvde9+691737r3Xvfuvde9+691737r3Xvfuvde9+691737r3Xvfuvde9+691737r3Xvfu&#10;vde9+691737r3Xvfuvde9+691737r3Xvfuvde9+691737r3XvfuvdeAubD37r3TlAtl/2H+9+6Hp&#10;wcOs/uvW+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/S3+Pfuvde9+691737r3Xv&#10;fuvde9+691737r3Xvfuvde9+691737r3Xvfuvde9+691737r3Xvfuvde9+691737r3Xvfuvde9+6&#10;91737r3WCZfz/Xg+7A9NOOoX09u9N9e9+691737r3Xvfuvde9+691737r3Xvfuvde9+691737r3X&#10;NDY/6/8AvfurDHWwaHqepuL+2unwcdcvfut9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Bnf/AH3+P49uAdVY9RPe+qde9+691737r3Xvfuvde9+691737r3X&#10;vfuvde9+691737r3Xvfuvde9+691737r3Xvfuvde9+691737r3Xvfuvde9+691737r3Xvfuvde9+&#10;691737r3Xvfuvde9+691737r3Xvfuvde9+691737r3XvfuvdZYlu3+H++PvR6sOPTmosLf7f3Q9X&#10;6796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Pf49+691737r3Xvfuvde9+&#10;691737r3Xvfuvde9+691737r3Xvfuvde9+691737r3Xvfuvde9+691737r3Xvfuvde9+691737r3&#10;XvfuvdcWFwR78OtMKjqA4sf979uqemDjrh7t1rr3v3Xuve/de697917r3v3Xuve/de697917r3v3&#10;Xuve/de6mRN9P8f979tEdOKepHuvTv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BzZf99/r+9jr3TZIbt/vvz7cHTZNT1w9+611737r3Xvfuvde9+691737r3Xvfuv&#10;de9+691737r3Xvfuvde9+691737r3Xvfuvde9+691737r3Xvfuvde9+691737r3Xvfuvde9+6917&#10;37r3Xvfuvde9+691737r3Xvfuvde9+691737r3Xvfuvde9+691OgTgf77/X90J6cHDqX7r1v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/1N/j37r3Xvfuvde9+691737r3Xvf&#10;uvde9+691737r3Xvfuvde9+691737r3Xvfuvde9+691737r3Xvfuvde9+691737r3Xvfuvde9+69&#10;1737r3UaZPz/AF/3v3YHppxTqJ7d6b697917r3v3Xuve/de697917r3v3Xuve/de697917r3v3Xu&#10;skbWNv8AYj/X91YefVgaHqcpuAfbXTw4dcvfut9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UaZrX/wB99OT7uvWiaDpvPPPu3TfXvfuvde9+691737r3Xvfuvde9+691737r&#10;3Xvfuvde9+691737r3Xvfuvde9+691737r3Xvfuvde9+691737r3Xvfuvde9+691737r3Xvfuvde&#10;9+691737r3Xvfuvde9+691737r3Xvfuvde9+691737r3XJBdh70etjPTnGLD/ff7H3Q9OdZPe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1d/j37r3Xvfuvde9+691737r&#10;3Xvfuvde9+691737r3Xvfuvde9+691737r3Xvfuvde9+691737r3Xvfuvde9+691737r3Xvfuvde&#10;9+691737r3XB11D3sdVYVHUFxY/6/wDvftxTUdM9cPdutde9+691737r3Xvfuvde9+691737r3Xv&#10;fuvde9+69176e/de6mRNf/Y/737aIp06p6ke69O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0TYX9+6903ztc2/33HJ9uDqjenUf3vqvXvfuvde9+691737r3Xvfuvde9+691737r&#10;3Xvfuvde9+691737r3Xvfuvde9+691737r3Xvfuvde9+691737r3Xvfuvde9+691737r3Xvfuvde&#10;9+691737r3Xvfuvde9+691737r3Xvfuvde9+691737r3UiBeb2/33491PHqy9OIFuPdOr9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t/j37r3Xvfuvde9+691737r&#10;3Xvfuvde9+691737r3Xvfuvde9+691737r3Xvfuvde9+691737r3Xvfuvde9+691737r3Xvfuvde&#10;9+691737r3XvfuvdRJl5P+PI/wBf3dT0ywz1G9udU697917r3v3Xuve/de697917r3v3Xuve/de6&#10;97917r3v3XuskbWNv9iP9f3Vh59WBoepym4B9tdPA465e/db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xyNZfewOvdNbG7H/be3Omuuvfuvde9+691737r3Xvfuvde9+691737r3Xvfuvd&#10;e9+691737r3Xvfuvde9+691737r3Xvfuvde9+691737r3Xvfuvde9+691737r3Xvfuvde9+69173&#10;7r3Xvfuvde9+691737r3Xvfuvde9+691737r3XgLm3v3XunGFbD/AH3+w90PTg6ke69b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//X3+Pfuvde9+691737r3Xvfuvd&#10;e9+691737r3Xvfuvde9+691737r3Xvfuvde9+691737r3Xvfuvde9+691737r3Xvfuvde9+69173&#10;7r3Xvfuvde9+691wkW4/xHvY6qwqOoDCx/1/boNR0z1x97611737r3Xvfuvde9+691737r3Xvfuv&#10;de9+691737r3XvfuvdTIn/H4P+9+2iKdOKepHuvTv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UKoe30/wB9+Pd1HVW6h+7dU697917r3v3Xuve/de697917r3v3Xuve/de697917r3v3Xuv&#10;e/de697917r3v3Xuve/de697917r3v3Xuve/de697917r3v3Xuve/de697917r3v3Xuve/de6979&#10;17r3v3Xuve/de697917r3v3Xuve/de6yxLqN/eierAZ6clFh7oer9cve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N/j37r3Xvfuvde9+691737r3Xvfuvde9+69&#10;1737r3Xvfuvde9+691737r3Xvfuvde9+691737r3Xvfuvde9+691737r3Xvfuvde9+691737r3Xv&#10;fuvde9+691DmTngf4j/ifd1PTLCh6j+3Oqde9+691737r3Xvfuvde9+691737r3Xvfuvde9+6917&#10;37r3XNGsf9f/AHv3VhUdbBp1PQ3Ue2j0+px1y9+63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FjYH&#10;8e9jr3TZK2pvbg6bJqesfv3Wuve/de697917r3v3Xuve/de697917r3v3Xuve/de697917r3v3Xu&#10;ve/de697917r3v3Xuve/de697917r3v3Xuve/de697917r3v3Xuve/de697917r3v3Xuve/de697&#10;917r3v3Xuve/de697917r3v3XupsCfT/AH3H590J8+rgY6me69W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//R3+Pfuvde9+691737r3Xvfuvde9+691737r3X&#10;vfuvde9+691737r3Xvfuvde9+691737r3Xvfuvde9+691737r3Xvfuvde9+691737r3Xvfuvde9+&#10;691737r3XB1up/qPp72OqsKjqAwsfboNemeuPvfWuve/de697917r3v3Xuve/de697917r3v3Xuv&#10;e/de697917qVC/4/2B/4r7bYU6cU9SvdOne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jzPYH/ff6/u&#10;wHWiaDpuPPPu/TfXvfuvde9+691737r3Xvfuvde9+691737r3Xvfuvde9+691737r3Xvfuvde9+6&#10;91737r3Xvfuvde9+691737r3Xvfuvde9+691737r3Xvfuvde9+691737r3Xvfuvde9+691737r3X&#10;vfuvde9+691737r3XJBdh/t/ejw62OnONbD/AHj3Q9OdZPe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Lf49+691737r3Xvfuvde9+691737r3Xvfuvde9&#10;+691737r3Xvfuvde9+691737r3Xvfuvde9+691737r3Xvfuvde9+691737r3Xvfuvde9+691737r&#10;3Xvfuvde9+691EmTnj88j/ifd1PTLCh6je3Oqde9+691737r3Xvfuvde9+691737r3Xvfuvde9+6&#10;91737r3XJW0n/D8+9EV62MdT0a4/xHto9PKeufvXV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omwv79x6903ztc2&#10;/wB9/U+3B1Ruo/vfVeve/de697917r3v3Xuve/de697917r3v3Xuve/de697917r3v3Xuve/de69&#10;7917r3v3Xuve/de697917r3v3Xuve/de697917r3v3Xuve/de697917r3v3Xuve/de697917r3v3&#10;Xuve/de697917r3v3XupEC35/wB9/h7qePVl9enACwt7px6v13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/9Pf49+691737r3Xvfuvde9+691737r3Xvfu&#10;vde9+691737r3Xvfuvde9+691737r3Xvfuvde9+691737r3Xvfuvde9+691737r3Xvfuvde9+691&#10;737r3Xvfuvde9+691wdbqf6j6e9jqrCo6gMLH/X9ug16Z64+99a697917r3v3Xuve/de697917r3&#10;v3Xuve/de697917r3v3XupET24/p9f8AW9tsOrqepn1906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scjWH+8+9j&#10;r3TY5ux/w9udNnPXH37rXXvfuvde9+691737r3Xvfuvde9+691737r3Xvfuvde9+691737r3Xvfu&#10;vde9+691737r3Xvfuvde9+691737r3Xvfuvde9+691737r3Xvfuvde9+691737r3Xvfuvde9+691&#10;737r3Xvfuvde9+6914C/Hv3XunCBLD/ef+Ke6HpwCnUn3Xrf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Tf49+691737r3Xvfuvde9+691737r3Xvfu&#10;vde9+691737r3Xvfuvde9+691737r3Xvfuvde9+691737r3Xvfuvde9+691737r3Xvfuvde9+691&#10;737r3Xvfuvde9+691737r3UWZOf9fkf6/u6nplhQ9RfbnVOve/de697917r3v3Xuve/de697917r&#10;3v3Xuve/de697917rsGxv70RXrfU6Jri3+HHtojp1T1l966v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UOd7X/33+t7uB1V&#10;jjqF7t1Tr3v3Xuve/de697917r3v3Xuve/de697917r3v3Xuve/de697917r3v3Xuve/de697917&#10;r3v3Xuve/de697917r3v3Xuve/de697917r3v3Xuve/de697917r3v3Xuve/de697917r3v3Xuve&#10;/de697917rJGuph70etgVPTmgsB/vv8AW90PTnXL3r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Xf49+691737r3Xvfuvde9+691737r3Xvfuvde9&#10;+691737r3Xvfuvde9+691737r3Xvfuvde9+691737r3Xvfuvde9+691737r3Xvfuvde9+691737r&#10;3Xvfuvde9+691737r3XFl1Aj3sdVYVHUB1sb/wC3/wBf24p6ZOOuHu3Wuve/de697917r3v3Xuve&#10;/de697917r3v3Xuve/de697917rLG1jb/Yj3Rh59WU06nA3F/bfTwNeu/fut9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FjYE+9jr3TbM1&#10;2/33+w9uDh1Q8esXv3Veve/de697917r3v3Xuve/de697917r3v3Xuve/de697917r3v3Xuve/de&#10;697917r3v3Xuve/de697917r3v3Xuve/de697917r3v3Xuve/de697917r3v3Xuve/de697917r3&#10;v3Xuve/de697917r3v3XuplOnH+v/wAj90J8+rrw6m+69W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/9bf49+691737r3Xvfuvde9+691737r3&#10;Xvfuvde9+691737r3Xvfuvde9+691737r3Xvfuvde9+691737r3Xvfuvde9+691737r3Xvfuvde9&#10;+691737r3Xvfuvde9+691737r3XvfuvdR5U/P4P192B6acdQ/p7d6b697917r3v3Xuve/de69791&#10;7r3v3Xuve/de697917r3v3Xuve/de6lxP/vPH+x9tEU6cU9Sfdene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BM1hb/ff4+7AdaPDptJuS&#10;fd+m+ve/de697917r3v3Xuve/de697917r3v3Xuve/de697917r3v3Xuve/de697917r3v3Xuve/&#10;de697917r3v3Xuve/de697917r3v3Xuve/de697917r3v3Xuve/de697917r3v3Xuve/de697917&#10;r3v3Xuu1FyB78etjp0jWw/3j22enOsnvX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/9ff49+691737r3Xvfuvde9+691737r3Xvfuvde9+691&#10;737r3Xvfuvde9+691737r3Xvfuvde9+691737r3Xvfuvde9+691737r3Xvfuvde9+691737r3Xvf&#10;uvde9+691737r3XvfuvddEXFvfutEVHUGRbH/W49uKfLpkinWL3fqvXvfuvde9+691737r3Xvfuv&#10;de9+691737r3Xvfuvde9+691yU2P+B+vvRFR1sGnU9GuP8R7aPTynrn711b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omwv7917qBO3Nv99/j7cHVG9Oo&#10;3vfVeve/de697917r3v3Xuve/de697917r3v3Xuve/de697917r3v3Xuve/de697917r3v3Xuve/&#10;de697917r3v3Xuve/de697917r3v3Xuve/de697917r3v3Xuve/de697917r3v3Xuve/de697917&#10;r3v3Xus8K3N/99x70fTqy+vTiBYW9t9X67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Df49+691737r3Xvfuvde9+691737r3Xvfuvde9&#10;+691737r3Xvfuvde9+691737r3Xvfuvde9+691737r3Xvfuvde9+691737r3Xvfuvde9+691737r&#10;3Xvfuvde9+691737r3Xvfuvde9+691hlW4v/ALA+9g9UYdQiCDY+3ePTPXXvfXuve/de697917r3&#10;v3Xuve/de697917r3v3Xuve/de697917rPE9v9h/vXtth1dT1MBuL/1906eGeu/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OQ2HvY6902yG7f776/n2502c&#10;nrh791rr3v3Xuve/de697917r3v3Xuve/de697917r3v3Xuve/de697917r3v3Xuve/de697917r&#10;3v3Xuve/de697917r3v3Xuve/de697917r3v3Xuve/de697917r3v3Xuve/de697917r3v3Xuve/&#10;de697917pwgWw/3344F/dD04OHUn3Xrf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d/j37r3Xvfuvde9+691737r3Xvfuvde9+691737&#10;r3Xvfuvde9+691737r3Xvfuvde9+691737r3Xvfuvde9+691737r3Xvfuvde9+691737r3Xvfuvd&#10;e9+691737r3Xvfuvde9+691737r3Xvr7917j1ClS3+w/3r3dT5dMsPPrB7c6p1737r3Xvfuvde9+&#10;691737r3Xvfuvde9+691737r3Xvfuvddg2Nx71x691Mie/H++v7bIp06rdZ/denO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qLO/1/33093UdaPDqB7t031737r3&#10;Xvfuvde9+691737r3Xvfuvde9+691737r3Xvfuvde9+691737r3Xvfuvde9+691737r3Xvfuvde9&#10;+691737r3Xvfuvde9+691737r3Xvfuvde9+691737r3Xvfuvde9+691737r3Xvfuvde9+691kiXU&#10;w96J62OPTmoAA90PTnXL3r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t/j37r3Xvfuvde9+691737r3Xvfuvde9+691737r3Xvfuvd&#10;e9+691737r3Xvfuvde9+691737r3Xvfuvde9+691737r3Xvfuvde9+691737r3Xvfuvde9+69173&#10;7r3Xvfuvde9+691737r3XvfuvdcHXUP8fex1VhXqAw0n/D8e3QajpkinXH3vrXXvfuvde9+69173&#10;7r3Xvfuvde9+691737r3Xvfuvde9+691zRtJ/wAP99z7qRXrYNOp6NqH+Ptvp4GvXL3rq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TGwPvY6902Stc2/33+A9uDqhOesXv3Ve&#10;ve/de697917r3v3Xuve/de697917r3v3Xuve/de697917r3v3Xuve/de697917r3v3Xuve/de697&#10;917r3v3Xuve/de697917r3v3Xuve/de697917r3v3Xuve/de697917r3v3Xuve/de697917r3v3X&#10;uptOgtc+6E+fV1GOpnuvV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//09/j37r3Xvfuvde9+691737r3Xvfuvde9+691737r3Xv&#10;fuvde9+691737r3Xvfuvde9+691737r3Xvfuvde9+691737r3Xvfuvde9+691737r3Xvfuvde9+6&#10;91737r3Xvfuvde9+691737r3Xvfuvde9+691GlT8/wBf9792Bp00y9RPbvTfXvfuvde9+691737r&#10;3Xvfuvde9+691737r3Xvfuvde9+691737r3WeJ7G39P969tnj1dTTqYDcX906dBr13791v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jTvYf77/Y+7KOtE0HTeTck+79N9e9+691737r3&#10;Xvfuvde9+691737r3Xvfuvde9+691737r3Xvfuvde9+691737r3Xvfuvde9+691737r3Xvfuvde9&#10;+691737r3Xvfuvde9+691737r3Xvfuvde9+691737r3Xvfuvde9+691737r3Xvfuvdc411N70T1s&#10;Cp6c0XSPdD051z96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1N/j37r3Xvfuvde9+691737r3Xvfuvde9+691737r3Xvfuvd&#10;e9+691737r3Xvfuvde9+691737r3Xvfuvde9+691737r3Xvfuvde9+691737r3Xvfuvde9+69173&#10;7r3Xvfuvde9+691737r3Xvfuvde9+6910RcW9+60RUdQZFsb/wC3/wCI9uKfLplhTrF7v1Xr3v3X&#10;uve/de697917r3v3Xuve/de697917r3v3Xuve/de68DY39tnj1vqZE4PH9f9491I6cVupHvXTn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dE2BPvw6902zPqNv99/sfbg4dUY56w+99V697917&#10;r3v3Xuve/de697917r3v3Xuve/de697917r3v3Xuve/de697917r3v3Xuve/de697917r3v3Xuve&#10;/de697917r3v3Xuve/de697917r3v3Xuve/de697917r3v3Xuve/de697917r3v3Xuve/de6mQJ/&#10;t/8AfX91J8+rqOpvunV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WCZ9II/33+v7sB1omnTaTck+79N9e9+6&#10;91737r3Xvfuvde9+691737r3Xvfuvde9+691737r3Xvfuvde9+691737r3Xvfuvde9+691737r3X&#10;vfuvde9+691737r3Xvfuvde9+691737r3Xvfuvde9+691737r3Xvfuvde9+691737r3XvfuvdckX&#10;U3++/wBh70etgV6c41sP9490PTnWT3r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bf49+691737r3Xvfuvde9+6917&#10;37r3Xvfuvde9+691737r3Xvfuvde9+691737r3Xvfuvde9+691737r3Xvfuvde9+691737r3Xvfu&#10;vde9+691737r3Xvfuvde9+691737r3Xvfuvde9+691737r3Xvfuvde9+691737r3UWWP+n+uP+Ke&#10;7qadNMOovtzpvr3v3Xuve/de697917r3v3Xuve/de697917r3v3XuuvbZ49b6792Xr3WaNyDb/ff&#10;63vTDz62pp1NBuL+2+nga9d+/db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omwJ9+6903TPqNr/n24OqMfLrB7&#10;31Xr3v3Xuve/de697917r3v3Xuve/de697917r3v3Xuve/de697917r3v3Xuve/de697917r3v3X&#10;uve/de697917r3v3Xuve/de697917r3v3Xuve/de697917r3v3Xuve/de697917r3v3Xuve/de69&#10;7917qXAn9fdT1dR1O906t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X3+Pfuvde9+691737r3Xvfuvde9+69173&#10;7r3Xvfuvde9+691737r3Xvfuvde9+691737r3Xvfuvde9+691737r3Xvfuvde9+691737r3Xvfuv&#10;de9+691737r3Xvfuvde9+691737r3Xvfuvde9+691737r3Xvfuvde9+691xYahb37rRFeoMi2N/9&#10;v7dU+XTJFOsfu3Veve/de697917r3v3Xuve/de697917r3v3XuuvbZ49b6792Xr3XvdutdSopP6/&#10;7Ef8T7aIp04rdSvr7r07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WCZ9It9PdgOtE06bSbkn+vu/TfXvfuvde9+&#10;691737r3Xvfuvde9+691737r3Xvfuvde9+691737r3Xvfuvde9+691737r3Xvfuvde9+691737r3&#10;Xvfuvde9+691737r3Xvfuvde9+691737r3Xvfuvde9+691737r3Xvfuvde9+691737r3XNF1N/re&#10;9HrYFT05RrpHuh6c6ye9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//0N/j37r3Xvfuvde9+691737r3Xvfuvde&#10;9+691737r3Xvfuvde9+691737r3Xvfuvde9+691737r3Xvfuvde9+691737r3Xvfuvde9+691737&#10;r3Xvfuvde9+691737r3Xvfuvde9+691737r3Xvfuvde9+691737r3Xvfuvde9+691ikS4J/2/wDr&#10;e9g9UYdQmFjb/be3Qa9NcOuPvfWuve/de697917r3v3Xuve/de697917rr22ePW+u/dl69173brX&#10;XYNjf3oivW+pkT34/wBt7aIp04p6z+9dO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TGwv/tvex17ptmfUbf77/Y+7jqhPWH3v&#10;qvXvfuvde9+691737r3Xvfuvde9+691737r3Xvfuvde9+691737r3Xvfuvde9+691737r3Xvfuvd&#10;e9+691737r3Xvfuvde9+691737r3Xvfuvde9+691737r3Xvfuvde9+691737r3Xvfuvde9+69173&#10;7r3UyCP6E+6E+fV1HU33Xq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RZY/wDjX/FPdlNOmmHUX27031737r3Xvfuvde9+691737r3Xvfuvdde2zx63137svXuve7da697&#10;917rkraT/h/vufdSK9bBp1PRww/x/wB9z7bI6eU165+9dW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qNM9gf9j7uB1omnTeTc3926b69&#10;7917r3v3Xuve/de697917r3v3Xuve/de697917r3v3Xuve/de697917r3v3Xuve/de697917r3v3&#10;Xuve/de697917r3v3Xuve/de697917r3v3Xuve/de697917r3v3Xuve/de697917r3v3Xuve/de6&#10;5xqWb3o9bAr05oulfdD051z96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S3+Pfuvde9+691737r3Xv&#10;fuvde9+691737r3Xvfuvde9+691737r3Xvfuvde9+691737r3Xvfuvde9+691737r3Xvfuvde9+6&#10;91737r3Xvfuvde9+691737r3Xvfuvde9+691737r3Xvfuvde9+691737r3Xvfuvde9+691737r3X&#10;vfuvddEXFvfutEV6gyrY3/2//Ee3FPl0ywp1i936r1737r3Xvfuvde9+691737r3XXts8et9d+7L&#10;17r3u3Wuve/de697917rLG+k2/23ujDz6sDTqap1C/tvp4GvXL37rf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xdtI97HXum2VtRt/vv8Pbg6bJqesX&#10;v3Wuve/de697917r3v3Xuve/de697917r3v3Xuve/de697917r3v3Xuve/de697917r3v3Xuve/d&#10;e697917r3v3Xuve/de697917r3v3Xuve/de697917r3v3Xuve/de697917r3v3Xuve/de697917r&#10;3v3Xup8Edhz/AK/090J8+nAKdSvdet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9/j37r3Xvfu&#10;vde9+691737r3Xvfuvde9+691737r3Xvfuvde9+691737r3Xvfuvde9+691737r3Xvfuvde9+691&#10;737r3Xvfuvde9+691737r3Xvfuvde9+691737r3Xvfuvde9+691737r3Xvfuvde9+691737r3Xvf&#10;uvde9+691737r3XvfuvdY3TUP8f9797B6qw6gsuk29ug16ZIp1x97611737r3Xvfuvde9+69117b&#10;PHrfXfuy9e697t1rr3v3Xuve/de697917rPFJY2P/I/bR6up6mA3Fx7r06DXrv37rf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RJ5PdwOqk06g+7dU697917r&#10;3v3Xuve/de697917r3v3Xuve/de697917r3v3Xuve/de697917r3v3Xuve/de697917r3v3Xuve/&#10;de697917r3v3Xuve/de697917r3v3Xuve/de697917r3v3Xuve/de697917r3v3Xuve/de6yxJqN&#10;/eifLqwFenJRYW90PV+uXvX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Tf49+691737r3Xvfuv&#10;de9+691737r3Xvfuvde9+691737r3Xvfuvde9+691737r3Xvfuvde9+691737r3Xvfuvde9+6917&#10;37r3Xvfuvde9+691737r3Xvfuvde9+691737r3Xvfuvde9+691737r3Xvfuvde9+691737r3Xvfu&#10;vde9+691737r3XvfuvdYJUvz/vr/ANfdgadNsvUMixsfbnHprrr3vr3Xvfuvde9+69117bPHrfXf&#10;uy9e697t1rr3v3Xuve/de697917r305HtvrfUuKT8f7f/D3ojq6t1J916d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xyNpHvYHXum121H/AH3Ptzh02TU9cPfutde9&#10;+691737r3Xvfuvde9+691737r3Xvfuvde9+691737r3Xvfuvde9+691737r3Xvfuvde9+691737r&#10;3Xvfuvde9+691737r3Xvfuvde9+691737r3Xvfuvde9+691737r3Xvfuvde9+691737r3XYFyB78&#10;et9OMMekf776+6E9XAp1n9163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1d/j37r3Xvfu&#10;vde9+691737r3Xvfuvde9+691737r3Xvfuvde9+691737r3Xvfuvde9+691737r3Xvfuvde9+691&#10;737r3Xvfuvde9+691737r3Xvfuvde9+691737r3Xvfuvde9+691737r3Xvfuvde9+691737r3Xvf&#10;uvde9+691737r3Xvfuvde9+69176+/de49RJY7f8R/xT3dTTplh1G9udU697917r3v3XuuvbZ49b&#10;6792Xr3Xvdutde9+691737r3Xvfuvdde2+t9clYqbj37r3UyKS4sf9h/xT3UjpxW6z+9dO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4mwv7917pvnkubX59uAefVGPl1G976r1737&#10;r3Xvfuvde9+691737r3Xvfuvde9+691737r3Xvfuvde9+691737r3Xvfuvde9+691737r3Xvfuvd&#10;e9+691737r3Xvfuvde9+691737r3Xvfuvde9+691737r3Xvfuvde9+691737r3Xvfuvde9+691Jh&#10;jvY+6k9XUefU8Cwt7p1brv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sEz6Rb3YDrRNOm4m5v7v03117&#10;917r3v3Xuve/de697917r3v3Xuve/de697917r3v3Xuve/de697917r3v3Xuve/de697917r3v3X&#10;uve/de697917r3v3Xuve/de697917r3v3Xuve/de697917r3v3Xuve/de697917r3v3Xuve/de65&#10;xqWYf6/vRPWwK9OUa6R/sPdD051k96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i7BR72OvdNkjlmP9Pbg6bJr&#10;1j9+611737r3Xvfuvde9+691737r3Xvfuvde9+691737r3Xvfuvde9+691737r3Xvfuvde9+6917&#10;37r3Xvfuvde9+691737r3Xvfuvde9+691737r3Xvfuvde9+691737r3Xvfuvde9+691737r3Xvfu&#10;vde+vv3Xup8Mdh/yP6e6E+fTgFOpXuvW+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+nv3XuoM8n4H+t7uB1Vj&#10;5dRPduqde9+691737r3Xvfuvde9+691737r3Xvfuvde9+691737r3Xvfuvde9+691737r3Xvfuvd&#10;e9+691737r3Xvfuvde9+691737r3Xvfuvde9+691737r3Xvfuvde9+691737r3Xvfuvde9+69173&#10;7r3XvfuvdZ4Uub+6nqyjpxUWFvdT1frv3r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Flj/p/&#10;sP8AinuwNOmmXqKeD72eqde92Xr3Xvdutde9+691737r3Xvfuvdde2+t9e9+691737r3Xvfuvde9&#10;+691mjkIIH+2/wCKe9dbBp1NVgwv7r08DXrl791v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sEsmkHn/AJH7sB1omnTcx1G/&#10;++t7v1Trr37rXXvfuvde9+691737r3Xvfuvde9+691737r3Xvfuvde9+691737r3Xvfuvde9+691&#10;737r3Xvfuvde9+691737r3Xvfuvde9+691737r3Xvfuvde9+691737r3Xvfuvde9+691737r3Xvf&#10;uvde9+691yVdRt78etgV6cYksP8AffX22erjrN711v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B20j/ff7f3sDr3TbI5&#10;Y2/H++49uDpsmvWP37rXXvfuvde9+691737r3Xvfuvde9+691737r3Xvfuvde9+691737r3Xvfuv&#10;de9+691737r3Xvfuvde9+691737r3Xvfuvde9+691737r3Xvfuvde9+691737r3Xvfuvde9+6917&#10;37r3Xvfuvde9+69176+/de6mwRW5PuhPn1cCnUz3Xq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6JsL+/de6gzS34B5&#10;9uAdVJ8uovvfVOve/de697917r3v3Xuve/de697917r3v3Xuve/de697917r3v3Xuve/de697917&#10;r3v3Xuve/de697917r3v3Xuve/de697917r3v3Xuve/de697917r3v3Xuve/de697917r3v3Xuve&#10;/de697917r3v3XupEMZJuR/re6k9WA8+nACwsPdOr9d+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RZpLD/AG/u&#10;4HWiadQCbm5926b697917r3v3Xuve/de697917r3v3Xuve/de697917r3v3Xuve/de697917r3v3&#10;Xuve/de697917r3v3Xuve/de697917r3v3Xuve/de697917r3v3Xuve/de697917r3v3Xuve/de6&#10;97917r3v3Xuve/de65omo+9E9bAr05RoFA90Pp051k96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jkcKD/X3s&#10;DqpPTY7aj/h/vufbnVSa9cffutde9+691737r3Xvfuvde9+691737r3Xvfuvde9+691737r3Xvfu&#10;vde9+691737r3Xvfuvde9+691737r3Xvfuvde9+691737r3Xvfuvde9+691737r3Xvfuvde9+691&#10;737r3Xvfuvde9+691737r3XgLm3v3XunCGOwvb3QnpwCnUn3Xrf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izBRc+&#10;/daJ6gyOWJ/p7vw6aY1x1G92631737r3Xvfuvde9+691737r3Xvfuvde9+691737r3Xvfuvde9+6&#10;91737r3Xvfuvde9+691737r3Xvfuvde9+691737r3Xvfuvde9+691737r3Xvfuvde9+691737r3X&#10;vfuvde9+691737r3Xvfuvde9+691Lgj/ACfdSerqPPqaAALD3Tq3Xf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29+&#10;691CmkubD3YCnTTHy6j+99U6x+7dX697917r3v3Xuve/de697917r3v3Xuve/de697917r3v3Xuv&#10;e/de697917r3v3Xuve/de697917r3v3Xuve/de697917r3v3Xuve/de697917r3v3Xuve/de6979&#10;17r3v3Xuve/de697917r3v3Xus0Ueog+9E9WA6cVXSPdD1frl71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Fll/A92A&#10;8+qMadRPe+muve/de6x+7dX697917r3v3Xuve/de697917r3v3Xuve/de697917r3v3Xuve/de69&#10;7917r3v3Xuve/de697917r3v3Xuve/de697917r3v3Xuve/de697917r3v3Xuve/de697917r3v3&#10;Xuve/de697917rmiFj/hf3onrYFenKNNIH++/wBj7ofTpzrJ71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WCWTSLD3s&#10;DqhPUIm5v7t00c9de/de697917rH7t1fr3v3Xuve/de697917r3v3Xuve/de697917r3v3Xuve/d&#10;e697917r3v3Xuve/de697917r3v3Xuve/de697917r3v3Xuve/de697917r3v3Xuve/de697917r&#10;3v3Xuve/de697917rtVLGw9+Jp1vpxijCi5HuhPVwKdZ/det9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YpHCj68+9gdV&#10;J6gsxY3Pu3TRNeuPv3Wuve/de697917rH7t1fr3v3Xuve/de697917r3v3Xuve/de697917r3v3X&#10;uve/de697917r3v3Xuve/de697917r3v3Xuve/de697917r3v3Xuve/de697917r3v3Xuve/de69&#10;7917r3v3Xuve/de68ASbD37r3U+GK3J90J6cAp1K9163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6+/de6jSxf7b8H+nuwPTTL1EIINj731Trr37r3Xvfuvde9+691737r3Xv&#10;fuvde9+691737r3Xvfuvde9+691737r3Xvfuvdc1Yqf8P99yPfutg06mpIG+v+wPupHTit1l966v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B3Cg/197A60T1&#10;AZixv7t0yTXrh791rr3v3Xuve/de697917rH7t1fr3v3Xuve/de697917r3v3Xuve/de697917r3&#10;v3Xuve/de697917r3v3Xuve/de697917r3v3Xuve/de697917r3v3Xuve/de697917r3v3Xuve/d&#10;e697917r3v3Xuve/de6lwxfk+6k9XA6mgWFvdOrdd+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/1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r7917j1Gli/234P9PdgemmXqIQQbH3vqnXXv3Xuve/de697917r&#10;3v3Xuve/de697917r3v3Xuve/de697917r3v3Xuve/de65KxX6f7b37r3UuOUEc/T/ev8PdSOnFb&#10;qR9feunOP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wdgov72OtE9QXcsf&#10;8PduHTTNXrH791Xr3v3Xuve/de697917r3v3Xusfu3V+ve/de697917r3v3Xuve/de697917r3v3&#10;Xuve/de697917r3v3Xuve/de697917r3v3Xuve/de697917r3v3Xuve/de697917r3v3Xuve/de6&#10;97917r3v3Xuve/de6kQxXIJ91J6sB59OAAUWHupNer9d+9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/9X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r7917j1Gli/234P9PdgemmXqIQQbH3vqnXXv&#10;3Xuve/de697917r3v3Xuve/de697917r3v3Xuve/de697917r3v3Xuve/de67BINx7917qTHL+P9&#10;4/4p70R1dW6lAg/T3XpwGvXfv3W+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izBR791onqBI5c&#10;/wCHu/DpomvWP37qvXvfuvde9+691737r3Xvfuvde9+691j926v1737r3Xvfuvde9+691737r3Xv&#10;fuvde9+691737r3Xvfuvde9+691737r3Xvfuvde9+691737r3Xvfuvde9+691737r3Xvfuvde9+6&#10;91737r3Xvfuvde9+691niiLG591J8urAdOCqFHupNer9cve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UeSIEXH0/wB5HvYPTbL1&#10;EZSpsfdum+uPv3Xuve/de697917r3v3Xuve/de697917r3v3Xuve/de697917r3v3Xuve/de6979&#10;17rPHKQeeP8AH8H3qnVg1OpisG/1/eunAa9cveur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cWYKLn37rRPUG&#10;SQuf8Pd+HTRavDrF791Xr3v3Xuve/de697917r3v3Xuve/de697917rH7t1fr3v3Xuve/de69791&#10;7r3v3Xuve/de697917r3v3Xuve/de697917r3v3Xuve/de697917r3v3Xuve/de697917r3v3Xuv&#10;e/de697917r3v3Xuve/de6yxRljf8e9E+XVgK9OKIFH+P+9e6E9X65+9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//X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gkiv9Bx/vX+t72D02y9Q2Uqf+J926b64+/de697917r3v3Xuve/de697917r3v3Xuve/de69791&#10;7r3v3Xuve/de697917r3v3XusiSFbf73/T3rrYNOpiSA2B/2/wCPeqdOBusvvXV+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4&#10;swUe/daJ6gySFj9ePd+HTRNcdYvfuq9e9+691737r3Xvfuvde9+691737r3Xvfuvde9+691j926v&#10;1737r3Xvfuvde9+691737r3Xvfuvde9+691737r3Xvfuvde9+691737r3Xvfuvde9+691737r3Xv&#10;fuvde9+691737r3Xvfuvde9+691737r3WSNNR/w96J62BXpxRAo90PTnWT3r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hkjBuQP9ce9g9UZeoTKVP+H4Pu3TXDrj7917r3v3Xuve/de697917r3v3Xuv&#10;e/de697917r3v3Xuve/de697917r3v3Xuve/de65KxU8f7b37r3UuOW45/42PdSOnFbrOCD9Peun&#10;K167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FmCj37rRPUGSQsbfj3elOmmPl1i9+6r1737r3Xvfuvde9+691737r3Xvfuvde9+691737r3Xv&#10;fuvdY/dur9e9+691737r3Xvfuvde9+691737r3Xvfuvde9+691737r3Xvfuvde9+691737r3Xvfu&#10;vde9+691737r3Xvfuvde9+691737r3Xvfuvdc0Quf8PeietgV6cY4wo90J6c6y+9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ieMNcgf7D+vvYPVGXqGyEXt9P95HvfTZFOsfvfWuve/de&#10;697917r3v3Xuve/de697917r3v3Xuve/de697917r3v3Xuve/de697917rsEj6ce/de6kRy/j6f7&#10;0feqdWDdSlYN9P8Abe69Og165e/db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uDuFHv3WieoUkhc/4e78Omi3p1i9+6r1737r3Xvfuvde9+691737r3Xvfuvde9+6&#10;91737r3Xvfuvde9+691j926v1737r3Xvfuvde9+691737r3Xvfuvde9+691737r3Xvfuvde9+691&#10;737r3Xvfuvde9+691737r3Xvfuvde9+691737r3Xvfuvdc0Quf8AD34mnWwK9OMcYUfT22T1enWX&#10;3rrf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/9L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BkDf6/vfVSOoTxlTwP9&#10;h/xT3vpoinWL3vrXXvfuvde9+691737r3Xvfuvde9+691737r3Xvfuvde9+691737r3Xvfuvde9+&#10;691737r3WVJCv1P+sfeutg06lpICOT/sfeqdOBusvvXV+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sbuFH197A6qT1Cdyx/w924dNk1x1j9+6r1737r3Xvfuvde9+691737r3Xvfu&#10;vde9+691737r3Xvfuvde9+691737r3WP3bq/Xvfuvde9+691737r3Xvfuvde9+691737r3Xvfuvd&#10;e9+691737r3Xvfuvde9+691737r3Xvfuvde9+691737r3XvfuvdZI4yx/wB9/vPvxPWwK9OEcYUe&#10;6E9XAp1l9163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FlDD/iffutEV6iSRW+n1/wB792r00Vp1g+nB976r117917r3v3Xuve/de697917r3v3Xuve/de69&#10;7917r3v3Xuve/de697917r3v3Xuve/de65KxX6f7b37r3UmOX/jY/p/re9U6uG6khg30916cBr13&#10;791v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FJIFH+PvYHVSeoTMWPu3TRNeuHv3Wuve/de697917&#10;r3v3Xuve/de697917r3v3Xuve/de697917r3v3Xuve/de697917rH7t1fr3v3Xuve/de697917r3&#10;v3Xuve/de697917r3v3Xuve/de697917r3v3Xuve/de697917r3v3Xuve/de697917rLHGWP+Hvx&#10;NOtgV6cEjCj22T051k96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U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dEA/X37rRFeo0kX5/3n/ivu1emyvUUgg2PvfVOuvfuvde9+691737r3&#10;Xvfuvde9+691737r3Xvfuvde9+691737r3Xvfuvde9+691737r3XvfuvdZUkIPJ/2PvXWwadTFkD&#10;fX/kfvVOnA3WT3rq/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YJJQosPr72B1QnqGWLG5926bJr1x9+611737r3Xv&#10;fuvde9+691737r3Xvfuvde9+691737r3Xvfuvde9+691737r3Xvfuvde9+691j926v1737r3Xvfu&#10;vde9+691737r3Xvfuvde9+691737r3Xvfuvde9+691737r3Xvfuvde9+691737r3XvfuvdZY4y5/&#10;w9+Jp1sCvTgiBQP6+2yenOsnvX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R5Ir/AEH/ABr/AFvewem2XqIylfr/ALf3&#10;bpvh1x9+691737r3Xvfuvde9+691737r3Xvfuvde9+691737r3Xvfuvde9+691737r3Xvfuvde9+&#10;691yDFfp7917qTHL+P8AeD/xHvVOrhupIYMLj3XpwGvXfv3W+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uiQPr7917qNLN+FPuwHr02W6ikk/X3v&#10;pvj117917r3v3Xuve/de697917r3v3Xuve/de697917r3v3Xuve/de697917r3v3Xuve/de69791&#10;7r3v3Xusfu3V+ve/de697917r3v3Xuve/de697917r3v3Xuve/de697917r3v3Xuve/de697917r&#10;3v3Xuve/de6zxRFiCfeiadWAr1PVAvuhPV+ufvX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/1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WNow3vdeq&#10;FeoboVuf9uP6e99NkU6xe99a697917r3v3Xuve/de697917r3v3Xuve/de697917r3v3Xuve/de6&#10;97917r3v3Xuve/de697917rKkhH1/wBv/wAV9662DTqWkgI5P+x96p04G6y+9dX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izBfr791onqJJKTwPdgKceqM3p1&#10;H976b697917r3v3Xuve/de697917r3v3Xuve/de697917r3v3Xuve/de697917r3v3Xuve/de697&#10;917r3v3Xuve/de6x+7dX697917r3v3Xuve/de697917r3v3Xuve/de697917r3v3Xuve/de69791&#10;7r3v3XuvfXge/de6kwwkm596J6sB69TlUKOPdCa9X65e9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B01f6/vfVSK9Q3iIPH+2/4p7300RTrD731rr3v3Xuve/de697917r3v3Xuve/de69&#10;7917r3v3Xuve/de697917r3v3Xuve/de697917r3v3XuuwSv09+691IjlP0/3j8H/W96p1YN1JVw&#10;3+B96p04G65+9dW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G8gUfX3sDqpPUN5C&#10;3+t7tw6bLenWL37qvXvfuvde9+691737r3Xvfuvde9+691737r3Xvfuvde9+691737r3Xvfuvde9&#10;+691737r3Xvfuvde9+691737r3XvfuvdY/dur9e9+691737r3Xvfuvde9+691737r3Xvfuvde9+6&#10;91737r3Xvfuvde9+6914Ak2Hv3XupkMP5PupPVwPXqYAFFh7qTXq3XfvX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dEBhY+/daIr1Fki/5H/xX3avTZXqMQR9fe+qdde/de69&#10;7917r3v3Xuve/de697917r3v3Xuve/de697917r3v3Xuve/de697917r3v3Xuve/de697917rmrk&#10;f4j/AHn37rwNOpKTX/x/3v3qnVw3UgMD9D7r04CD13791v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09+69Wn&#10;UeSYDge7AdULdRGYsefe+mya9cffutde9+691737r3Xvfuvde9+691737r3Xvfuvde9+691737r3&#10;Xvfuvde9+691737r3Xvfuvde9+691737r3Xvfuvde9+691737r3WP3bq/Xvfuvde9+691737r3Xv&#10;fuvde9+691737r3Xvfuvde9+691737r3XaqW+nv3W+PU6KG1jb/ff6/upPVwKdSQABYe6db67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+vv3XusDxX+n&#10;I/p72D02y9RGQr/rf71/r+7dUIp1w9+611737r3Xvfuvde9+691737r3Xvfuvde9+691737r3Xvf&#10;uvde9+691737r3Xvfuvde9+691737r3XvfuvdZVkIPP+39662DTqUkoP1/2//FfeqdOBusoIP096&#10;6sCD13791v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izBfr791omnUSSYn6e7Up02W6wfX3vqnXXv3Xuve/de697917r3v3Xuve/de6&#10;97917r3v3Xuve/de697917r3v3Xuve/de697917r3v3Xuve/de697917r3v3Xuve/de697917r3v&#10;3Xusfu3V+ve/de697917r3v3Xuve/de697917r3v3Xuve/de697917rmkZYj+nvxNOtgV6nxxBRz&#10;7oT1cCnWf3Xrf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cGQN/gfe69VK16iPER9B/xQ+916bK06w2t9fe+q9de/de697917r3v3&#10;Xuve/de697917r3v3Xuve/de697917r3v3Xuve/de697917r3v3Xuve/de697917rsEj6H37r3WZ&#10;ZSPrx/vX+xHvVOrBupKyg/X/AG/vVOrhusvvXV+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wvKF+h97A6oW6iM5Y+7cOHVCfTrH791Xr3v3Xuve/de6&#10;97917r3v3Xuve/de697917r3v3Xuve/de697917r3v3Xuve/de697917r3v3Xuve/de697917r3v&#10;3Xuve/de697917r3v3Xuve/de6x+7dX697917r3v3Xuve/de697917r3v3Xuve/de697917rPHCW&#10;PPvRNOrAdTkjC2/r7oT1frJ71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0QD9ffutEV6wPFf6c/wC9j3uvVCvU&#10;VkK/4/8AEe7dUIp1w9+611737r3Xvfuvde9+691737r3Xvfuvde9+691737r3Xvfuvde9+691737&#10;r3Xvfuvde9+691737r3XvfuvddgkfQ29+691nSUj6m3+9e9U6sG6krIre9U6cDdZPeur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cWYKOffutE06iyTE8D3YD16bLdRySeT731Ste&#10;uvfuvde9+691737r3Xvfuvde9+691737r3Xvfuvde9+691737r3Xvfuvde9+691737r3Xvfuvde9&#10;+691737r3Xvfuvde9+691737r3Xvfuvde9+691737r3XvfuvdY/dur9e9+691737r3Xvfuvde9+6&#10;91737r3XgCfp7917qXFD+T/xT3Unq4HU0KF+nuterdd+9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//U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BkDf6/vdeqleorxfn6f70fe69NlesBBH1976r117917r3v3Xuve/de697917r3v3Xuve&#10;/de697917r3v3Xuve/de697917r3v3Xuve/de697917r3v3Xuve/de67BI+h9+63UjrOkxH1/wCN&#10;e/U6sG6krIre606uG6ye9dW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fT37r1adYHmA+nvYHVC3URnLe7cO&#10;HVCfTrh791Xr3v3Xuve/de697917r3v3Xuve/de697917r3v3Xuve/de697917r3v3Xuve/de697&#10;917r3v3Xuve/de697917r3v3Xuve/de697917r3v3Xuve/de697917r3v3Xuve/de6x+7dX69791&#10;7r3v3Xuve/de697917rmiFv9b37rYFepscIH++/3q/uhPVwKdSAAPp7r1vrv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/9XfvSX+vt1k9OmFenHqQGDfT22QR08CD13711v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fX37r1K9YWiB+n+297r1Q&#10;r1FaIj6f7b3vpsinWL3vrXXvfuvde9+691737r3Xvfuvde9+691737r3Xvfuvde9+691737r3Xvf&#10;uvde9+691737r3Xvfuvde9+691737r3XYJH0Pv3WwSOsyTEWv/xr/be/UHVg3UlZQfdadX1dZfr7&#10;11bj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cGcL73TrVeojyknj3alOmy3WEm/v3VOPXXv3Xuve/de697917r3v3Xuve/de69791&#10;7r3v3Xuve/de697917r3v3Xuve/de697917r3v3Xuve/de697917r3v3Xuve/de697917r3v3Xuv&#10;e/de697917r3v3Xuve/de697917r3v3Xusfu3V+ve/de697917r3v3Xus8cJPJH+8X96J6sB69Tk&#10;jC/j/ff4+6E9X6ye9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//&#10;1t+gj8j6+1NekgPXYcr9feioPWwSOHUhJQfr/t/bZT06dV/XrMCD9PbfTgNeu/fut9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xKg/X37rRFesDxf7H/H8j3avTZX&#10;qMyEf4j+vvfVOHXD37r3Xvfuvde9+691737r3Xvfuvde9+691737r3Xvfuvde9+691737r3Xvfuv&#10;de9+691737r3Xvfuvde9+691737r3XYJH09+63WnWZZiP99/xHv1B1YN1IWUH6/7ce6kdWDdZQQf&#10;ofeurAg9d+/db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4lgPfutE&#10;9R3m/A92p69ULdRmYt9fe+qEk9cffutde9+691737r3Xvfuvde9+691737r3Xvfuvde9+691737r&#10;3Xvfuvde9+691737r3Xvfuvde9+691737r3Xvfuvde9+691737r3Xvfuvde9+691737r3Xvfuvde&#10;9+691737r3Xvfuvde9+691737r3WP3bq/XvfuvdclQt9Pfut0r1Mjh/w/wB9/j7qT1YCnUoKFHHu&#10;terdd+9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//19+r&#10;2o6Rdde/db66tbkX9763XrmkpBtyP9691Kg9WDEdSVkB+v19tFSOnlcHrJ7r1f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4MgP+B97r1Ur1FeK30Fv9697r&#10;02Vp1gII+ot731Xrr37r3Xvfuvde9+691737r3Xvfuvde9+691737r3Xvfuvde9+691737r3Xvfu&#10;vde9+691737r3Xvfuvde9+691737r3XdyPfuvV6yLKV9+werBupCzg/X3qnVw3WYMD9D7r1ao65e&#10;/db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uiQPqffutEgdYHmtwPdgOqFuorOW/Pvf2dUJ64e/d&#10;a697917r3v3Xuve/de697917r3v3Xuve/de697917r3v3Xuve/de697917r3v3Xuve/de697917r&#10;3v3Xuve/de697917r3v3Xuve/de697917r3v3Xuve/de697917r3v3Xuve/de697917r3v3Xuve/&#10;de697917rH9eB7t1frPHET9R71XqwHr1NSML/vv9791J6vTrL7r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//Q36vajpF1737r3XvfuvddEA+9&#10;162DTrrlfpcj37j1uvWZJT9P9790ZOnA5HHqQrg/6/toqR06GB65e9dW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1r+/dep1heIN9P8Abf8AFPe69UK9RWjI+n+x&#10;976bIp1i97611737r3Xvfuvde9+691737r3Xvfuvde9+691737r3Xvfuvde9+691737r3Xvfuvde&#10;9+691737r3Xvfuvde9+691737r3Xvfuvdc1dl/Pv329bBPWdZ/wf955/3n3qnVw3WdZFP+HvVOrB&#10;vXrJe/vXVq9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0SB9T791qoHWF5gv097A6qW6ivIW924dULdY/fuq9e9+691737r3Xvfu&#10;vde9+691737r3Xvfuvde9+691737r3Xvfuvde9+691737r3Xvfuvde9+691737r3Xvfuvde9+691&#10;737r3Xvfuvde9+691737r3Xvfuvde9+691737r3Xvfuvde9+691737r3Xvfuvde9+691737r3XIK&#10;WPA9+62AT1IjgtyffienQOpQUD6D3WvVuu/e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HfpuP6j2o6R0PXvfuvdd+/da697917r3v3&#10;XuuiP9gf6+9163Xru+n+vvVK9bBIOOsyS/1+nttk9OnVfyPWcEH6H3Qgjp0EHrv3rrf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dFQfqPfutEA9R3hvz9f9b6+7V6&#10;bK9RmQj6cj3vqpFOuHv3Wuve/de697917r3v3Xuve/de697917r3v3Xuve/de697917r3v3Xuve/&#10;de697917r3v3Xuve/de697917r3v3Xuve/de697917rsEj6H37rdT1lWUj6/77/Ye/UHWw3WdZwf&#10;r71Tq4brMHB/4p+feqdbDevXL3rq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0SB9T791okDrC0wH092p1Ut1GaQn3vHVC3p1i9+6r1737r3Xvfuvde9+691737r3Xv&#10;fuvde9+691737r3Xvfuvde9+691737r3Xvfuvde9+691737r3Xvfuvde9+691737r3Xvfuvde9+6&#10;91737r3Xvfuvde9+691737r3Xvfuvde9+691737r3Xvfuvde9+691737r3Xvfuvdd2v9PfuvdZkh&#10;Lcn3qoHVwvr1LWML+PeienAOufvXW+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/0t+X2r6Tddg296pXrRFeu9R/w9+p1qg6&#10;9qP+Hv1OvUHXtR/w9+p16g69qP8Ah79Tr1B17Uf8Pfqdbp10Sf8AW/1vfqdep1zWQr7qVB62CRw6&#10;kpKG+vtpkI6dV68es31906crX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4sgP8Ar+916qV6jPD+f95HvdeqFeo5Qj/Ee99U64+/de697917r3v3Xuve/de6&#10;97917r3v3Xuve/de697917r3v3Xuve/de697917r3v3Xuve/de697917r3v3Xuve/de697917r3v&#10;3Xuve/de65BmH59+63U9ZkmI+vv1B1YN1nWYH/ff8R7rTq2rrIGB+h966tUdcvfut9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dFgPqffutEjrA0wHu1OqluozSMfz73jqhb06x+/dV697917r3v3Xuve/de&#10;697917r3v3Xuve/de697917r3v3Xuve/de697917r3v3Xuve/de697917r3v3Xuve/de697917r3&#10;v3Xuve/de697917r3v3Xuve/de697917r3v3Xuve/de697917r3v3Xuve/de697917r3v3Xuve/d&#10;e6yLGW9+4cerBa9SkiC/X3UnpwDrP9PeurUp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T35favpN1737r&#10;3Xvfuvde9+691737r3Xvfuvde9+691737r3XvfuvdeFwb39+61TPWZJiOP8AkXttkr1ZXIPUlZA3&#10;+B9tFSOnVcHrJ7r1f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4MgP8Ar+916qV6jPF/sP8AEfT/AGPvdemyvWAqV+vvfVeuPv3Xuve/de697917r3v3Xuve&#10;/de697917r3v3Xuve/de697917r3v3Xuve/de697917r3v3Xuve/de697917r3v3Xuve/de69791&#10;7r3v3Xuu/fuvdcg7D37HVtXWVZiP99/xX36nWwes6yg/X/ff7D3Ujq2o9ZA6n8+/U63q65e9dW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g&#10;ZFH+PvdOq6vTrA83++H/ABX3unVSfXrAZCfe8dV1dY/fuq9e9+691737r3Xvfuvde9+691737r3X&#10;vfuvde9+691737r3Xvfuvde9+691737r3Xvfuvde9+691737r3Xvfuvde9+691737r3Xvfuvde9+&#10;691737r3Xvfuvde9+691737r3Xvfuvde9+691737r3Xvfuvde9+691737r3XvfuvdclUt9Pfvt62&#10;AT1JSH+vvVfTq4XqSFA+nuvV6dd+/db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//U35favpN1737r&#10;3Xvfuvde9+691737r3Xvfuvde9+691737r3Xvfuvde9+691737rXXYJH/FPeiAevcOs6Tfj/AH3+&#10;w9tsnV1enUlWDfT20QR06GB65e9dW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sbRg/Tj/eve69VK9Rnit9Bb/W+nvdemyvWEqR9R/sfe+q9cffuvde9+691&#10;737r3Xvfuvde9+691737r3Xvfuvde9+691737r3Xvfuvde9+691737r3Xvfuvde9+691737r3Xvf&#10;uvde9+691737r3Xvfuvde9+691737r3XMOR799vW6nrIJiP999P9v79Qdb1DrMsw/PvVOrhusokU&#10;/n/ff6/vVOt6uuVx711uo679+63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0WA+p9+61UdY&#10;mlA+n+8+9gdVLdR2mJ/1vdqDqurrEWJ+p9+6rU9cffutde9+691737r3Xvfuvde9+691737r3Xvf&#10;uvde9+691737r3Xvfuvde9+691737r3Xvfuvde9+691737r3Xvfuvde9+691737r3Xvfuvde9+69&#10;1737r3Xvfuvde9+691737r3Xvfuvde9+691737r3Xvfuvde9+691737r3XvfuvddgE/Qe/dbAJ6z&#10;pCTyfeq+nVwvUpUC+9V6uB1z9663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V35fa&#10;vpN1737r3Xvfuvde9+691737r3Xvfuvde9+691737r3Xvfuvde9+691737r3Xvfuvde9+611zVyP&#10;dSoPWxUcOpKS3+v+39tMnTgk9eswIP09t9OVB679+63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Y2jB+nHvdeqla9R3ht+Lf4j6e916bK9RypH1HvfWqHrr&#10;37rXXvfuvde9+691737r3Xvfuvde9+691737r3Xvfuvde9+691737r3Xvfuvde9+691737r3Xvfu&#10;vde9+691737r3Xvfuvde9+691737r3Xvfuvde9+691737r3XYYj8+/dbqesglI/41+ffsdb1dZVn&#10;PvVOthusolB/41/xT3qnVtR6yB1P596p1bUOu7j37r1R13791v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6JA+pt791qo64NIo97p1ot6dYWn/p&#10;/vv9v73Tqpb16wNIx97x1XV1j9+6r1737r3Xvfuvde9+691737r3Xvfuvde9+691737r3Xvfuvde&#10;9+691737r3Xvfuvde9+691737r3Xvfuvde9+691737r3Xvfuvde9+691737r3Xvfuvde9+691737&#10;r3Xvfuvde9+691737r3Xvfuvde9+691737r3Xvfuvde9+691737r3XYBP09+69SvWZISfr71UdXC&#10;+vUpYwvvRNergdZPeur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bf&#10;l9q+k3Xvfuvde9+691737r3Xvfuvde9+691737r3Xvfuvde9+691737r3Xvfuvde9+691737r3Xv&#10;fuvde5/Hv3Wj1kWWx90KV68GINOpSyhvr7aKEdPK9esvunTn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Bo1b3uvVSvp1GeC3097r1Qr1gKkfUe99V&#10;oeuPv3Wuve/de697917r3v3Xuve/de697917r3v3Xuve/de697917r3v3Xuve/de697917r3v3Xu&#10;ve/de697917r3v3Xuve/de697917r3v3Xuve/de697917r3v3Xuve/de697917rkGI+h9+63U9cx&#10;KR79jrerrKKg/n3qnVg3WRZgfrb/AHr36nW9R6yB1P5t/r+606tqHXLUD9CPfuvVHXfv3W+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//19+X2r6Tde9+691737r3Xvfuvde9+691737r3Xvfuvde9+691737r3Xvfuvde9+69173&#10;7r3Xvfuvde9+691737r3XvfuvdeuR9D79QHqprx6zJNb/fce22SvVlcjqUrhv9f20VI6fVgeufuv&#10;V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N+X2r6Tde9+&#10;691737r3Xvfuvde9+691737r3Xvfuvde9+691737r3Xvfuvde9+691737r3Xvfuvde9+691737r3&#10;Xvfuvde9+691737rVOuwxX/W96IB61kZ6kJN/sf9f20yenTiyevUgMD9PbZBHTwIPXL3rrf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HflIN/px7V46SVz173&#10;7q3Xvfuvde9+691737r3Xvfuvde9+691737r3Xvfuvde9+691737r3Xvfuvde9+691737r3Xvfuv&#10;de9+691737r3Xvfuvde9+69119Pp799vVSPTrmrkfX3orXrwYjqUkwP1/wBv/wAa9slPTp5ZK46z&#10;A3+ntvpwGvXfv3W+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t+CGrjmA5Av7WPGyHPRfHMsgx1nKD6g3/1vdQ3r05Qd&#10;Y7H3brXXvfuvde9+691737r3Xvfuvde9+6913f3rqwNB16/v1Ovah16/v1Ovah16/v1Ovah16/v3&#10;Xqjrv37q3Xvfuvde9+691737r3Xvfuvde9+691737r3XR5+nv3VCesiRsSD/ALx7oWA62qk9TlXS&#10;Le2CanpSooOuXvXV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uiAfr791ogHrGYlP++v/AL373XrWnrC0H9P9497r1Ur1hMbD&#10;8e946rp64EEfX37qtKdd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7Av9PfuvUr1kWJj79UdWC+vUhYR+R71U9XC9ZgoHuvVqdcvfut9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PewjmkiPBNr+xAVVh0EUdlOOnqlyYFlbn8c+0klv5r0YQ3&#10;g4N09JNHMAQQL/4j2kKshoejBZFcVHXZW3059+B6tTrj7t1rr3v3Xuve/de697917r3v3Xuve/de&#10;697917r3v3Xuve/de697916p697916p697916p697916p697916p697916p67ALGw96JA63k9So4&#10;fyf9v7aZ+nVj9epIAH09tEk8engAOu/eut9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0QD9ffu&#10;tUHWMxKfe69a09YXgt9P9497r1Ur1hMbD8e946rp64EEfUe/daoeuvfut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yCsfoPfut0PWZISfr/xr3qvVgvUhYVHvVerhestre9dbpTr3v3W&#10;+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//U3riL+xB0DeuJFuV92rXj1sHqRDVS&#10;xEeo2/2Pujxq46eSZ0zXp+pckr8MfaKS3IyOjKG7VsN06BllAII9p8r0tBDDHXTLb/H3sGvXiOuP&#10;vfWuve/de697917r3v3Xuve/de697917r3v3Xuve/de697917r3v3Xuve/de697917rIkZb3VmA6&#10;sqk9TEiCjke2Gcnp9UA6y+6dO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dEA/j37rVB1wMSn/AH3H+8+9161p6wtAPwP99/sfe69VK9YmiI97qOq6esZUj6j3&#10;7rVD1x9+61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IKT9B791uh6yLET9f99/sffqjrYXrOsA/PvVerhesqoF96r1vT1z966t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d6/2IOgZ173&#10;7rfXRAP197rTrw+fXH1Kbr73g8etg04dTaeueIgMTb2zJCrcOlMVyyEV6UFPXxy8G1/aKSFlz0aR&#10;XKPx6n2D8gj/AGHtmpHSmleHWMgj3YGvVaenXXvfXuve/de697917r3v3Xuve/de697917r3v3Xu&#10;ve/de68AT9Pfq9e6kRwk8n/jXtpn6dWOvHqWqhfp7ZJJ6fAA65e9d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qw9+61QdcTGp&#10;/wAPe69a09YWg/1v9697r1Ur1haIj6f7Y/8AFfe6jqpXrGVI/Hv3WqHrj791r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uwpP49+p1uh6yLEx+vv1R1YL69Z1g/3x596r1vT6&#10;dZgij8X96r1bT1z9663Qde9+63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bev9iDoGde9+691737r3XvfuvdcSoPvdT1vroM8Z9JI97oG49b&#10;BZcr0602SZLByf8AefaaS3B4dLYbtlwx6f4auOYfUX9oniZDno0jnSQY6zlL8gj3UN06esfu3VSK&#10;de9+691737r3Xvfuvde9+691737r3XNULfT3UsB1sKT1LSID6/77/X9ss9eHT6pTj1n+n09t9O9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sD791qg64FFP4t/re9161pHWNoQf99/xT3uvWtJ&#10;6xNAR9L/AO9+/V6qV6xGMj3vHWtPXAgj8e/U61Q9de/da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5BSfoPfvt63Q9ZFiJ/3&#10;3/E+/VHW9I6zLD/h/wAT/vHvVeraeswjUe9V6vTrlYD3rr1B13791v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/9fev9iD&#10;oGde9+691737r3Xvfuvde9+691737r3XAoPx7sG63g9c45pYrWJH/GvemRW6usjpw6eqXJ/QOf8A&#10;evaOS3/h6MYbzybp7jmjmAtbn/W9pCrIc9GCyK47euRQj/H34MOrU6x+91HWuve/VHXuu/r79Ude&#10;6zxwk/X/AJF7oz06cVCepioF+ntgknp8KB1y966t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dEA/Ue/daoOuBjU+9161p6xtD/AE/4p73XrVD1hMDD+v8A&#10;vv8AW97qOq6esZQj/H37rWnrj791Xrr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d+/de65iNj79jq2nrIID9bH/ff6/v1R1sL1mEI/Nv8Aff6/vVT1ah6yBFH496r1vT1z966tT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/Q3r/Yg6BnXvfuvde9+691737r3Xvfuvde9+691737&#10;r3XrX9+631wK25BPu1fXrwp1nhq5IiLE8f4+6PErdPRzuhx0/U2SRrBz+P6n2hktyOHRlDdqwo3T&#10;oGSUen/Xv7TEEGh6WhgwqvXvG1/x/r+/dWAJ4dS44QOT/wAb9ts/p06sfr1nAA4Htvp6lOu/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xKg/Ue/daoOuJiU/77/ivvdetaesTQf74e916qV6xGBh/vv+Ke91HWtPWM&#10;xsPfsda09cSCPx79TrVD11791r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7sT79TrdD1yCMffsdb09ZBCx/33/FffqjrenrKsH9feq9bC9ZRGo/&#10;H/Ef7171Xq2nrmFA+g9662AB13791v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et1L/AF/3g+xDQ9AzrsEH6e/Up17rv3rr3Xvfuvde9+691737r3Xvfuvde9+69173&#10;7r3XRF/ewade6x8qfSTf3bBGetVIyOnClrJY2AYnT9OfaeWJCMdK4LiRTQ9KulrYXUAkauPZbJE4&#10;PR5BcRsuePTkCCLggj/D2mII49LAQeHXfv3W+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S3qPY&#10;k6BnXYJH09+pXr3Xepv6/wC8D3qg6917U39f94Hv1B17r2pv6/7wPfqDr3XtTf1/3ge/UHXuvBjc&#10;c/n/AA9+oOvdZLj+o/2/utD17rxYD8/7b36h691x5Y8EW/2F/e+HWsnrMqf6w90LdOqlOPWXQvtv&#10;Uer0HXSs8R9JPuxAYZ62GZTVenekybqQHvb/AGP09pZbcHI6XQXjKaP0oIauKUCx5PtC0TKejaOd&#10;HGOpftrp/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//&#10;096j2JOgZ1737r3Xvfuvde9+691737r3Xvfuvde9+691737r3XJVLf63vRIHWwK9SFUD22ST06Fp&#10;1y916t13qP8Ah79TrVB13qP9B71TrdB1wPPu3WiOssc8kJGknj3VkVhnqySvGcdPtJlb2EjW/rc/&#10;4+0Utt/D0ZwXtcOen2OeOUAqw59o2Rl49GaSo4wes3unTn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Teo9iToGde9+691737r3Xvfuvde9+691737r3XvfuvdZlj/J90LenV&#10;1XrKBb3Tp0CnXfv3Xuve/de697917r3v3Xuve/de697917rq39PfutU8x1KgrJYCLEkD/X9tvErj&#10;p6K4eM9KGlyiyWDnn6f7H2gktyuR0awXgbDdO6SK4upv7SlSvHperhuHXP3rq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V3qPYk6BnXvfuvde9+691737r&#10;3XvfutddqpPvRIHWwCes6oBz+fbZavTqr69ZPeur9e9+691737r3Xvfuvde9+691737r3Xvfuvde&#10;9+691737r3XvfuvddC4NwT79x61QjI6cKbIyxEAkkf6/tiSBW6VQ3bpjpR02QilADNz7QSQMvDo2&#10;hukcZPTiGDC4Nx7YII49KwQcjrv3rrf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benv7E&#10;tOgUGB67966t1737r3XvfuvdZFS/191LU4dWC16zgAe2ya9OgAdd+/db697917r3v3Xuve/de697&#10;917r3v3Xuve/de697917r3v3Xuve/de697917r3v3Xuve/de68rshBUkEc+/EBhnrQZkNR070mVk&#10;QhX+n059pZbZTkdL4L5lw3SihrIpVHqAP+w9oHiZT0ax3COOPUoEHkG/tqlOlANeHXf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/9fefDFfYpIr0BeHWRZAfdSvVg/WVRq490OOnB3dSFQDn22Wr06qdZPd&#10;enOve/de697917r3v3Xuve/de697917r3v3Xuve/de697917r3v3Xuve/de697917r3v3Xuve/de&#10;697917r3v3XuuB/wNj72OqNTy6k0i1OtbaiL/j6e25THTp6ATahTpbU2rxDV9fz7KJKasdCOGujP&#10;Uj2307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Dedv7FXQFrXHXJVufeietgdSVbT+PbRFenFOnrOslz&#10;a3tsrTp5Xr1k916cBr137917r3v3Xuve/de697917r3v3Xuve/de697917r3v3Xuve/de697917r&#10;3v3Xuve/de697917rr37r1QOvDUxsovf37A49UqzYXp0o8a8xDOLD68+08twFwOl1vZlzqYdKeCk&#10;jhUAKL/19lzys56OYoEjFKdSvbXT/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HehVP6+xQW6A4A&#10;HWUWH4906sCOvH37rxNeve/da65q5H596Kg9XV6dZ1cH22Vp08G65+69W48Ouuf8fe+q5697916p&#10;697916p697916p697916p69f3rrdT16/v1Ovaj16/v1Ovaj16/v1Ovaj1659+69U9dFrf0+nvYHX&#10;tR6yQwyzMAF4P5t7q7Ig6ukTymg6U1HixGA72vccH2Xy3JOB0b29kFAY9PaqqCygD2jJJ49GQUKK&#10;Drl711v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/9Lel9iboEde9+691737r3Xvfuvde9+6&#10;913f3rrwJHXNZCPdSoPTgkpx6zBw3uhUjpwPUdc/eutnjjr3v3XuHXXv3Wuve/de697917r3v3Xu&#10;ve/de6749+63jrjdibKL/wC9f7x73QDJ69k4HTnSY15yGdSPpf6/09ppbgIKDpZBaNIanpU01HHA&#10;oGkEj2XSSs56OordIxw6me2elH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//&#10;096X2JugR1737r3Xvfuvde9+691737r3Xvfuvde9+69137114Ejh1kWQjg8+6lenFfrMGB+nuhBH&#10;Tleu/euvde9+691737r3XvfuvddEge9gV69XrnFDJOwABt70zqg6vHG0hoOlJRYkIFZx/t/9v7L5&#10;rok0HRtb2IWjN0/JGqCyi3tCWLcejRVCig65+9dW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1N6X2JugR1737r3Xvfuvde9+691737r3Xvfuvde9+691737r3Xvfuvdd&#10;gke9dbBI6zLJ/X3Qr6dOK1esoIP0906v1737r3XElr2UXJ97AHE9aycDpxo8bJOQzA2P+v7YluFT&#10;A6WW9o0pBPSqpqKOBR6RcD2WSTM56O4bdIxw6ne2elP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Xej9ifoCde9+691737r3Xvfuvde9+6913f3rq1R13f&#10;36nXtQ69f36nXtQ69f36nXtQ69f37rda9e9+63135NHN/wDYe9adXWwxHWeLXOdIB5/w90ekeeno&#10;w0hoOlPQ4kCzuP6H8ey2a68l6ObaxA7m6UEcaRgBAB7QsxY1PRqqKgovWT3Xq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//W3o/Yn6AnXvfuvde9&#10;+691737r3Xvfuvde9+691737r3Xvfuvde9+6912PfutjrgWN7AXPvYA4nr1Tw6m0tBJOwPNv9j7Z&#10;luFQdKYbZ5TXpU0tClOoJHPH+3t+PZZLMzno7gtliGenNZ9Nh+B/re05QHpaslMdSkkVvbRUjp5X&#10;DdZPder9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96P2J+gJ1737r3Xvfuvde9+691737r3Xvfuvde9+691737r3XRIHvwFetdeVHmIVVP19+LB&#10;BU9WVWc0Xp/osUeGcfj/AA9oZrnyXo2t7E8X6UKRxRABRzb/AHn2hZixz0aqixjHXZJP1PunVuuN&#10;vfutUHXYZl+l/e+vaiDXqTHPbg/8a90ZAeHTqyU49S1cN9D7aKkdPhgeuXvXV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//Q3otQ/r7FFD0BaHr2of19+oevUPXt&#10;Q/r79Q9eoevah/X36h69Q9e1D+vv1D16h69qH9ffqHr1D13711rrgW/AFz/t/dgPXrXUyloZJ2Bs&#10;bW/ofbMs6oKdKYbZpT0qKWgjhALjn63t7LJJmc44dHcFqkYqePU++nhfp7Y6V8OHXH6+9depXj13&#10;7917r3v3Xuve/de66I/p731oj065K7J9PfsHrwZl6lRzj6H22yenT6y+vUoEMLj22RTp4GvXfvXW&#10;+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//R3nvYq6A/Xvfuvde9+691737r&#10;3Xvfuvde9+60TTrkqvIQqgn3okLk9eCs5ovT7RYpjZpBxe9rD/Ye0M10OC9GVvYk9z9KOKGKFbKB&#10;e1voPZezFjVujhI0jFFHXMkn6+6dW669+69w697917r3v3Xuve/de697917r3v3XuuvfuvEV69b3&#10;vrVKcOsiSsp5PH+8+9EA9bVyOpiTKw5+vtsp6dKFkBx1mBB+ntvh04DXrv37rf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t572KugP1737r3Xvfuvde9+691xLe906oX8updPRS1DCwNr/wCP&#10;tmSZYx09FbvKelVR46OEAuObD2WS3DPgdHkFmsYq3TncKNKfT2m+3pbgYHXD3rrVK9d+/de69791&#10;7r3v3Xuve/de697917r3v3Xuve/de697917r3v3Xuure/daIr11yDx731rIOOs6TkfX/AG/vRUHp&#10;xZCOPUxJVb20UI6fVwesvunTn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Pee9iroD1HXvfuvVHX&#10;iffutEgdeVWkOlRz78SFFT1QVc0Xp7osUz2aQcfX2imugML0Z21iSQX6UsUEUC2W1+PwPZczsxq3&#10;RxHGkYoOshYn6n3TpyvXXvXXuu/fuvde9+691737r3Xvfuvde9+691737r3Xvfuvde9+691737r3&#10;Xvfuvde9+691737r3XVvfutEA9eBK/Tj3vrQJHUiOcjg+6lQenVk9epiyK359tFSOlAcHrn7r1b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XecUM5AX8+xQWpx6AQBfC9PVFi3chpBxwef9v7STXQAovRlbWLMav0p4aaKBRp&#10;tcf4A+y55Gc56OY4UiGOspYn3Tq5brh791Xr3v3Xuve/de697917r3v3Xuve/de697917r3v3Xuv&#10;e/de697917r3v3Xuve/de697917r3v3Xuve/de697917rv37rdadeuffuvVPXrn37r1T1737r1Se&#10;uvfutdZFkZfoffiAePVw5HUyOcEc+22T06ULKPPqQCD9PbZFOnQQeu/eut9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bfMosXHEAzgXB/Pszm&#10;uWbC9EVvZIgq3Tvwg0qBb6X/ANhz7S5Jqel+FFB1w9+6qTXrr37rXXvfuvde9+691737r3Xvfuvd&#10;e9+691737r3Xvfuvde9+691737r3Xvfuvde9+691737r3Xvfuvde9+691737r3Xvfuvde9+69173&#10;7r3Xvfuvde9+691737r3Xvfuvdd+/db6ypMy+9FQerrIR1MSZWHPttkI4dKFkB49Z/r7b6drX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//X34mYnj2p&#10;6Qk+XXD37qnXvfuvde9+691737r3Xvfuvde9+691737r3Xvfuvde9+691737r3Xvfuvde9+69173&#10;7r3Xvfuvde9+691737r3Xvfuvde9+691737r3Xvfuvde9+691737r3Xvfuvde9+691737r3Xvfuv&#10;de9+6912CR9Pfutg06kRzlfr7qVB6dWQjqYsit7aKkdKFcHrJ7r1f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Q33Yp4Zlup59rGjZOPRckscgx1k0n624/2PunVtPp&#10;1x9+611737rXXvfuvde9+691737r3Xvfuvde9+691737r3Xvfuvde9+691737r3Xvfuvde9+6917&#10;37r3Xvfuvde9+691737r3Xvfuvde9+691737r3Xvfuvde9+691737r3Xvfuvde9+691737r3Xvfu&#10;vde9+691yVipuD79TqwJHUqOo/B90KA9PLL69Sw6t9D7aKkdPhgeuXvXV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132" o:spid="_x0000_s1027" type="#_x0000_t75" style="position:absolute;left:78;width:78010;height:1005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8" type="#_x0000_t202" style="position:absolute;left:238;top:94011;width:6419;height:455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" filled="f" stroked="f">
                <v:textbox>
                  <w:txbxContent>
                    <w:p w14:paraId="4AB8E22B" w14:textId="0C82681C" w:rsidR="00CE00DB" w:rsidRPr="00CE00DB" w:rsidRDefault="00CE00DB" w:rsidP="00CE00DB">
                      <w:pPr>
                        <w:pStyle w:val="a4"/>
                        <w:bidi/>
                        <w:spacing w:line="216" w:lineRule="auto"/>
                        <w:jc w:val="center"/>
                        <w:rPr>
                          <w:rFonts w:cs="AL-Mohanad Bold"/>
                          <w:color w:val="FFFFFF" w:themeColor="background1"/>
                          <w:sz w:val="40"/>
                          <w:szCs w:val="40"/>
                        </w:rPr>
                      </w:pPr>
                      <w:r w:rsidRPr="00CE00DB">
                        <w:rPr>
                          <w:rFonts w:cs="AL-Mohanad Bold"/>
                          <w:color w:val="FFFFFF" w:themeColor="background1"/>
                          <w:sz w:val="40"/>
                          <w:szCs w:val="40"/>
                          <w:rtl/>
                        </w:rPr>
                        <w:fldChar w:fldCharType="begin"/>
                      </w:r>
                      <w:r w:rsidRPr="00CE00DB">
                        <w:rPr>
                          <w:rFonts w:cs="AL-Mohanad Bold"/>
                          <w:color w:val="FFFFFF" w:themeColor="background1"/>
                          <w:sz w:val="40"/>
                          <w:szCs w:val="40"/>
                        </w:rPr>
                        <w:instrText>PAGE   \* MERGEFORMAT</w:instrText>
                      </w:r>
                      <w:r w:rsidRPr="00CE00DB">
                        <w:rPr>
                          <w:rFonts w:cs="AL-Mohanad Bold"/>
                          <w:color w:val="FFFFFF" w:themeColor="background1"/>
                          <w:sz w:val="40"/>
                          <w:szCs w:val="40"/>
                          <w:rtl/>
                        </w:rPr>
                        <w:fldChar w:fldCharType="separate"/>
                      </w:r>
                      <w:r w:rsidR="00905502" w:rsidRPr="00905502">
                        <w:rPr>
                          <w:rFonts w:cs="AL-Mohanad Bold"/>
                          <w:noProof/>
                          <w:color w:val="FFFFFF" w:themeColor="background1"/>
                          <w:sz w:val="40"/>
                          <w:szCs w:val="40"/>
                          <w:rtl/>
                          <w:lang w:val="ar-SA"/>
                        </w:rPr>
                        <w:t>1</w:t>
                      </w:r>
                      <w:r w:rsidRPr="00CE00DB">
                        <w:rPr>
                          <w:rFonts w:cs="AL-Mohanad Bold"/>
                          <w:color w:val="FFFFFF" w:themeColor="background1"/>
                          <w:sz w:val="40"/>
                          <w:szCs w:val="40"/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r w:rsidR="00F24D1A">
      <w:rPr>
        <w:rFonts w:cs="AL-Mohanad Bold" w:hint="cs"/>
        <w:color w:val="1C7688"/>
        <w:sz w:val="40"/>
        <w:szCs w:val="40"/>
        <w:rtl/>
      </w:rPr>
      <w:t>خطبة: (</w:t>
    </w:r>
    <w:r w:rsidR="001148CE" w:rsidRPr="001148CE">
      <w:rPr>
        <w:rFonts w:cs="AL-Mohanad Bold"/>
        <w:color w:val="1C7688"/>
        <w:sz w:val="40"/>
        <w:szCs w:val="40"/>
        <w:rtl/>
      </w:rPr>
      <w:t>الزلازل: حِكَم وعِبَر</w:t>
    </w:r>
    <w:r w:rsidR="00F24D1A">
      <w:rPr>
        <w:rFonts w:cs="AL-Mohanad Bold" w:hint="cs"/>
        <w:color w:val="1C7688"/>
        <w:sz w:val="40"/>
        <w:szCs w:val="40"/>
        <w:rtl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A75FA"/>
    <w:multiLevelType w:val="multilevel"/>
    <w:tmpl w:val="F32EBC9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1" w15:restartNumberingAfterBreak="0">
    <w:nsid w:val="1DD52370"/>
    <w:multiLevelType w:val="hybridMultilevel"/>
    <w:tmpl w:val="CA20B784"/>
    <w:lvl w:ilvl="0" w:tplc="400A0F78">
      <w:start w:val="1"/>
      <w:numFmt w:val="decimal"/>
      <w:lvlText w:val="%1-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58574CA9"/>
    <w:multiLevelType w:val="hybridMultilevel"/>
    <w:tmpl w:val="66DEE880"/>
    <w:lvl w:ilvl="0" w:tplc="17546DAE">
      <w:start w:val="1"/>
      <w:numFmt w:val="decimal"/>
      <w:lvlRestart w:val="0"/>
      <w:lvlText w:val="%1)"/>
      <w:lvlJc w:val="left"/>
      <w:pPr>
        <w:tabs>
          <w:tab w:val="num" w:pos="2064"/>
        </w:tabs>
        <w:ind w:left="2064" w:hanging="362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num w:numId="1" w16cid:durableId="376706607">
    <w:abstractNumId w:val="2"/>
  </w:num>
  <w:num w:numId="2" w16cid:durableId="2053310625">
    <w:abstractNumId w:val="0"/>
  </w:num>
  <w:num w:numId="3" w16cid:durableId="19485351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CA7"/>
    <w:rsid w:val="000264BB"/>
    <w:rsid w:val="00042088"/>
    <w:rsid w:val="000722AF"/>
    <w:rsid w:val="000C40CB"/>
    <w:rsid w:val="000D7639"/>
    <w:rsid w:val="000E0BFE"/>
    <w:rsid w:val="00101ECD"/>
    <w:rsid w:val="00106D60"/>
    <w:rsid w:val="001141B3"/>
    <w:rsid w:val="001148CE"/>
    <w:rsid w:val="00135D2E"/>
    <w:rsid w:val="0014438E"/>
    <w:rsid w:val="0017217A"/>
    <w:rsid w:val="00185CF8"/>
    <w:rsid w:val="001916FA"/>
    <w:rsid w:val="001A2B72"/>
    <w:rsid w:val="001B12CE"/>
    <w:rsid w:val="001B1CA7"/>
    <w:rsid w:val="001D6DAB"/>
    <w:rsid w:val="001E11CA"/>
    <w:rsid w:val="001F46D1"/>
    <w:rsid w:val="00211E5B"/>
    <w:rsid w:val="00245015"/>
    <w:rsid w:val="0025256E"/>
    <w:rsid w:val="002528FD"/>
    <w:rsid w:val="002832A7"/>
    <w:rsid w:val="00297C7B"/>
    <w:rsid w:val="002A3914"/>
    <w:rsid w:val="002C6FF3"/>
    <w:rsid w:val="002D7D65"/>
    <w:rsid w:val="00320E24"/>
    <w:rsid w:val="00332112"/>
    <w:rsid w:val="00351A7C"/>
    <w:rsid w:val="00353E0D"/>
    <w:rsid w:val="003A670F"/>
    <w:rsid w:val="003A70DA"/>
    <w:rsid w:val="003C41F2"/>
    <w:rsid w:val="003F1594"/>
    <w:rsid w:val="00413AA5"/>
    <w:rsid w:val="00422042"/>
    <w:rsid w:val="00437233"/>
    <w:rsid w:val="0044238F"/>
    <w:rsid w:val="004450FF"/>
    <w:rsid w:val="00465D15"/>
    <w:rsid w:val="00480277"/>
    <w:rsid w:val="00480B11"/>
    <w:rsid w:val="004B302F"/>
    <w:rsid w:val="004B5363"/>
    <w:rsid w:val="004D16C5"/>
    <w:rsid w:val="00506655"/>
    <w:rsid w:val="00531AA0"/>
    <w:rsid w:val="00534B38"/>
    <w:rsid w:val="005557B5"/>
    <w:rsid w:val="0056015E"/>
    <w:rsid w:val="005666D1"/>
    <w:rsid w:val="005813B6"/>
    <w:rsid w:val="005977A2"/>
    <w:rsid w:val="005A22CB"/>
    <w:rsid w:val="005C0CE0"/>
    <w:rsid w:val="005D1A2E"/>
    <w:rsid w:val="005D53CB"/>
    <w:rsid w:val="006017E7"/>
    <w:rsid w:val="0060378D"/>
    <w:rsid w:val="00606306"/>
    <w:rsid w:val="00633821"/>
    <w:rsid w:val="00674A16"/>
    <w:rsid w:val="006975A8"/>
    <w:rsid w:val="006C3440"/>
    <w:rsid w:val="006D407E"/>
    <w:rsid w:val="006D4CCB"/>
    <w:rsid w:val="006D7B05"/>
    <w:rsid w:val="006F2E05"/>
    <w:rsid w:val="00706F23"/>
    <w:rsid w:val="0074633A"/>
    <w:rsid w:val="00757B70"/>
    <w:rsid w:val="0076143C"/>
    <w:rsid w:val="0077212A"/>
    <w:rsid w:val="00777A9E"/>
    <w:rsid w:val="007A05A6"/>
    <w:rsid w:val="007A2A5C"/>
    <w:rsid w:val="007B6BEF"/>
    <w:rsid w:val="007C4488"/>
    <w:rsid w:val="007D0A10"/>
    <w:rsid w:val="007D4368"/>
    <w:rsid w:val="007E0D88"/>
    <w:rsid w:val="007E44D7"/>
    <w:rsid w:val="007E5B1C"/>
    <w:rsid w:val="007F3841"/>
    <w:rsid w:val="007F44C3"/>
    <w:rsid w:val="007F54B6"/>
    <w:rsid w:val="007F5F25"/>
    <w:rsid w:val="00807B4D"/>
    <w:rsid w:val="008319B5"/>
    <w:rsid w:val="00835733"/>
    <w:rsid w:val="00837715"/>
    <w:rsid w:val="00837BBD"/>
    <w:rsid w:val="00863A69"/>
    <w:rsid w:val="00866288"/>
    <w:rsid w:val="00867FD2"/>
    <w:rsid w:val="008855A7"/>
    <w:rsid w:val="008905A5"/>
    <w:rsid w:val="008E12FD"/>
    <w:rsid w:val="0090446D"/>
    <w:rsid w:val="00905502"/>
    <w:rsid w:val="00912B5F"/>
    <w:rsid w:val="00920043"/>
    <w:rsid w:val="009219D3"/>
    <w:rsid w:val="00934779"/>
    <w:rsid w:val="00940FF5"/>
    <w:rsid w:val="00942FA4"/>
    <w:rsid w:val="00990918"/>
    <w:rsid w:val="009A26C9"/>
    <w:rsid w:val="009C0A07"/>
    <w:rsid w:val="009C153A"/>
    <w:rsid w:val="009D2B01"/>
    <w:rsid w:val="009D4F1E"/>
    <w:rsid w:val="009D5034"/>
    <w:rsid w:val="009E1DF6"/>
    <w:rsid w:val="00A14D43"/>
    <w:rsid w:val="00A15690"/>
    <w:rsid w:val="00A26C93"/>
    <w:rsid w:val="00A31374"/>
    <w:rsid w:val="00A4204B"/>
    <w:rsid w:val="00A56230"/>
    <w:rsid w:val="00A720E8"/>
    <w:rsid w:val="00A743DA"/>
    <w:rsid w:val="00A7736F"/>
    <w:rsid w:val="00A77DB6"/>
    <w:rsid w:val="00A91B60"/>
    <w:rsid w:val="00A96936"/>
    <w:rsid w:val="00AD2520"/>
    <w:rsid w:val="00B10917"/>
    <w:rsid w:val="00B37821"/>
    <w:rsid w:val="00B40894"/>
    <w:rsid w:val="00B40C2B"/>
    <w:rsid w:val="00B57048"/>
    <w:rsid w:val="00B70299"/>
    <w:rsid w:val="00B91785"/>
    <w:rsid w:val="00BB0019"/>
    <w:rsid w:val="00BD6133"/>
    <w:rsid w:val="00C05299"/>
    <w:rsid w:val="00C55E3F"/>
    <w:rsid w:val="00C846AA"/>
    <w:rsid w:val="00CB2709"/>
    <w:rsid w:val="00CD0A62"/>
    <w:rsid w:val="00CE00DB"/>
    <w:rsid w:val="00CF0B20"/>
    <w:rsid w:val="00D16E97"/>
    <w:rsid w:val="00D23A61"/>
    <w:rsid w:val="00D351C5"/>
    <w:rsid w:val="00D36B46"/>
    <w:rsid w:val="00D74528"/>
    <w:rsid w:val="00D82EBA"/>
    <w:rsid w:val="00DA227D"/>
    <w:rsid w:val="00DA6868"/>
    <w:rsid w:val="00DC0CBC"/>
    <w:rsid w:val="00DC23C1"/>
    <w:rsid w:val="00DE5DA4"/>
    <w:rsid w:val="00DE709F"/>
    <w:rsid w:val="00DF48E0"/>
    <w:rsid w:val="00E166B1"/>
    <w:rsid w:val="00E240A8"/>
    <w:rsid w:val="00E269B8"/>
    <w:rsid w:val="00E34127"/>
    <w:rsid w:val="00E34449"/>
    <w:rsid w:val="00E40B7B"/>
    <w:rsid w:val="00E61A26"/>
    <w:rsid w:val="00E92CFC"/>
    <w:rsid w:val="00EB0284"/>
    <w:rsid w:val="00EB4505"/>
    <w:rsid w:val="00F0347F"/>
    <w:rsid w:val="00F24D1A"/>
    <w:rsid w:val="00F66317"/>
    <w:rsid w:val="00F7265E"/>
    <w:rsid w:val="00F76FE3"/>
    <w:rsid w:val="00F91D11"/>
    <w:rsid w:val="00FB381C"/>
    <w:rsid w:val="00FC59C3"/>
    <w:rsid w:val="00FD0CBC"/>
    <w:rsid w:val="00FE1A31"/>
    <w:rsid w:val="00FE3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E6263E"/>
  <w15:docId w15:val="{24A92A71-0C02-4D60-91CC-9E3A28D53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363"/>
  </w:style>
  <w:style w:type="paragraph" w:styleId="1">
    <w:name w:val="heading 1"/>
    <w:next w:val="a"/>
    <w:link w:val="1Char"/>
    <w:qFormat/>
    <w:rsid w:val="003C41F2"/>
    <w:pPr>
      <w:keepNext/>
      <w:spacing w:after="240" w:line="240" w:lineRule="auto"/>
      <w:outlineLvl w:val="0"/>
    </w:pPr>
    <w:rPr>
      <w:rFonts w:ascii="Droid Arabic Naskh" w:eastAsia="Times New Roman" w:hAnsi="Droid Arabic Naskh" w:cs="Droid Arabic Naskh"/>
      <w:b/>
      <w:bCs/>
      <w:noProof/>
      <w:color w:val="000000"/>
      <w:kern w:val="32"/>
      <w:sz w:val="32"/>
      <w:szCs w:val="36"/>
      <w:lang w:eastAsia="ar-SA"/>
    </w:rPr>
  </w:style>
  <w:style w:type="paragraph" w:styleId="2">
    <w:name w:val="heading 2"/>
    <w:next w:val="a"/>
    <w:link w:val="2Char"/>
    <w:qFormat/>
    <w:rsid w:val="003C41F2"/>
    <w:pPr>
      <w:keepNext/>
      <w:spacing w:before="240" w:after="60" w:line="240" w:lineRule="auto"/>
      <w:contextualSpacing/>
      <w:outlineLvl w:val="1"/>
    </w:pPr>
    <w:rPr>
      <w:rFonts w:ascii="Arial" w:eastAsia="Times New Roman" w:hAnsi="Arial" w:cs="Arial"/>
      <w:b/>
      <w:bCs/>
      <w:i/>
      <w:iCs/>
      <w:noProof/>
      <w:color w:val="000000"/>
      <w:sz w:val="28"/>
      <w:szCs w:val="28"/>
      <w:lang w:eastAsia="ar-SA"/>
    </w:rPr>
  </w:style>
  <w:style w:type="paragraph" w:styleId="3">
    <w:name w:val="heading 3"/>
    <w:next w:val="a"/>
    <w:link w:val="3Char"/>
    <w:qFormat/>
    <w:rsid w:val="003C41F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noProof/>
      <w:color w:val="000000"/>
      <w:sz w:val="26"/>
      <w:szCs w:val="26"/>
      <w:lang w:eastAsia="ar-SA"/>
    </w:rPr>
  </w:style>
  <w:style w:type="paragraph" w:styleId="4">
    <w:name w:val="heading 4"/>
    <w:next w:val="a"/>
    <w:link w:val="4Char"/>
    <w:qFormat/>
    <w:rsid w:val="003C41F2"/>
    <w:pPr>
      <w:keepNext/>
      <w:spacing w:before="240" w:after="60" w:line="240" w:lineRule="auto"/>
      <w:outlineLvl w:val="3"/>
    </w:pPr>
    <w:rPr>
      <w:rFonts w:ascii="Droid Arabic Naskh" w:eastAsia="Times New Roman" w:hAnsi="Droid Arabic Naskh" w:cs="Droid Arabic Naskh"/>
      <w:b/>
      <w:bCs/>
      <w:noProof/>
      <w:color w:val="000000"/>
      <w:sz w:val="28"/>
      <w:szCs w:val="28"/>
      <w:lang w:eastAsia="ar-SA"/>
    </w:rPr>
  </w:style>
  <w:style w:type="paragraph" w:styleId="5">
    <w:name w:val="heading 5"/>
    <w:next w:val="a"/>
    <w:link w:val="5Char"/>
    <w:qFormat/>
    <w:rsid w:val="003C41F2"/>
    <w:pPr>
      <w:spacing w:before="240" w:after="60" w:line="240" w:lineRule="auto"/>
      <w:outlineLvl w:val="4"/>
    </w:pPr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6">
    <w:name w:val="heading 6"/>
    <w:next w:val="a"/>
    <w:link w:val="6Char"/>
    <w:qFormat/>
    <w:rsid w:val="003C41F2"/>
    <w:pPr>
      <w:spacing w:before="240" w:after="60" w:line="240" w:lineRule="auto"/>
      <w:outlineLvl w:val="5"/>
    </w:pPr>
    <w:rPr>
      <w:rFonts w:ascii="Droid Arabic Naskh" w:eastAsia="Times New Roman" w:hAnsi="Droid Arabic Naskh" w:cs="Droid Arabic Naskh"/>
      <w:b/>
      <w:bCs/>
      <w:noProof/>
      <w:color w:val="000000"/>
      <w:lang w:eastAsia="ar-SA"/>
    </w:rPr>
  </w:style>
  <w:style w:type="paragraph" w:styleId="7">
    <w:name w:val="heading 7"/>
    <w:next w:val="a"/>
    <w:link w:val="7Char"/>
    <w:qFormat/>
    <w:rsid w:val="003C41F2"/>
    <w:pPr>
      <w:spacing w:before="240" w:after="60" w:line="240" w:lineRule="auto"/>
      <w:outlineLvl w:val="6"/>
    </w:pPr>
    <w:rPr>
      <w:rFonts w:ascii="Droid Arabic Naskh" w:eastAsia="Times New Roman" w:hAnsi="Droid Arabic Naskh" w:cs="Droid Arabic Naskh"/>
      <w:noProof/>
      <w:color w:val="000000"/>
      <w:sz w:val="24"/>
      <w:szCs w:val="24"/>
      <w:lang w:eastAsia="ar-SA"/>
    </w:rPr>
  </w:style>
  <w:style w:type="paragraph" w:styleId="8">
    <w:name w:val="heading 8"/>
    <w:next w:val="a"/>
    <w:link w:val="8Char"/>
    <w:qFormat/>
    <w:rsid w:val="003C41F2"/>
    <w:pPr>
      <w:spacing w:before="240" w:after="60" w:line="240" w:lineRule="auto"/>
      <w:outlineLvl w:val="7"/>
    </w:pPr>
    <w:rPr>
      <w:rFonts w:ascii="Droid Arabic Naskh" w:eastAsia="Times New Roman" w:hAnsi="Droid Arabic Naskh" w:cs="Droid Arabic Naskh"/>
      <w:i/>
      <w:iCs/>
      <w:noProof/>
      <w:color w:val="000000"/>
      <w:sz w:val="24"/>
      <w:szCs w:val="24"/>
      <w:lang w:eastAsia="ar-SA"/>
    </w:rPr>
  </w:style>
  <w:style w:type="paragraph" w:styleId="9">
    <w:name w:val="heading 9"/>
    <w:next w:val="a"/>
    <w:link w:val="9Char"/>
    <w:qFormat/>
    <w:rsid w:val="003C41F2"/>
    <w:pPr>
      <w:spacing w:before="240" w:after="60" w:line="240" w:lineRule="auto"/>
      <w:outlineLvl w:val="8"/>
    </w:pPr>
    <w:rPr>
      <w:rFonts w:ascii="Arial" w:eastAsia="Times New Roman" w:hAnsi="Arial" w:cs="Arial"/>
      <w:noProof/>
      <w:color w:val="00000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066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06655"/>
  </w:style>
  <w:style w:type="paragraph" w:styleId="a4">
    <w:name w:val="footer"/>
    <w:basedOn w:val="a"/>
    <w:link w:val="Char0"/>
    <w:uiPriority w:val="99"/>
    <w:unhideWhenUsed/>
    <w:rsid w:val="005066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06655"/>
  </w:style>
  <w:style w:type="character" w:customStyle="1" w:styleId="1Char">
    <w:name w:val="العنوان 1 Char"/>
    <w:basedOn w:val="a0"/>
    <w:link w:val="1"/>
    <w:rsid w:val="003C41F2"/>
    <w:rPr>
      <w:rFonts w:ascii="Droid Arabic Naskh" w:eastAsia="Times New Roman" w:hAnsi="Droid Arabic Naskh" w:cs="Droid Arabic Naskh"/>
      <w:b/>
      <w:bCs/>
      <w:noProof/>
      <w:color w:val="000000"/>
      <w:kern w:val="32"/>
      <w:sz w:val="32"/>
      <w:szCs w:val="36"/>
      <w:lang w:eastAsia="ar-SA"/>
    </w:rPr>
  </w:style>
  <w:style w:type="character" w:customStyle="1" w:styleId="2Char">
    <w:name w:val="عنوان 2 Char"/>
    <w:basedOn w:val="a0"/>
    <w:link w:val="2"/>
    <w:rsid w:val="003C41F2"/>
    <w:rPr>
      <w:rFonts w:ascii="Arial" w:eastAsia="Times New Roman" w:hAnsi="Arial" w:cs="Arial"/>
      <w:b/>
      <w:bCs/>
      <w:i/>
      <w:iCs/>
      <w:noProof/>
      <w:color w:val="000000"/>
      <w:sz w:val="28"/>
      <w:szCs w:val="28"/>
      <w:lang w:eastAsia="ar-SA"/>
    </w:rPr>
  </w:style>
  <w:style w:type="character" w:customStyle="1" w:styleId="3Char">
    <w:name w:val="عنوان 3 Char"/>
    <w:basedOn w:val="a0"/>
    <w:link w:val="3"/>
    <w:rsid w:val="003C41F2"/>
    <w:rPr>
      <w:rFonts w:ascii="Arial" w:eastAsia="Times New Roman" w:hAnsi="Arial" w:cs="Arial"/>
      <w:b/>
      <w:bCs/>
      <w:noProof/>
      <w:color w:val="000000"/>
      <w:sz w:val="26"/>
      <w:szCs w:val="26"/>
      <w:lang w:eastAsia="ar-SA"/>
    </w:rPr>
  </w:style>
  <w:style w:type="character" w:customStyle="1" w:styleId="4Char">
    <w:name w:val="عنوان 4 Char"/>
    <w:basedOn w:val="a0"/>
    <w:link w:val="4"/>
    <w:rsid w:val="003C41F2"/>
    <w:rPr>
      <w:rFonts w:ascii="Droid Arabic Naskh" w:eastAsia="Times New Roman" w:hAnsi="Droid Arabic Naskh" w:cs="Droid Arabic Naskh"/>
      <w:b/>
      <w:bCs/>
      <w:noProof/>
      <w:color w:val="000000"/>
      <w:sz w:val="28"/>
      <w:szCs w:val="28"/>
      <w:lang w:eastAsia="ar-SA"/>
    </w:rPr>
  </w:style>
  <w:style w:type="character" w:customStyle="1" w:styleId="5Char">
    <w:name w:val="عنوان 5 Char"/>
    <w:basedOn w:val="a0"/>
    <w:link w:val="5"/>
    <w:rsid w:val="003C41F2"/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character" w:customStyle="1" w:styleId="6Char">
    <w:name w:val="عنوان 6 Char"/>
    <w:basedOn w:val="a0"/>
    <w:link w:val="6"/>
    <w:rsid w:val="003C41F2"/>
    <w:rPr>
      <w:rFonts w:ascii="Droid Arabic Naskh" w:eastAsia="Times New Roman" w:hAnsi="Droid Arabic Naskh" w:cs="Droid Arabic Naskh"/>
      <w:b/>
      <w:bCs/>
      <w:noProof/>
      <w:color w:val="000000"/>
      <w:lang w:eastAsia="ar-SA"/>
    </w:rPr>
  </w:style>
  <w:style w:type="character" w:customStyle="1" w:styleId="7Char">
    <w:name w:val="عنوان 7 Char"/>
    <w:basedOn w:val="a0"/>
    <w:link w:val="7"/>
    <w:rsid w:val="003C41F2"/>
    <w:rPr>
      <w:rFonts w:ascii="Droid Arabic Naskh" w:eastAsia="Times New Roman" w:hAnsi="Droid Arabic Naskh" w:cs="Droid Arabic Naskh"/>
      <w:noProof/>
      <w:color w:val="000000"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rsid w:val="003C41F2"/>
    <w:rPr>
      <w:rFonts w:ascii="Droid Arabic Naskh" w:eastAsia="Times New Roman" w:hAnsi="Droid Arabic Naskh" w:cs="Droid Arabic Naskh"/>
      <w:i/>
      <w:iCs/>
      <w:noProof/>
      <w:color w:val="000000"/>
      <w:sz w:val="24"/>
      <w:szCs w:val="24"/>
      <w:lang w:eastAsia="ar-SA"/>
    </w:rPr>
  </w:style>
  <w:style w:type="character" w:customStyle="1" w:styleId="9Char">
    <w:name w:val="عنوان 9 Char"/>
    <w:basedOn w:val="a0"/>
    <w:link w:val="9"/>
    <w:rsid w:val="003C41F2"/>
    <w:rPr>
      <w:rFonts w:ascii="Arial" w:eastAsia="Times New Roman" w:hAnsi="Arial" w:cs="Arial"/>
      <w:noProof/>
      <w:color w:val="000000"/>
      <w:lang w:eastAsia="ar-SA"/>
    </w:rPr>
  </w:style>
  <w:style w:type="paragraph" w:customStyle="1" w:styleId="Tahoma1809">
    <w:name w:val="نمط (لاتيني) Tahoma ‏18 نقطة أسود السطر الأول:  0.9 سم"/>
    <w:basedOn w:val="a"/>
    <w:next w:val="a5"/>
    <w:rsid w:val="003C41F2"/>
    <w:pPr>
      <w:widowControl w:val="0"/>
      <w:bidi/>
      <w:spacing w:after="0" w:line="240" w:lineRule="auto"/>
      <w:ind w:firstLine="510"/>
      <w:jc w:val="both"/>
    </w:pPr>
    <w:rPr>
      <w:rFonts w:ascii="Tahoma" w:eastAsia="Times New Roman" w:hAnsi="Tahoma" w:cs="Droid Arabic Naskh"/>
      <w:color w:val="000000"/>
      <w:sz w:val="32"/>
      <w:szCs w:val="32"/>
    </w:rPr>
  </w:style>
  <w:style w:type="paragraph" w:styleId="a5">
    <w:name w:val="Plain Text"/>
    <w:basedOn w:val="a"/>
    <w:link w:val="Char1"/>
    <w:rsid w:val="003C41F2"/>
    <w:pPr>
      <w:widowControl w:val="0"/>
      <w:bidi/>
      <w:spacing w:after="0" w:line="240" w:lineRule="auto"/>
      <w:ind w:firstLine="454"/>
      <w:jc w:val="both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Char1">
    <w:name w:val="نص عادي Char"/>
    <w:basedOn w:val="a0"/>
    <w:link w:val="a5"/>
    <w:rsid w:val="003C41F2"/>
    <w:rPr>
      <w:rFonts w:ascii="Courier New" w:eastAsia="Times New Roman" w:hAnsi="Courier New" w:cs="Courier New"/>
      <w:color w:val="000000"/>
      <w:sz w:val="20"/>
      <w:szCs w:val="20"/>
    </w:rPr>
  </w:style>
  <w:style w:type="paragraph" w:styleId="a6">
    <w:name w:val="caption"/>
    <w:basedOn w:val="a"/>
    <w:next w:val="a"/>
    <w:qFormat/>
    <w:rsid w:val="003C41F2"/>
    <w:pPr>
      <w:widowControl w:val="0"/>
      <w:overflowPunct w:val="0"/>
      <w:autoSpaceDE w:val="0"/>
      <w:autoSpaceDN w:val="0"/>
      <w:bidi/>
      <w:adjustRightInd w:val="0"/>
      <w:spacing w:before="120" w:after="120" w:line="240" w:lineRule="auto"/>
      <w:jc w:val="both"/>
      <w:textAlignment w:val="baseline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7">
    <w:name w:val="table of figures"/>
    <w:basedOn w:val="a"/>
    <w:next w:val="a"/>
    <w:rsid w:val="003C41F2"/>
    <w:pPr>
      <w:widowControl w:val="0"/>
      <w:bidi/>
      <w:spacing w:after="0" w:line="240" w:lineRule="auto"/>
      <w:ind w:left="720" w:hanging="72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10">
    <w:name w:val="toc 1"/>
    <w:basedOn w:val="a"/>
    <w:next w:val="a"/>
    <w:autoRedefine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20">
    <w:name w:val="toc 2"/>
    <w:basedOn w:val="a"/>
    <w:next w:val="a"/>
    <w:autoRedefine/>
    <w:rsid w:val="003C41F2"/>
    <w:pPr>
      <w:widowControl w:val="0"/>
      <w:bidi/>
      <w:spacing w:after="0" w:line="240" w:lineRule="auto"/>
      <w:ind w:left="36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30">
    <w:name w:val="toc 3"/>
    <w:basedOn w:val="a"/>
    <w:next w:val="a"/>
    <w:autoRedefine/>
    <w:rsid w:val="003C41F2"/>
    <w:pPr>
      <w:widowControl w:val="0"/>
      <w:bidi/>
      <w:spacing w:after="0" w:line="240" w:lineRule="auto"/>
      <w:ind w:left="72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40">
    <w:name w:val="toc 4"/>
    <w:basedOn w:val="a"/>
    <w:next w:val="a"/>
    <w:autoRedefine/>
    <w:rsid w:val="003C41F2"/>
    <w:pPr>
      <w:widowControl w:val="0"/>
      <w:bidi/>
      <w:spacing w:after="0" w:line="240" w:lineRule="auto"/>
      <w:ind w:left="108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50">
    <w:name w:val="toc 5"/>
    <w:basedOn w:val="a"/>
    <w:next w:val="a"/>
    <w:autoRedefine/>
    <w:rsid w:val="003C41F2"/>
    <w:pPr>
      <w:widowControl w:val="0"/>
      <w:bidi/>
      <w:spacing w:after="0" w:line="240" w:lineRule="auto"/>
      <w:ind w:left="144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60">
    <w:name w:val="toc 6"/>
    <w:basedOn w:val="a"/>
    <w:next w:val="a"/>
    <w:autoRedefine/>
    <w:rsid w:val="003C41F2"/>
    <w:pPr>
      <w:widowControl w:val="0"/>
      <w:bidi/>
      <w:spacing w:after="0" w:line="240" w:lineRule="auto"/>
      <w:ind w:left="180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70">
    <w:name w:val="toc 7"/>
    <w:basedOn w:val="a"/>
    <w:next w:val="a"/>
    <w:autoRedefine/>
    <w:rsid w:val="003C41F2"/>
    <w:pPr>
      <w:widowControl w:val="0"/>
      <w:bidi/>
      <w:spacing w:after="0" w:line="240" w:lineRule="auto"/>
      <w:ind w:left="216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80">
    <w:name w:val="toc 8"/>
    <w:basedOn w:val="a"/>
    <w:next w:val="a"/>
    <w:autoRedefine/>
    <w:rsid w:val="003C41F2"/>
    <w:pPr>
      <w:widowControl w:val="0"/>
      <w:bidi/>
      <w:spacing w:after="0" w:line="240" w:lineRule="auto"/>
      <w:ind w:left="252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90">
    <w:name w:val="toc 9"/>
    <w:basedOn w:val="a"/>
    <w:next w:val="a"/>
    <w:autoRedefine/>
    <w:rsid w:val="003C41F2"/>
    <w:pPr>
      <w:widowControl w:val="0"/>
      <w:bidi/>
      <w:spacing w:after="0" w:line="240" w:lineRule="auto"/>
      <w:ind w:left="288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8">
    <w:name w:val="table of authorities"/>
    <w:basedOn w:val="a"/>
    <w:next w:val="a"/>
    <w:rsid w:val="003C41F2"/>
    <w:pPr>
      <w:widowControl w:val="0"/>
      <w:bidi/>
      <w:spacing w:after="0" w:line="240" w:lineRule="auto"/>
      <w:ind w:left="360" w:hanging="36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9">
    <w:name w:val="Document Map"/>
    <w:basedOn w:val="a"/>
    <w:link w:val="Char2"/>
    <w:rsid w:val="003C41F2"/>
    <w:pPr>
      <w:widowControl w:val="0"/>
      <w:shd w:val="clear" w:color="auto" w:fill="00008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character" w:customStyle="1" w:styleId="Char2">
    <w:name w:val="خريطة المستند Char"/>
    <w:basedOn w:val="a0"/>
    <w:link w:val="a9"/>
    <w:rsid w:val="003C41F2"/>
    <w:rPr>
      <w:rFonts w:ascii="Droid Arabic Naskh" w:eastAsia="Times New Roman" w:hAnsi="Droid Arabic Naskh" w:cs="Droid Arabic Naskh"/>
      <w:color w:val="000000"/>
      <w:sz w:val="32"/>
      <w:szCs w:val="32"/>
      <w:shd w:val="clear" w:color="auto" w:fill="000080"/>
    </w:rPr>
  </w:style>
  <w:style w:type="character" w:styleId="aa">
    <w:name w:val="page number"/>
    <w:basedOn w:val="a0"/>
    <w:rsid w:val="003C41F2"/>
    <w:rPr>
      <w:rFonts w:cs="Times New Roman"/>
      <w:szCs w:val="32"/>
    </w:rPr>
  </w:style>
  <w:style w:type="paragraph" w:customStyle="1" w:styleId="100">
    <w:name w:val="عنوان 10"/>
    <w:next w:val="a"/>
    <w:rsid w:val="003C41F2"/>
    <w:pPr>
      <w:bidi/>
      <w:spacing w:after="0" w:line="240" w:lineRule="auto"/>
    </w:pPr>
    <w:rPr>
      <w:rFonts w:ascii="Tahoma" w:eastAsia="Times New Roman" w:hAnsi="Tahoma" w:cs="Monotype Koufi"/>
      <w:bCs/>
      <w:color w:val="000000"/>
      <w:sz w:val="36"/>
      <w:szCs w:val="40"/>
      <w:lang w:eastAsia="ar-SA"/>
    </w:rPr>
  </w:style>
  <w:style w:type="paragraph" w:customStyle="1" w:styleId="11">
    <w:name w:val="عنوان 11"/>
    <w:next w:val="a"/>
    <w:rsid w:val="003C41F2"/>
    <w:pPr>
      <w:spacing w:after="0" w:line="240" w:lineRule="auto"/>
    </w:pPr>
    <w:rPr>
      <w:rFonts w:ascii="Tahoma" w:eastAsia="Times New Roman" w:hAnsi="Tahoma" w:cs="Andalus"/>
      <w:b/>
      <w:bCs/>
      <w:color w:val="000000"/>
      <w:sz w:val="40"/>
      <w:szCs w:val="40"/>
      <w:lang w:eastAsia="ar-SA"/>
    </w:rPr>
  </w:style>
  <w:style w:type="paragraph" w:customStyle="1" w:styleId="12">
    <w:name w:val="عنوان 12"/>
    <w:next w:val="a"/>
    <w:rsid w:val="003C41F2"/>
    <w:pPr>
      <w:spacing w:after="0" w:line="240" w:lineRule="auto"/>
    </w:pPr>
    <w:rPr>
      <w:rFonts w:ascii="Droid Arabic Naskh" w:eastAsia="Times New Roman" w:hAnsi="Droid Arabic Naskh" w:cs="Droid Arabic Naskh"/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"/>
    <w:rsid w:val="003C41F2"/>
    <w:pPr>
      <w:spacing w:after="0" w:line="240" w:lineRule="auto"/>
    </w:pPr>
    <w:rPr>
      <w:rFonts w:ascii="Tahoma" w:eastAsia="Times New Roman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"/>
    <w:rsid w:val="003C41F2"/>
    <w:pPr>
      <w:spacing w:after="0" w:line="240" w:lineRule="auto"/>
    </w:pPr>
    <w:rPr>
      <w:rFonts w:ascii="Tahoma" w:eastAsia="Times New Roman" w:hAnsi="Tahoma" w:cs="Traditional Arabic"/>
      <w:b/>
      <w:bCs/>
      <w:color w:val="000000"/>
      <w:sz w:val="32"/>
      <w:szCs w:val="32"/>
      <w:lang w:eastAsia="ar-SA"/>
    </w:rPr>
  </w:style>
  <w:style w:type="paragraph" w:styleId="ab">
    <w:name w:val="toa heading"/>
    <w:basedOn w:val="a"/>
    <w:next w:val="a"/>
    <w:rsid w:val="003C41F2"/>
    <w:pPr>
      <w:widowControl w:val="0"/>
      <w:bidi/>
      <w:spacing w:before="120" w:after="0" w:line="240" w:lineRule="auto"/>
      <w:ind w:firstLine="454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Index1">
    <w:name w:val="index 1"/>
    <w:basedOn w:val="a"/>
    <w:next w:val="a"/>
    <w:autoRedefine/>
    <w:semiHidden/>
    <w:rsid w:val="003C41F2"/>
    <w:pPr>
      <w:widowControl w:val="0"/>
      <w:bidi/>
      <w:spacing w:after="0" w:line="240" w:lineRule="auto"/>
      <w:ind w:left="360" w:hanging="36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c">
    <w:name w:val="index heading"/>
    <w:basedOn w:val="a"/>
    <w:next w:val="Index1"/>
    <w:rsid w:val="003C41F2"/>
    <w:pPr>
      <w:widowControl w:val="0"/>
      <w:bidi/>
      <w:spacing w:after="0" w:line="240" w:lineRule="auto"/>
      <w:ind w:firstLine="454"/>
      <w:jc w:val="both"/>
    </w:pPr>
    <w:rPr>
      <w:rFonts w:ascii="Arial" w:eastAsia="Times New Roman" w:hAnsi="Arial" w:cs="Arial"/>
      <w:b/>
      <w:bCs/>
      <w:color w:val="000000"/>
      <w:sz w:val="32"/>
      <w:szCs w:val="32"/>
    </w:rPr>
  </w:style>
  <w:style w:type="character" w:styleId="ad">
    <w:name w:val="annotation reference"/>
    <w:basedOn w:val="a0"/>
    <w:rsid w:val="003C41F2"/>
    <w:rPr>
      <w:sz w:val="16"/>
      <w:szCs w:val="16"/>
    </w:rPr>
  </w:style>
  <w:style w:type="character" w:styleId="ae">
    <w:name w:val="endnote reference"/>
    <w:basedOn w:val="a0"/>
    <w:rsid w:val="003C41F2"/>
    <w:rPr>
      <w:vertAlign w:val="superscript"/>
    </w:rPr>
  </w:style>
  <w:style w:type="character" w:styleId="af">
    <w:name w:val="footnote reference"/>
    <w:basedOn w:val="a0"/>
    <w:rsid w:val="003C41F2"/>
    <w:rPr>
      <w:rFonts w:cs="Traditional Arabic"/>
      <w:vertAlign w:val="superscript"/>
    </w:rPr>
  </w:style>
  <w:style w:type="paragraph" w:styleId="af0">
    <w:name w:val="annotation text"/>
    <w:basedOn w:val="a"/>
    <w:link w:val="Char3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20"/>
      <w:szCs w:val="28"/>
    </w:rPr>
  </w:style>
  <w:style w:type="character" w:customStyle="1" w:styleId="Char3">
    <w:name w:val="نص تعليق Char"/>
    <w:basedOn w:val="a0"/>
    <w:link w:val="af0"/>
    <w:rsid w:val="003C41F2"/>
    <w:rPr>
      <w:rFonts w:ascii="Droid Arabic Naskh" w:eastAsia="Times New Roman" w:hAnsi="Droid Arabic Naskh" w:cs="Droid Arabic Naskh"/>
      <w:color w:val="000000"/>
      <w:sz w:val="20"/>
      <w:szCs w:val="28"/>
    </w:rPr>
  </w:style>
  <w:style w:type="paragraph" w:styleId="af1">
    <w:name w:val="annotation subject"/>
    <w:basedOn w:val="af0"/>
    <w:next w:val="af0"/>
    <w:link w:val="Char4"/>
    <w:rsid w:val="003C41F2"/>
    <w:rPr>
      <w:b/>
      <w:bCs/>
    </w:rPr>
  </w:style>
  <w:style w:type="character" w:customStyle="1" w:styleId="Char4">
    <w:name w:val="موضوع تعليق Char"/>
    <w:basedOn w:val="Char3"/>
    <w:link w:val="af1"/>
    <w:rsid w:val="003C41F2"/>
    <w:rPr>
      <w:rFonts w:ascii="Droid Arabic Naskh" w:eastAsia="Times New Roman" w:hAnsi="Droid Arabic Naskh" w:cs="Droid Arabic Naskh"/>
      <w:b/>
      <w:bCs/>
      <w:color w:val="000000"/>
      <w:sz w:val="20"/>
      <w:szCs w:val="28"/>
    </w:rPr>
  </w:style>
  <w:style w:type="paragraph" w:styleId="af2">
    <w:name w:val="Body Text"/>
    <w:basedOn w:val="a"/>
    <w:link w:val="Char5"/>
    <w:rsid w:val="003C41F2"/>
    <w:pPr>
      <w:widowControl w:val="0"/>
      <w:bidi/>
      <w:spacing w:after="120" w:line="240" w:lineRule="auto"/>
      <w:jc w:val="mediumKashida"/>
    </w:pPr>
    <w:rPr>
      <w:rFonts w:ascii="Droid Arabic Naskh" w:eastAsia="Times New Roman" w:hAnsi="Droid Arabic Naskh" w:cs="Droid Arabic Naskh"/>
      <w:color w:val="000000"/>
      <w:sz w:val="24"/>
      <w:szCs w:val="32"/>
      <w:lang w:val="fr-FR"/>
    </w:rPr>
  </w:style>
  <w:style w:type="character" w:customStyle="1" w:styleId="Char5">
    <w:name w:val="نص أساسي Char"/>
    <w:basedOn w:val="a0"/>
    <w:link w:val="af2"/>
    <w:rsid w:val="003C41F2"/>
    <w:rPr>
      <w:rFonts w:ascii="Droid Arabic Naskh" w:eastAsia="Times New Roman" w:hAnsi="Droid Arabic Naskh" w:cs="Droid Arabic Naskh"/>
      <w:color w:val="000000"/>
      <w:sz w:val="24"/>
      <w:szCs w:val="32"/>
      <w:lang w:val="fr-FR"/>
    </w:rPr>
  </w:style>
  <w:style w:type="paragraph" w:styleId="af3">
    <w:name w:val="endnote text"/>
    <w:basedOn w:val="a"/>
    <w:link w:val="Char6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20"/>
      <w:szCs w:val="20"/>
    </w:rPr>
  </w:style>
  <w:style w:type="character" w:customStyle="1" w:styleId="Char6">
    <w:name w:val="نص تعليق ختامي Char"/>
    <w:basedOn w:val="a0"/>
    <w:link w:val="af3"/>
    <w:rsid w:val="003C41F2"/>
    <w:rPr>
      <w:rFonts w:ascii="Droid Arabic Naskh" w:eastAsia="Times New Roman" w:hAnsi="Droid Arabic Naskh" w:cs="Droid Arabic Naskh"/>
      <w:color w:val="000000"/>
      <w:sz w:val="20"/>
      <w:szCs w:val="20"/>
    </w:rPr>
  </w:style>
  <w:style w:type="paragraph" w:styleId="af4">
    <w:name w:val="footnote text"/>
    <w:basedOn w:val="a"/>
    <w:link w:val="Char7"/>
    <w:rsid w:val="003C41F2"/>
    <w:pPr>
      <w:widowControl w:val="0"/>
      <w:bidi/>
      <w:spacing w:after="0" w:line="240" w:lineRule="auto"/>
      <w:ind w:left="454" w:hanging="454"/>
      <w:jc w:val="both"/>
    </w:pPr>
    <w:rPr>
      <w:rFonts w:ascii="Droid Arabic Naskh" w:eastAsia="Times New Roman" w:hAnsi="Droid Arabic Naskh" w:cs="Droid Arabic Naskh"/>
      <w:color w:val="000000"/>
      <w:sz w:val="28"/>
      <w:szCs w:val="28"/>
    </w:rPr>
  </w:style>
  <w:style w:type="character" w:customStyle="1" w:styleId="Char7">
    <w:name w:val="نص حاشية سفلية Char"/>
    <w:basedOn w:val="a0"/>
    <w:link w:val="af4"/>
    <w:rsid w:val="003C41F2"/>
    <w:rPr>
      <w:rFonts w:ascii="Droid Arabic Naskh" w:eastAsia="Times New Roman" w:hAnsi="Droid Arabic Naskh" w:cs="Droid Arabic Naskh"/>
      <w:color w:val="000000"/>
      <w:sz w:val="28"/>
      <w:szCs w:val="28"/>
    </w:rPr>
  </w:style>
  <w:style w:type="paragraph" w:styleId="af5">
    <w:name w:val="Balloon Text"/>
    <w:basedOn w:val="a"/>
    <w:link w:val="Char8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Tahoma"/>
      <w:color w:val="000000"/>
      <w:sz w:val="16"/>
      <w:szCs w:val="16"/>
    </w:rPr>
  </w:style>
  <w:style w:type="character" w:customStyle="1" w:styleId="Char8">
    <w:name w:val="نص في بالون Char"/>
    <w:basedOn w:val="a0"/>
    <w:link w:val="af5"/>
    <w:rsid w:val="003C41F2"/>
    <w:rPr>
      <w:rFonts w:ascii="Droid Arabic Naskh" w:eastAsia="Times New Roman" w:hAnsi="Droid Arabic Naskh" w:cs="Tahoma"/>
      <w:color w:val="000000"/>
      <w:sz w:val="16"/>
      <w:szCs w:val="16"/>
    </w:rPr>
  </w:style>
  <w:style w:type="paragraph" w:styleId="af6">
    <w:name w:val="macro"/>
    <w:link w:val="Char9"/>
    <w:rsid w:val="003C41F2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spacing w:after="0" w:line="240" w:lineRule="auto"/>
      <w:ind w:firstLine="454"/>
      <w:jc w:val="both"/>
    </w:pPr>
    <w:rPr>
      <w:rFonts w:ascii="Courier New" w:eastAsia="Times New Roman" w:hAnsi="Courier New" w:cs="Courier New"/>
      <w:color w:val="000000"/>
      <w:sz w:val="32"/>
      <w:szCs w:val="32"/>
      <w:lang w:eastAsia="ar-SA"/>
    </w:rPr>
  </w:style>
  <w:style w:type="character" w:customStyle="1" w:styleId="Char9">
    <w:name w:val="نص ماكرو Char"/>
    <w:basedOn w:val="a0"/>
    <w:link w:val="af6"/>
    <w:rsid w:val="003C41F2"/>
    <w:rPr>
      <w:rFonts w:ascii="Courier New" w:eastAsia="Times New Roman" w:hAnsi="Courier New" w:cs="Courier New"/>
      <w:color w:val="000000"/>
      <w:sz w:val="32"/>
      <w:szCs w:val="32"/>
      <w:lang w:eastAsia="ar-SA"/>
    </w:rPr>
  </w:style>
  <w:style w:type="paragraph" w:styleId="af7">
    <w:name w:val="Block Text"/>
    <w:basedOn w:val="a"/>
    <w:rsid w:val="003C41F2"/>
    <w:pPr>
      <w:widowControl w:val="0"/>
      <w:bidi/>
      <w:spacing w:after="0" w:line="240" w:lineRule="auto"/>
      <w:ind w:left="566" w:hanging="566"/>
      <w:jc w:val="lowKashida"/>
    </w:pPr>
    <w:rPr>
      <w:rFonts w:ascii="Droid Arabic Naskh" w:eastAsia="Times New Roman" w:hAnsi="Droid Arabic Naskh" w:cs="Droid Arabic Naskh"/>
      <w:color w:val="000000"/>
      <w:sz w:val="18"/>
      <w:szCs w:val="30"/>
    </w:rPr>
  </w:style>
  <w:style w:type="paragraph" w:customStyle="1" w:styleId="15">
    <w:name w:val="نمط إضافي 1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Andalus"/>
      <w:color w:val="0000FF"/>
      <w:sz w:val="32"/>
      <w:szCs w:val="40"/>
    </w:rPr>
  </w:style>
  <w:style w:type="paragraph" w:customStyle="1" w:styleId="21">
    <w:name w:val="نمط إضافي 2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Monotype Koufi"/>
      <w:bCs/>
      <w:color w:val="008000"/>
      <w:sz w:val="32"/>
      <w:szCs w:val="44"/>
    </w:rPr>
  </w:style>
  <w:style w:type="paragraph" w:customStyle="1" w:styleId="31">
    <w:name w:val="نمط إضافي 3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Tahoma"/>
      <w:color w:val="800080"/>
      <w:sz w:val="32"/>
      <w:szCs w:val="32"/>
    </w:rPr>
  </w:style>
  <w:style w:type="paragraph" w:customStyle="1" w:styleId="41">
    <w:name w:val="نمط إضافي 4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Simplified Arabic Fixed"/>
      <w:color w:val="FF6600"/>
      <w:sz w:val="44"/>
      <w:szCs w:val="32"/>
    </w:rPr>
  </w:style>
  <w:style w:type="paragraph" w:customStyle="1" w:styleId="51">
    <w:name w:val="نمط إضافي 5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DecoType Naskh"/>
      <w:color w:val="3366FF"/>
      <w:sz w:val="32"/>
      <w:szCs w:val="44"/>
    </w:rPr>
  </w:style>
  <w:style w:type="character" w:customStyle="1" w:styleId="16">
    <w:name w:val="نمط حرفي 1"/>
    <w:rsid w:val="003C41F2"/>
    <w:rPr>
      <w:rFonts w:cs="Times New Roman"/>
      <w:szCs w:val="40"/>
    </w:rPr>
  </w:style>
  <w:style w:type="character" w:customStyle="1" w:styleId="22">
    <w:name w:val="نمط حرفي 2"/>
    <w:rsid w:val="003C41F2"/>
    <w:rPr>
      <w:rFonts w:ascii="Times New Roman" w:hAnsi="Times New Roman" w:cs="Times New Roman"/>
      <w:sz w:val="40"/>
      <w:szCs w:val="40"/>
    </w:rPr>
  </w:style>
  <w:style w:type="character" w:customStyle="1" w:styleId="32">
    <w:name w:val="نمط حرفي 3"/>
    <w:rsid w:val="003C41F2"/>
    <w:rPr>
      <w:rFonts w:ascii="Times New Roman" w:hAnsi="Times New Roman" w:cs="Times New Roman"/>
      <w:sz w:val="40"/>
      <w:szCs w:val="40"/>
    </w:rPr>
  </w:style>
  <w:style w:type="character" w:customStyle="1" w:styleId="42">
    <w:name w:val="نمط حرفي 4"/>
    <w:rsid w:val="003C41F2"/>
    <w:rPr>
      <w:rFonts w:cs="Times New Roman"/>
      <w:szCs w:val="40"/>
    </w:rPr>
  </w:style>
  <w:style w:type="character" w:customStyle="1" w:styleId="52">
    <w:name w:val="نمط حرفي 5"/>
    <w:rsid w:val="003C41F2"/>
    <w:rPr>
      <w:rFonts w:cs="Times New Roman"/>
      <w:szCs w:val="40"/>
    </w:rPr>
  </w:style>
  <w:style w:type="character" w:customStyle="1" w:styleId="af8">
    <w:name w:val="حديث"/>
    <w:basedOn w:val="a0"/>
    <w:rsid w:val="003C41F2"/>
    <w:rPr>
      <w:rFonts w:cs="Traditional Arabic"/>
      <w:szCs w:val="36"/>
    </w:rPr>
  </w:style>
  <w:style w:type="character" w:customStyle="1" w:styleId="af9">
    <w:name w:val="أثر"/>
    <w:basedOn w:val="a0"/>
    <w:rsid w:val="003C41F2"/>
    <w:rPr>
      <w:rFonts w:cs="Traditional Arabic"/>
      <w:szCs w:val="36"/>
    </w:rPr>
  </w:style>
  <w:style w:type="character" w:customStyle="1" w:styleId="afa">
    <w:name w:val="مثل"/>
    <w:basedOn w:val="a0"/>
    <w:rsid w:val="003C41F2"/>
    <w:rPr>
      <w:rFonts w:cs="Traditional Arabic"/>
      <w:szCs w:val="36"/>
    </w:rPr>
  </w:style>
  <w:style w:type="character" w:customStyle="1" w:styleId="afb">
    <w:name w:val="قول"/>
    <w:basedOn w:val="a0"/>
    <w:rsid w:val="003C41F2"/>
    <w:rPr>
      <w:rFonts w:cs="Traditional Arabic"/>
      <w:szCs w:val="36"/>
    </w:rPr>
  </w:style>
  <w:style w:type="character" w:customStyle="1" w:styleId="afc">
    <w:name w:val="شعر"/>
    <w:basedOn w:val="a0"/>
    <w:rsid w:val="003C41F2"/>
    <w:rPr>
      <w:rFonts w:cs="Traditional Arabic"/>
      <w:szCs w:val="36"/>
    </w:rPr>
  </w:style>
  <w:style w:type="character" w:customStyle="1" w:styleId="TraditionalArabic">
    <w:name w:val="نمط مرجع حاشية سفلية + (العربية وغيرها) Traditional Arabic"/>
    <w:basedOn w:val="af"/>
    <w:rsid w:val="003C41F2"/>
    <w:rPr>
      <w:rFonts w:cs="Traditional Arabic"/>
      <w:vertAlign w:val="superscript"/>
    </w:rPr>
  </w:style>
  <w:style w:type="character" w:styleId="Hyperlink">
    <w:name w:val="Hyperlink"/>
    <w:basedOn w:val="a0"/>
    <w:rsid w:val="003C41F2"/>
    <w:rPr>
      <w:color w:val="0563C1" w:themeColor="hyperlink"/>
      <w:u w:val="single"/>
    </w:rPr>
  </w:style>
  <w:style w:type="paragraph" w:customStyle="1" w:styleId="afd">
    <w:name w:val="قصيدةع"/>
    <w:basedOn w:val="a"/>
    <w:autoRedefine/>
    <w:rsid w:val="00920043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34"/>
    </w:rPr>
  </w:style>
  <w:style w:type="paragraph" w:styleId="afe">
    <w:name w:val="List Paragraph"/>
    <w:basedOn w:val="a"/>
    <w:uiPriority w:val="34"/>
    <w:qFormat/>
    <w:rsid w:val="008E12FD"/>
    <w:pPr>
      <w:ind w:left="720"/>
      <w:contextualSpacing/>
    </w:pPr>
  </w:style>
  <w:style w:type="paragraph" w:styleId="aff">
    <w:name w:val="No Spacing"/>
    <w:uiPriority w:val="1"/>
    <w:qFormat/>
    <w:rsid w:val="007E0D88"/>
    <w:pPr>
      <w:bidi/>
      <w:spacing w:after="0" w:line="240" w:lineRule="auto"/>
    </w:pPr>
  </w:style>
  <w:style w:type="character" w:customStyle="1" w:styleId="css-901oao">
    <w:name w:val="css-901oao"/>
    <w:basedOn w:val="a0"/>
    <w:rsid w:val="00534B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596CE-EB4F-4CE7-8904-35CE1BB47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4</Pages>
  <Words>1465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حساب Microsoft</dc:creator>
  <cp:lastModifiedBy>أبصار الإسلام</cp:lastModifiedBy>
  <cp:revision>23</cp:revision>
  <cp:lastPrinted>2022-08-07T11:38:00Z</cp:lastPrinted>
  <dcterms:created xsi:type="dcterms:W3CDTF">2022-08-28T14:25:00Z</dcterms:created>
  <dcterms:modified xsi:type="dcterms:W3CDTF">2023-02-08T13:25:00Z</dcterms:modified>
</cp:coreProperties>
</file>